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B4000" w14:textId="77777777" w:rsidR="00FF5693" w:rsidRDefault="00FF5693" w:rsidP="00FF5693">
      <w:pPr>
        <w:rPr>
          <w:b/>
          <w:sz w:val="18"/>
        </w:rPr>
      </w:pPr>
    </w:p>
    <w:p w14:paraId="4B732E12" w14:textId="77777777" w:rsidR="00FF5693" w:rsidRPr="00F61B5D" w:rsidRDefault="00FF5693" w:rsidP="00FF5693">
      <w:pPr>
        <w:rPr>
          <w:b/>
          <w:sz w:val="18"/>
        </w:rPr>
      </w:pPr>
      <w:r w:rsidRPr="00F61B5D">
        <w:rPr>
          <w:b/>
          <w:sz w:val="18"/>
        </w:rPr>
        <w:t>Christine K. Abenoja, D.M.D., M.S</w:t>
      </w:r>
      <w:r>
        <w:rPr>
          <w:b/>
          <w:sz w:val="18"/>
        </w:rPr>
        <w:t>.                                                                                                                                                 CHILD</w:t>
      </w:r>
      <w:r w:rsidRPr="00F61B5D">
        <w:rPr>
          <w:b/>
          <w:sz w:val="18"/>
        </w:rPr>
        <w:t xml:space="preserve"> REGISTRATION</w:t>
      </w:r>
    </w:p>
    <w:p w14:paraId="1CBB3BDD" w14:textId="77777777" w:rsidR="00FF5693" w:rsidRDefault="00FF5693" w:rsidP="00FF5693">
      <w:pPr>
        <w:rPr>
          <w:sz w:val="16"/>
        </w:rPr>
      </w:pPr>
      <w:r w:rsidRPr="00D42680">
        <w:rPr>
          <w:sz w:val="16"/>
        </w:rPr>
        <w:t>Diplomate, American Board of Orthodontics</w:t>
      </w:r>
      <w:r>
        <w:rPr>
          <w:sz w:val="16"/>
        </w:rPr>
        <w:t xml:space="preserve">                                                                                      </w:t>
      </w:r>
    </w:p>
    <w:p w14:paraId="55F44029" w14:textId="77777777" w:rsidR="00FF5693" w:rsidRDefault="00FF5693" w:rsidP="00FF5693">
      <w:pPr>
        <w:rPr>
          <w:sz w:val="16"/>
        </w:rPr>
      </w:pPr>
    </w:p>
    <w:p w14:paraId="164E4B8D" w14:textId="77777777" w:rsidR="00FF5693" w:rsidRDefault="002B1855" w:rsidP="00FF5693">
      <w:pPr>
        <w:jc w:val="center"/>
        <w:rPr>
          <w:b/>
          <w:sz w:val="28"/>
        </w:rPr>
      </w:pPr>
      <w:r>
        <w:rPr>
          <w:b/>
          <w:sz w:val="28"/>
        </w:rPr>
        <w:t>ABENOJA ORTHODONTICS</w:t>
      </w:r>
    </w:p>
    <w:p w14:paraId="54B50DDA" w14:textId="77777777" w:rsidR="00FF5693" w:rsidRDefault="00FF5693" w:rsidP="00FF5693">
      <w:pPr>
        <w:jc w:val="center"/>
        <w:rPr>
          <w:b/>
          <w:sz w:val="28"/>
        </w:rPr>
      </w:pPr>
    </w:p>
    <w:p w14:paraId="40E155C9" w14:textId="77777777" w:rsidR="00FF5693" w:rsidRDefault="00FF5693" w:rsidP="00FF5693">
      <w:pPr>
        <w:jc w:val="center"/>
        <w:rPr>
          <w:b/>
          <w:sz w:val="20"/>
        </w:rPr>
      </w:pPr>
      <w:r>
        <w:rPr>
          <w:b/>
          <w:sz w:val="28"/>
        </w:rPr>
        <w:t xml:space="preserve">                                                                                                                            </w:t>
      </w:r>
      <w:r w:rsidRPr="00A126C0">
        <w:rPr>
          <w:b/>
          <w:sz w:val="20"/>
        </w:rPr>
        <w:t>DATE</w:t>
      </w:r>
      <w:r>
        <w:rPr>
          <w:b/>
          <w:sz w:val="20"/>
        </w:rPr>
        <w:t>___________________</w:t>
      </w:r>
    </w:p>
    <w:p w14:paraId="1FA4E7F3" w14:textId="77777777" w:rsidR="00FF5693" w:rsidRDefault="00FF5693" w:rsidP="00FF5693">
      <w:pPr>
        <w:jc w:val="center"/>
        <w:rPr>
          <w:b/>
          <w:sz w:val="20"/>
        </w:rPr>
      </w:pPr>
    </w:p>
    <w:p w14:paraId="14630649" w14:textId="77777777" w:rsidR="00FF5693" w:rsidRDefault="00FF5693" w:rsidP="00FF5693">
      <w:pPr>
        <w:jc w:val="center"/>
        <w:rPr>
          <w:b/>
          <w:sz w:val="20"/>
        </w:rPr>
      </w:pPr>
      <w:r>
        <w:rPr>
          <w:b/>
          <w:sz w:val="20"/>
        </w:rPr>
        <w:t>CHILD’S NAME________________________________NICKNAME________________AGE______DATE OF BIRTH___________</w:t>
      </w:r>
    </w:p>
    <w:p w14:paraId="35F4CA0E" w14:textId="77777777" w:rsidR="00FF5693" w:rsidRDefault="00FF5693" w:rsidP="00FF5693">
      <w:pPr>
        <w:jc w:val="center"/>
        <w:rPr>
          <w:b/>
          <w:sz w:val="20"/>
        </w:rPr>
      </w:pPr>
    </w:p>
    <w:p w14:paraId="0AF84305" w14:textId="77777777" w:rsidR="00FF5693" w:rsidRDefault="00FF5693" w:rsidP="00FF5693">
      <w:pPr>
        <w:jc w:val="center"/>
        <w:rPr>
          <w:b/>
          <w:sz w:val="20"/>
        </w:rPr>
      </w:pPr>
      <w:r>
        <w:rPr>
          <w:b/>
          <w:sz w:val="20"/>
        </w:rPr>
        <w:t>SCHOOL_________________________GRADE______RESIDENT ADDRESS_____________________________________________</w:t>
      </w:r>
    </w:p>
    <w:p w14:paraId="712FD8AD" w14:textId="77777777" w:rsidR="00FF5693" w:rsidRDefault="00FF5693" w:rsidP="00FF5693">
      <w:pPr>
        <w:jc w:val="center"/>
        <w:rPr>
          <w:b/>
          <w:sz w:val="20"/>
        </w:rPr>
      </w:pPr>
    </w:p>
    <w:p w14:paraId="53985816" w14:textId="77777777" w:rsidR="00FF5693" w:rsidRDefault="00FF5693" w:rsidP="00FF5693">
      <w:pPr>
        <w:jc w:val="center"/>
        <w:rPr>
          <w:b/>
          <w:sz w:val="20"/>
        </w:rPr>
      </w:pPr>
      <w:r>
        <w:rPr>
          <w:b/>
          <w:sz w:val="20"/>
        </w:rPr>
        <w:t>CITY____________________________________STATE__________________________________ZIP___________________________</w:t>
      </w:r>
    </w:p>
    <w:p w14:paraId="16782BEC" w14:textId="77777777" w:rsidR="00FF5693" w:rsidRDefault="00FF5693" w:rsidP="00FF5693">
      <w:pPr>
        <w:jc w:val="center"/>
        <w:rPr>
          <w:b/>
          <w:sz w:val="20"/>
        </w:rPr>
      </w:pPr>
    </w:p>
    <w:p w14:paraId="1B39ADBD" w14:textId="77777777" w:rsidR="00FF5693" w:rsidRDefault="00FF5693" w:rsidP="00FF5693">
      <w:pPr>
        <w:jc w:val="center"/>
        <w:rPr>
          <w:b/>
          <w:sz w:val="20"/>
        </w:rPr>
      </w:pPr>
      <w:r>
        <w:rPr>
          <w:b/>
          <w:sz w:val="20"/>
        </w:rPr>
        <w:t>PURPOSE OF THIS APPOINTMENT______________________________________________________________________________</w:t>
      </w:r>
    </w:p>
    <w:p w14:paraId="0ECAFD8F" w14:textId="77777777" w:rsidR="00FF5693" w:rsidRDefault="00FF5693" w:rsidP="00FF5693">
      <w:pPr>
        <w:jc w:val="center"/>
        <w:rPr>
          <w:b/>
          <w:sz w:val="20"/>
        </w:rPr>
      </w:pPr>
    </w:p>
    <w:p w14:paraId="1C6E1EE2" w14:textId="77777777" w:rsidR="00FF5693" w:rsidRDefault="00FF5693" w:rsidP="00FF5693">
      <w:pPr>
        <w:jc w:val="center"/>
        <w:rPr>
          <w:b/>
          <w:sz w:val="20"/>
        </w:rPr>
      </w:pPr>
      <w:r>
        <w:rPr>
          <w:b/>
          <w:sz w:val="20"/>
        </w:rPr>
        <w:t>WHOM MAY WE THANK FOR REFERRING YOU CHILD___________________________________________________________</w:t>
      </w:r>
    </w:p>
    <w:p w14:paraId="47A385F7" w14:textId="77777777" w:rsidR="00FF5693" w:rsidRDefault="00FF5693" w:rsidP="00FF5693">
      <w:pPr>
        <w:rPr>
          <w:b/>
          <w:sz w:val="20"/>
        </w:rPr>
      </w:pPr>
    </w:p>
    <w:p w14:paraId="6757219B" w14:textId="77777777" w:rsidR="00FF5693" w:rsidRDefault="00FF5693" w:rsidP="00FF5693">
      <w:pPr>
        <w:jc w:val="center"/>
        <w:rPr>
          <w:b/>
          <w:sz w:val="20"/>
        </w:rPr>
      </w:pPr>
      <w:r>
        <w:rPr>
          <w:b/>
          <w:sz w:val="20"/>
        </w:rPr>
        <w:t>FATHER’S NAME__________________________________MOTHER’S NAME____________________________________________</w:t>
      </w:r>
    </w:p>
    <w:p w14:paraId="14B11F16" w14:textId="77777777" w:rsidR="00FF5693" w:rsidRDefault="00FF5693" w:rsidP="00FF5693">
      <w:pPr>
        <w:jc w:val="center"/>
        <w:rPr>
          <w:b/>
          <w:sz w:val="20"/>
        </w:rPr>
      </w:pPr>
    </w:p>
    <w:p w14:paraId="6A02586B" w14:textId="77777777" w:rsidR="00FF5693" w:rsidRDefault="00FF5693" w:rsidP="00FF5693">
      <w:pPr>
        <w:rPr>
          <w:b/>
          <w:sz w:val="20"/>
        </w:rPr>
      </w:pPr>
      <w:r>
        <w:rPr>
          <w:b/>
          <w:sz w:val="20"/>
        </w:rPr>
        <w:t xml:space="preserve"> FATHER EMPLOYED BY__</w:t>
      </w:r>
      <w:r w:rsidR="009561AA">
        <w:rPr>
          <w:b/>
          <w:sz w:val="20"/>
        </w:rPr>
        <w:t>______________________ HOW LONG______   CELL PHONE_____________</w:t>
      </w:r>
      <w:r>
        <w:rPr>
          <w:b/>
          <w:sz w:val="20"/>
        </w:rPr>
        <w:t>_</w:t>
      </w:r>
      <w:r w:rsidR="009561AA">
        <w:rPr>
          <w:b/>
          <w:sz w:val="20"/>
        </w:rPr>
        <w:t xml:space="preserve"> CARRIER ________</w:t>
      </w:r>
    </w:p>
    <w:p w14:paraId="7707015F" w14:textId="77777777" w:rsidR="00FF5693" w:rsidRDefault="00FF5693" w:rsidP="00FF5693">
      <w:pPr>
        <w:rPr>
          <w:b/>
          <w:sz w:val="20"/>
        </w:rPr>
      </w:pPr>
      <w:r>
        <w:rPr>
          <w:b/>
          <w:sz w:val="20"/>
        </w:rPr>
        <w:t xml:space="preserve"> </w:t>
      </w:r>
    </w:p>
    <w:p w14:paraId="62CC870E" w14:textId="77777777" w:rsidR="009561AA" w:rsidRDefault="00FF5693" w:rsidP="00FF5693">
      <w:pPr>
        <w:rPr>
          <w:b/>
          <w:sz w:val="20"/>
        </w:rPr>
      </w:pPr>
      <w:r>
        <w:rPr>
          <w:b/>
          <w:sz w:val="20"/>
        </w:rPr>
        <w:t>MOTHER EMPLOYED BY__________</w:t>
      </w:r>
      <w:r w:rsidR="009561AA">
        <w:rPr>
          <w:b/>
          <w:sz w:val="20"/>
        </w:rPr>
        <w:t>______________HOW LONG______   CELL PHONE_________</w:t>
      </w:r>
      <w:r>
        <w:rPr>
          <w:b/>
          <w:sz w:val="20"/>
        </w:rPr>
        <w:t>_____</w:t>
      </w:r>
      <w:r w:rsidR="009561AA">
        <w:rPr>
          <w:b/>
          <w:sz w:val="20"/>
        </w:rPr>
        <w:t>CARRIER _________</w:t>
      </w:r>
    </w:p>
    <w:p w14:paraId="5B661381" w14:textId="77777777" w:rsidR="009561AA" w:rsidRDefault="009561AA" w:rsidP="00FF5693">
      <w:pPr>
        <w:rPr>
          <w:b/>
          <w:sz w:val="20"/>
        </w:rPr>
      </w:pPr>
    </w:p>
    <w:p w14:paraId="76071985" w14:textId="77777777" w:rsidR="009561AA" w:rsidRDefault="009561AA" w:rsidP="00FF5693">
      <w:pPr>
        <w:rPr>
          <w:b/>
          <w:sz w:val="20"/>
        </w:rPr>
      </w:pPr>
      <w:r>
        <w:rPr>
          <w:b/>
          <w:sz w:val="20"/>
        </w:rPr>
        <w:t>CHILD’S PHONE NUMBER _____________</w:t>
      </w:r>
    </w:p>
    <w:p w14:paraId="096B0578" w14:textId="77777777" w:rsidR="00FF5693" w:rsidRDefault="00FF5693" w:rsidP="00FF5693">
      <w:pPr>
        <w:rPr>
          <w:b/>
          <w:sz w:val="20"/>
        </w:rPr>
      </w:pPr>
    </w:p>
    <w:p w14:paraId="69BD93B3" w14:textId="77777777" w:rsidR="00FF5693" w:rsidRDefault="00FF5693" w:rsidP="00FF5693">
      <w:pPr>
        <w:rPr>
          <w:b/>
          <w:sz w:val="16"/>
        </w:rPr>
      </w:pPr>
      <w:r w:rsidRPr="00F979FC">
        <w:rPr>
          <w:b/>
          <w:sz w:val="16"/>
        </w:rPr>
        <w:t>PERSON FINANCIALLY RESPONSIBLE</w:t>
      </w:r>
      <w:r>
        <w:rPr>
          <w:b/>
          <w:sz w:val="20"/>
        </w:rPr>
        <w:t xml:space="preserve"> (</w:t>
      </w:r>
      <w:r w:rsidRPr="00F979FC">
        <w:rPr>
          <w:b/>
          <w:sz w:val="16"/>
        </w:rPr>
        <w:t xml:space="preserve">IF OTHER THAN </w:t>
      </w:r>
      <w:proofErr w:type="gramStart"/>
      <w:r w:rsidRPr="00F979FC">
        <w:rPr>
          <w:b/>
          <w:sz w:val="16"/>
        </w:rPr>
        <w:t>PARENT</w:t>
      </w:r>
      <w:r>
        <w:rPr>
          <w:b/>
          <w:sz w:val="20"/>
        </w:rPr>
        <w:t xml:space="preserve"> )</w:t>
      </w:r>
      <w:proofErr w:type="gramEnd"/>
      <w:r>
        <w:rPr>
          <w:b/>
          <w:sz w:val="20"/>
        </w:rPr>
        <w:t>______________________________</w:t>
      </w:r>
      <w:r w:rsidRPr="00F979FC">
        <w:rPr>
          <w:b/>
          <w:sz w:val="16"/>
        </w:rPr>
        <w:t>RELATION</w:t>
      </w:r>
      <w:r>
        <w:rPr>
          <w:b/>
          <w:sz w:val="16"/>
        </w:rPr>
        <w:t>____________________________</w:t>
      </w:r>
    </w:p>
    <w:p w14:paraId="28D82254" w14:textId="77777777" w:rsidR="00FF5693" w:rsidRDefault="00FF5693" w:rsidP="00FF5693">
      <w:pPr>
        <w:rPr>
          <w:b/>
          <w:sz w:val="16"/>
        </w:rPr>
      </w:pPr>
    </w:p>
    <w:p w14:paraId="06A9C45D" w14:textId="77777777" w:rsidR="00FF5693" w:rsidRDefault="00FF5693" w:rsidP="00FF5693">
      <w:pPr>
        <w:rPr>
          <w:b/>
          <w:sz w:val="20"/>
        </w:rPr>
      </w:pPr>
      <w:r>
        <w:rPr>
          <w:b/>
          <w:sz w:val="20"/>
        </w:rPr>
        <w:t>ADDRESS________________________________CITY___________________STATE______ZIP________PHONE_________________</w:t>
      </w:r>
    </w:p>
    <w:p w14:paraId="39DEE114" w14:textId="77777777" w:rsidR="00FF5693" w:rsidRDefault="00FF5693" w:rsidP="00FF5693">
      <w:pPr>
        <w:rPr>
          <w:b/>
          <w:sz w:val="20"/>
        </w:rPr>
      </w:pPr>
    </w:p>
    <w:p w14:paraId="366D8612" w14:textId="77777777" w:rsidR="00FF5693" w:rsidRDefault="00FF5693" w:rsidP="00FF5693">
      <w:pPr>
        <w:rPr>
          <w:b/>
          <w:sz w:val="20"/>
        </w:rPr>
      </w:pPr>
      <w:r>
        <w:rPr>
          <w:b/>
          <w:sz w:val="20"/>
        </w:rPr>
        <w:t>PARENT’S SOCIAL SECURITY NUMBER______________________DRIVER’S LISCENSE NO._____________STATE_________</w:t>
      </w:r>
    </w:p>
    <w:p w14:paraId="22BD3729" w14:textId="77777777" w:rsidR="00FF5693" w:rsidRDefault="00FF5693" w:rsidP="00FF5693">
      <w:pPr>
        <w:rPr>
          <w:b/>
          <w:sz w:val="20"/>
        </w:rPr>
      </w:pPr>
    </w:p>
    <w:p w14:paraId="4FF9D278" w14:textId="77777777" w:rsidR="00FF5693" w:rsidRDefault="00FF5693" w:rsidP="00FF5693">
      <w:pPr>
        <w:rPr>
          <w:b/>
          <w:sz w:val="20"/>
        </w:rPr>
      </w:pPr>
      <w:r>
        <w:rPr>
          <w:b/>
          <w:sz w:val="20"/>
        </w:rPr>
        <w:t>DENTAL INSURANCE COVERAGE, NAME OF CARRIER_____________________________________________________</w:t>
      </w:r>
    </w:p>
    <w:p w14:paraId="3E0C36BC" w14:textId="77777777" w:rsidR="00FF5693" w:rsidRDefault="00FF5693" w:rsidP="00FF5693">
      <w:pPr>
        <w:rPr>
          <w:b/>
          <w:sz w:val="20"/>
        </w:rPr>
      </w:pPr>
    </w:p>
    <w:p w14:paraId="759CAEC6" w14:textId="77777777" w:rsidR="00FF5693" w:rsidRDefault="00FF5693" w:rsidP="00FF5693">
      <w:pPr>
        <w:rPr>
          <w:b/>
          <w:sz w:val="20"/>
        </w:rPr>
      </w:pPr>
      <w:r>
        <w:rPr>
          <w:b/>
          <w:sz w:val="20"/>
        </w:rPr>
        <w:t>CHILD’S INTEREST______________________________________________________________________________________________</w:t>
      </w:r>
    </w:p>
    <w:p w14:paraId="16E9D206" w14:textId="77777777" w:rsidR="00FF5693" w:rsidRDefault="00FF5693" w:rsidP="00FF5693">
      <w:pPr>
        <w:rPr>
          <w:b/>
          <w:sz w:val="20"/>
        </w:rPr>
      </w:pPr>
    </w:p>
    <w:p w14:paraId="232AFFD5" w14:textId="77777777" w:rsidR="00FF5693" w:rsidRDefault="00FF5693" w:rsidP="00FF5693">
      <w:pPr>
        <w:pBdr>
          <w:bottom w:val="single" w:sz="12" w:space="1" w:color="auto"/>
        </w:pBdr>
        <w:rPr>
          <w:b/>
          <w:sz w:val="20"/>
        </w:rPr>
      </w:pPr>
      <w:r>
        <w:rPr>
          <w:b/>
          <w:sz w:val="20"/>
        </w:rPr>
        <w:t>OTHER CHILDREN IN FAMILY___________________________________________________________________________________</w:t>
      </w:r>
    </w:p>
    <w:p w14:paraId="43A54514" w14:textId="77777777" w:rsidR="00FF5693" w:rsidRDefault="00FF5693" w:rsidP="00FF5693">
      <w:pPr>
        <w:pBdr>
          <w:bottom w:val="single" w:sz="12" w:space="1" w:color="auto"/>
        </w:pBdr>
        <w:rPr>
          <w:b/>
          <w:sz w:val="20"/>
        </w:rPr>
      </w:pPr>
    </w:p>
    <w:p w14:paraId="3657DAAC" w14:textId="77777777" w:rsidR="00FF5693" w:rsidRDefault="00FF5693" w:rsidP="00FF5693">
      <w:pPr>
        <w:rPr>
          <w:b/>
          <w:sz w:val="20"/>
        </w:rPr>
      </w:pPr>
    </w:p>
    <w:p w14:paraId="636CBA1F" w14:textId="77777777" w:rsidR="00FF5693" w:rsidRDefault="00FF5693" w:rsidP="00FF5693">
      <w:pPr>
        <w:rPr>
          <w:b/>
          <w:sz w:val="20"/>
        </w:rPr>
      </w:pPr>
      <w:r>
        <w:rPr>
          <w:b/>
          <w:sz w:val="20"/>
        </w:rPr>
        <w:t>FOR APPOINTMENT REMINDER, E-MAIL ADDRESS</w:t>
      </w:r>
      <w:r w:rsidR="009561AA">
        <w:rPr>
          <w:b/>
          <w:sz w:val="20"/>
        </w:rPr>
        <w:t>/PHONE</w:t>
      </w:r>
      <w:r>
        <w:rPr>
          <w:b/>
          <w:sz w:val="20"/>
        </w:rPr>
        <w:t>________________________________________________________</w:t>
      </w:r>
    </w:p>
    <w:p w14:paraId="5D2D1598" w14:textId="77777777" w:rsidR="00FF5693" w:rsidRDefault="00FF5693" w:rsidP="00FF5693">
      <w:pPr>
        <w:jc w:val="center"/>
        <w:rPr>
          <w:b/>
          <w:sz w:val="20"/>
        </w:rPr>
      </w:pPr>
    </w:p>
    <w:p w14:paraId="25A25C5C" w14:textId="77777777" w:rsidR="00FF5693" w:rsidRDefault="00FF5693" w:rsidP="00FF5693">
      <w:pPr>
        <w:jc w:val="center"/>
        <w:rPr>
          <w:b/>
          <w:sz w:val="20"/>
        </w:rPr>
      </w:pPr>
      <w:r>
        <w:rPr>
          <w:b/>
          <w:sz w:val="20"/>
        </w:rPr>
        <w:t>DENTAL HISTORY</w:t>
      </w:r>
    </w:p>
    <w:p w14:paraId="60BDFDBA" w14:textId="77777777" w:rsidR="00FF5693" w:rsidRDefault="00FF5693" w:rsidP="00FF5693">
      <w:pPr>
        <w:rPr>
          <w:b/>
          <w:sz w:val="16"/>
        </w:rPr>
      </w:pPr>
    </w:p>
    <w:p w14:paraId="73BBAD45" w14:textId="77777777" w:rsidR="00FF5693" w:rsidRDefault="00FF5693" w:rsidP="00FF5693">
      <w:pPr>
        <w:rPr>
          <w:b/>
          <w:sz w:val="16"/>
        </w:rPr>
      </w:pPr>
      <w:r>
        <w:rPr>
          <w:b/>
          <w:sz w:val="16"/>
        </w:rPr>
        <w:t xml:space="preserve">DATE OF LAST VISIT TO DENTIST________________________________                    </w:t>
      </w:r>
      <w:proofErr w:type="spellStart"/>
      <w:r>
        <w:rPr>
          <w:b/>
          <w:sz w:val="16"/>
        </w:rPr>
        <w:t>DENTIST</w:t>
      </w:r>
      <w:proofErr w:type="spellEnd"/>
      <w:r>
        <w:rPr>
          <w:b/>
          <w:sz w:val="16"/>
        </w:rPr>
        <w:t xml:space="preserve"> NAME___________________________________________________</w:t>
      </w:r>
    </w:p>
    <w:p w14:paraId="01F33511" w14:textId="77777777" w:rsidR="00FF5693" w:rsidRDefault="00FF5693" w:rsidP="00FF5693">
      <w:pPr>
        <w:rPr>
          <w:b/>
          <w:sz w:val="16"/>
        </w:rPr>
      </w:pPr>
    </w:p>
    <w:p w14:paraId="6A479089" w14:textId="77777777" w:rsidR="00FF5693" w:rsidRDefault="00FF5693" w:rsidP="00FF5693">
      <w:pPr>
        <w:rPr>
          <w:b/>
          <w:sz w:val="16"/>
        </w:rPr>
      </w:pPr>
      <w:r>
        <w:rPr>
          <w:b/>
          <w:sz w:val="16"/>
        </w:rPr>
        <w:t>FOR WHAT SERVICE_____________________________________________                    DOES YOUR CHILD BRUSH TEETH DAILY________YES_____NO_____</w:t>
      </w:r>
    </w:p>
    <w:p w14:paraId="5680BCED" w14:textId="77777777" w:rsidR="00FF5693" w:rsidRDefault="00FF5693" w:rsidP="00FF5693">
      <w:pPr>
        <w:rPr>
          <w:b/>
          <w:sz w:val="16"/>
        </w:rPr>
      </w:pPr>
    </w:p>
    <w:p w14:paraId="23DCA2D2" w14:textId="77777777" w:rsidR="00FF5693" w:rsidRDefault="00FF5693" w:rsidP="00FF5693">
      <w:pPr>
        <w:rPr>
          <w:b/>
          <w:sz w:val="16"/>
        </w:rPr>
      </w:pPr>
      <w:r>
        <w:rPr>
          <w:b/>
          <w:sz w:val="16"/>
        </w:rPr>
        <w:t>HAS YOUR CHILD COMPLAINED ABOUT DENTAL                                                      DOES YOUR CHILD FLOSS_______________________YES_____NO_____</w:t>
      </w:r>
    </w:p>
    <w:p w14:paraId="625F1A25" w14:textId="77777777" w:rsidR="00FF5693" w:rsidRDefault="00FF5693" w:rsidP="00FF5693">
      <w:pPr>
        <w:rPr>
          <w:b/>
          <w:sz w:val="16"/>
        </w:rPr>
      </w:pPr>
      <w:r>
        <w:rPr>
          <w:b/>
          <w:sz w:val="16"/>
        </w:rPr>
        <w:t xml:space="preserve"> PROBLEMS_________________________________________YES___NO____</w:t>
      </w:r>
    </w:p>
    <w:p w14:paraId="757ADEB2" w14:textId="77777777" w:rsidR="00FF5693" w:rsidRDefault="00FF5693" w:rsidP="00FF5693">
      <w:pPr>
        <w:rPr>
          <w:b/>
          <w:sz w:val="16"/>
        </w:rPr>
      </w:pPr>
    </w:p>
    <w:p w14:paraId="05BE4A07" w14:textId="77777777" w:rsidR="00FF5693" w:rsidRDefault="00FF5693" w:rsidP="00FF5693">
      <w:pPr>
        <w:rPr>
          <w:b/>
          <w:sz w:val="16"/>
        </w:rPr>
      </w:pPr>
      <w:r>
        <w:rPr>
          <w:b/>
          <w:sz w:val="16"/>
        </w:rPr>
        <w:t>ANY UNHAPPY DENTAL EXPERIENCES______________ YES___NO____                 HOW OFTEN WITH FLOSS_________________________________________</w:t>
      </w:r>
    </w:p>
    <w:p w14:paraId="702AAFA7" w14:textId="77777777" w:rsidR="00FF5693" w:rsidRDefault="00FF5693" w:rsidP="00FF5693">
      <w:pPr>
        <w:rPr>
          <w:b/>
          <w:sz w:val="16"/>
        </w:rPr>
      </w:pPr>
    </w:p>
    <w:p w14:paraId="30A193F4" w14:textId="77777777" w:rsidR="00FF5693" w:rsidRDefault="00FF5693" w:rsidP="00FF5693">
      <w:pPr>
        <w:rPr>
          <w:b/>
          <w:sz w:val="16"/>
        </w:rPr>
      </w:pPr>
      <w:r>
        <w:rPr>
          <w:b/>
          <w:sz w:val="16"/>
        </w:rPr>
        <w:t>ANY INJURIES TO TEETH OR MOUTH________________YES___NO_____               ARE DISCLOSING TABLETS USED________________YES_____NO_____</w:t>
      </w:r>
    </w:p>
    <w:p w14:paraId="41B5BBE7" w14:textId="77777777" w:rsidR="00FF5693" w:rsidRDefault="00FF5693" w:rsidP="00FF5693">
      <w:pPr>
        <w:rPr>
          <w:b/>
          <w:sz w:val="16"/>
        </w:rPr>
      </w:pPr>
    </w:p>
    <w:p w14:paraId="73F65299" w14:textId="77777777" w:rsidR="00FF5693" w:rsidRDefault="00FF5693" w:rsidP="00FF5693">
      <w:pPr>
        <w:rPr>
          <w:b/>
          <w:sz w:val="16"/>
        </w:rPr>
      </w:pPr>
      <w:r>
        <w:rPr>
          <w:b/>
          <w:sz w:val="16"/>
        </w:rPr>
        <w:t>ANY MOUTH HABITS- THUMBSUCKING, NAIL BITING, NURSING                          IS FLUORIDE TAKEN IN ANY FORM______________YES_____NO____</w:t>
      </w:r>
    </w:p>
    <w:p w14:paraId="4BCBB4F0" w14:textId="77777777" w:rsidR="00FF5693" w:rsidRDefault="00FF5693" w:rsidP="00FF5693">
      <w:pPr>
        <w:rPr>
          <w:b/>
          <w:sz w:val="16"/>
        </w:rPr>
      </w:pPr>
      <w:r>
        <w:rPr>
          <w:b/>
          <w:sz w:val="16"/>
        </w:rPr>
        <w:t xml:space="preserve">                BOTTLE HABITS, PACIFIER, ETC.__________________________</w:t>
      </w:r>
    </w:p>
    <w:p w14:paraId="60E930AE" w14:textId="77777777" w:rsidR="00FF5693" w:rsidRDefault="00FF5693" w:rsidP="00FF5693">
      <w:pPr>
        <w:rPr>
          <w:b/>
          <w:sz w:val="16"/>
        </w:rPr>
      </w:pPr>
      <w:r>
        <w:rPr>
          <w:b/>
          <w:sz w:val="16"/>
        </w:rPr>
        <w:t>___________________________________________________________________                 CHILD’S ATTITUDE TOWARD DENTISTRY________________________</w:t>
      </w:r>
    </w:p>
    <w:p w14:paraId="6CFD66B7" w14:textId="77777777" w:rsidR="00FF5693" w:rsidRDefault="00FF5693" w:rsidP="00FF5693">
      <w:pPr>
        <w:rPr>
          <w:b/>
          <w:sz w:val="16"/>
        </w:rPr>
      </w:pPr>
    </w:p>
    <w:p w14:paraId="505A5CB6" w14:textId="77777777" w:rsidR="00FF5693" w:rsidRDefault="00FF5693" w:rsidP="00FF5693">
      <w:pPr>
        <w:rPr>
          <w:b/>
          <w:sz w:val="16"/>
        </w:rPr>
      </w:pPr>
      <w:r>
        <w:rPr>
          <w:b/>
          <w:sz w:val="16"/>
        </w:rPr>
        <w:t>ANY UNUSUAL SPEECH HABITS______________________YES___NO_____                 _________________________________________________________________</w:t>
      </w:r>
    </w:p>
    <w:p w14:paraId="35A3910D" w14:textId="77777777" w:rsidR="00FF5693" w:rsidRDefault="00FF5693" w:rsidP="00FF5693">
      <w:pPr>
        <w:rPr>
          <w:b/>
          <w:sz w:val="16"/>
        </w:rPr>
      </w:pPr>
    </w:p>
    <w:p w14:paraId="5F007EE1" w14:textId="77777777" w:rsidR="00FF5693" w:rsidRDefault="00FF5693" w:rsidP="00FF5693">
      <w:pPr>
        <w:rPr>
          <w:b/>
          <w:sz w:val="16"/>
        </w:rPr>
      </w:pPr>
      <w:r>
        <w:rPr>
          <w:b/>
          <w:sz w:val="16"/>
        </w:rPr>
        <w:t>ANY LOST OR MISSING PERMANENT TEETH_________YES___NO____                  PREVIOUS ORTHODONTIC TREATMENT?</w:t>
      </w:r>
    </w:p>
    <w:p w14:paraId="311071CE" w14:textId="77777777" w:rsidR="00FF5693" w:rsidRDefault="00FF5693" w:rsidP="00FF5693">
      <w:pPr>
        <w:rPr>
          <w:b/>
          <w:sz w:val="16"/>
        </w:rPr>
      </w:pPr>
      <w:r>
        <w:rPr>
          <w:b/>
          <w:sz w:val="16"/>
        </w:rPr>
        <w:t xml:space="preserve">                                                                                                                                                         ________YES_____NO_____ </w:t>
      </w:r>
      <w:r w:rsidRPr="001528F5">
        <w:rPr>
          <w:b/>
          <w:sz w:val="20"/>
          <w:szCs w:val="20"/>
        </w:rPr>
        <w:t xml:space="preserve">If yes, </w:t>
      </w:r>
      <w:proofErr w:type="gramStart"/>
      <w:r w:rsidRPr="001528F5">
        <w:rPr>
          <w:b/>
          <w:sz w:val="20"/>
          <w:szCs w:val="20"/>
        </w:rPr>
        <w:t>when?</w:t>
      </w:r>
      <w:r>
        <w:rPr>
          <w:b/>
          <w:sz w:val="20"/>
          <w:szCs w:val="20"/>
        </w:rPr>
        <w:t>_</w:t>
      </w:r>
      <w:proofErr w:type="gramEnd"/>
      <w:r>
        <w:rPr>
          <w:b/>
          <w:sz w:val="20"/>
          <w:szCs w:val="20"/>
        </w:rPr>
        <w:t>_________________</w:t>
      </w:r>
      <w:r>
        <w:rPr>
          <w:b/>
          <w:sz w:val="16"/>
        </w:rPr>
        <w:t xml:space="preserve"> </w:t>
      </w:r>
    </w:p>
    <w:p w14:paraId="5EEAAD2C" w14:textId="77777777" w:rsidR="00FF5693" w:rsidRDefault="00FF5693" w:rsidP="00FF5693">
      <w:pPr>
        <w:rPr>
          <w:b/>
          <w:sz w:val="16"/>
        </w:rPr>
      </w:pPr>
      <w:r>
        <w:rPr>
          <w:b/>
          <w:sz w:val="16"/>
        </w:rPr>
        <w:t xml:space="preserve">SUMMARY </w:t>
      </w:r>
      <w:proofErr w:type="gramStart"/>
      <w:r>
        <w:rPr>
          <w:b/>
          <w:sz w:val="16"/>
        </w:rPr>
        <w:t>( FOR</w:t>
      </w:r>
      <w:proofErr w:type="gramEnd"/>
      <w:r>
        <w:rPr>
          <w:b/>
          <w:sz w:val="16"/>
        </w:rPr>
        <w:t xml:space="preserve"> ORTHODONTIST USE ) ______________________________________________________________________________________________________________________________________________</w:t>
      </w:r>
    </w:p>
    <w:p w14:paraId="6C0259CF" w14:textId="77777777" w:rsidR="00FF5693" w:rsidRDefault="00FF5693" w:rsidP="00FF5693">
      <w:pPr>
        <w:rPr>
          <w:b/>
          <w:sz w:val="16"/>
        </w:rPr>
      </w:pPr>
    </w:p>
    <w:p w14:paraId="313C3876" w14:textId="77777777" w:rsidR="00FF5693" w:rsidRDefault="00FF5693" w:rsidP="00FF5693">
      <w:pPr>
        <w:rPr>
          <w:b/>
          <w:sz w:val="16"/>
        </w:rPr>
      </w:pPr>
      <w:r>
        <w:rPr>
          <w:b/>
          <w:sz w:val="16"/>
        </w:rPr>
        <w:t>______________________________________________________________________________________________________________________________________________</w:t>
      </w:r>
    </w:p>
    <w:p w14:paraId="6E4ECDD2" w14:textId="77777777" w:rsidR="00FF5693" w:rsidRDefault="00FF5693" w:rsidP="00FF5693">
      <w:pPr>
        <w:pBdr>
          <w:bottom w:val="single" w:sz="12" w:space="1" w:color="auto"/>
        </w:pBdr>
        <w:rPr>
          <w:b/>
          <w:sz w:val="16"/>
        </w:rPr>
      </w:pPr>
    </w:p>
    <w:p w14:paraId="603AF204" w14:textId="77777777" w:rsidR="00FF5693" w:rsidRDefault="00FF5693" w:rsidP="00FF5693">
      <w:pPr>
        <w:pBdr>
          <w:bottom w:val="single" w:sz="12" w:space="1" w:color="auto"/>
        </w:pBdr>
        <w:rPr>
          <w:b/>
          <w:sz w:val="16"/>
        </w:rPr>
      </w:pPr>
    </w:p>
    <w:p w14:paraId="50635FB0" w14:textId="77777777" w:rsidR="00FF5693" w:rsidRDefault="00FF5693" w:rsidP="00FF5693">
      <w:pPr>
        <w:rPr>
          <w:b/>
          <w:sz w:val="16"/>
        </w:rPr>
      </w:pPr>
      <w:r>
        <w:rPr>
          <w:b/>
          <w:sz w:val="16"/>
        </w:rPr>
        <w:t xml:space="preserve">               </w:t>
      </w:r>
    </w:p>
    <w:p w14:paraId="0F5AD3C8" w14:textId="77777777" w:rsidR="00C878D5" w:rsidRDefault="00FF5693" w:rsidP="00810295">
      <w:pPr>
        <w:jc w:val="center"/>
        <w:rPr>
          <w:b/>
          <w:sz w:val="20"/>
        </w:rPr>
      </w:pPr>
      <w:r>
        <w:rPr>
          <w:b/>
          <w:sz w:val="18"/>
        </w:rPr>
        <w:br w:type="page"/>
      </w:r>
      <w:r w:rsidR="007C5272">
        <w:rPr>
          <w:b/>
          <w:sz w:val="20"/>
        </w:rPr>
        <w:lastRenderedPageBreak/>
        <w:t>HEALTH HISTORY</w:t>
      </w:r>
    </w:p>
    <w:p w14:paraId="2A7B6843" w14:textId="77777777" w:rsidR="007C5272" w:rsidRDefault="007C5272" w:rsidP="007C5272">
      <w:pPr>
        <w:jc w:val="center"/>
        <w:rPr>
          <w:b/>
          <w:sz w:val="20"/>
        </w:rPr>
      </w:pPr>
    </w:p>
    <w:p w14:paraId="5B5BAC8D" w14:textId="77777777" w:rsidR="00F96A02" w:rsidRDefault="007C5272" w:rsidP="00F96A02">
      <w:pPr>
        <w:rPr>
          <w:b/>
          <w:sz w:val="16"/>
        </w:rPr>
      </w:pPr>
      <w:r>
        <w:rPr>
          <w:b/>
          <w:sz w:val="16"/>
        </w:rPr>
        <w:t>Physician__________________________________________________Address_________________________________________Phone_______________________</w:t>
      </w:r>
    </w:p>
    <w:p w14:paraId="66F791BC" w14:textId="77777777" w:rsidR="007C5272" w:rsidRDefault="007C5272" w:rsidP="00F96A02">
      <w:pPr>
        <w:rPr>
          <w:b/>
          <w:sz w:val="16"/>
        </w:rPr>
      </w:pPr>
    </w:p>
    <w:p w14:paraId="429EC472" w14:textId="77777777" w:rsidR="007C5272" w:rsidRDefault="007C5272" w:rsidP="00F96A02">
      <w:pPr>
        <w:rPr>
          <w:b/>
          <w:sz w:val="16"/>
        </w:rPr>
      </w:pPr>
      <w:r>
        <w:rPr>
          <w:b/>
          <w:sz w:val="16"/>
        </w:rPr>
        <w:t>Date of last physical examination____________________________Results_______________________________________________________________________________</w:t>
      </w:r>
    </w:p>
    <w:p w14:paraId="5FE31983" w14:textId="77777777" w:rsidR="007C5272" w:rsidRDefault="007C5272" w:rsidP="00F96A02">
      <w:pPr>
        <w:rPr>
          <w:b/>
          <w:sz w:val="16"/>
        </w:rPr>
      </w:pPr>
    </w:p>
    <w:p w14:paraId="26569719" w14:textId="77777777" w:rsidR="00462903" w:rsidRDefault="00462903" w:rsidP="00F96A02">
      <w:pPr>
        <w:rPr>
          <w:b/>
          <w:sz w:val="16"/>
        </w:rPr>
      </w:pPr>
      <w:r>
        <w:rPr>
          <w:b/>
          <w:sz w:val="16"/>
        </w:rPr>
        <w:t xml:space="preserve">                                                                                                                    YES NO                                                                                                                                          YES NO</w:t>
      </w:r>
    </w:p>
    <w:p w14:paraId="62EF721F" w14:textId="77777777" w:rsidR="007C5272" w:rsidRDefault="001F4C32" w:rsidP="00F96A02">
      <w:pPr>
        <w:rPr>
          <w:b/>
          <w:sz w:val="16"/>
        </w:rPr>
      </w:pPr>
      <w:r>
        <w:rPr>
          <w:b/>
          <w:sz w:val="16"/>
        </w:rPr>
        <w:t>Are you</w:t>
      </w:r>
      <w:r w:rsidR="007C5272">
        <w:rPr>
          <w:b/>
          <w:sz w:val="16"/>
        </w:rPr>
        <w:t xml:space="preserve"> under care of a physician now</w:t>
      </w:r>
      <w:r w:rsidR="00462903">
        <w:rPr>
          <w:b/>
          <w:sz w:val="16"/>
        </w:rPr>
        <w:t xml:space="preserve">_______________________      [ ]    [ ]       </w:t>
      </w:r>
      <w:r>
        <w:rPr>
          <w:b/>
          <w:sz w:val="16"/>
        </w:rPr>
        <w:t>Do you</w:t>
      </w:r>
      <w:r w:rsidR="00462903">
        <w:rPr>
          <w:b/>
          <w:sz w:val="16"/>
        </w:rPr>
        <w:t xml:space="preserve"> have good physical coordination__________</w:t>
      </w:r>
      <w:r>
        <w:rPr>
          <w:b/>
          <w:sz w:val="16"/>
        </w:rPr>
        <w:t>__</w:t>
      </w:r>
      <w:r w:rsidR="00462903">
        <w:rPr>
          <w:b/>
          <w:sz w:val="16"/>
        </w:rPr>
        <w:t>_________________       [ ]    [ ]</w:t>
      </w:r>
    </w:p>
    <w:p w14:paraId="16F9F983" w14:textId="77777777" w:rsidR="00462903" w:rsidRDefault="00462903" w:rsidP="00F96A02">
      <w:pPr>
        <w:rPr>
          <w:b/>
          <w:sz w:val="16"/>
        </w:rPr>
      </w:pPr>
    </w:p>
    <w:p w14:paraId="0EE5DFCC" w14:textId="77777777" w:rsidR="00462903" w:rsidRDefault="001F4C32" w:rsidP="00F96A02">
      <w:pPr>
        <w:rPr>
          <w:b/>
          <w:sz w:val="16"/>
        </w:rPr>
      </w:pPr>
      <w:r>
        <w:rPr>
          <w:b/>
          <w:sz w:val="16"/>
        </w:rPr>
        <w:t>Are you</w:t>
      </w:r>
      <w:r w:rsidR="00462903">
        <w:rPr>
          <w:b/>
          <w:sz w:val="16"/>
        </w:rPr>
        <w:t xml:space="preserve"> receiving any medication or drugs___________________       [ ]    [ ]       Are there any emotional problems___________________________________      [ ]    [ ]</w:t>
      </w:r>
    </w:p>
    <w:p w14:paraId="23C75A58" w14:textId="77777777" w:rsidR="00462903" w:rsidRDefault="00462903" w:rsidP="00F96A02">
      <w:pPr>
        <w:rPr>
          <w:b/>
          <w:sz w:val="16"/>
        </w:rPr>
      </w:pPr>
    </w:p>
    <w:p w14:paraId="31E1B584" w14:textId="77777777" w:rsidR="00462903" w:rsidRDefault="00320205" w:rsidP="00F96A02">
      <w:pPr>
        <w:rPr>
          <w:b/>
          <w:sz w:val="16"/>
        </w:rPr>
      </w:pPr>
      <w:r>
        <w:rPr>
          <w:b/>
          <w:sz w:val="16"/>
        </w:rPr>
        <w:t>Is there any excessive bleeding when cut_____________________      [ ]    [ ]       __________________________________________________________________________</w:t>
      </w:r>
    </w:p>
    <w:p w14:paraId="3AFD50BC" w14:textId="77777777" w:rsidR="00320205" w:rsidRDefault="00320205" w:rsidP="00F96A02">
      <w:pPr>
        <w:rPr>
          <w:b/>
          <w:sz w:val="16"/>
        </w:rPr>
      </w:pPr>
    </w:p>
    <w:p w14:paraId="230F1696" w14:textId="77777777" w:rsidR="00320205" w:rsidRDefault="001F4C32" w:rsidP="00F96A02">
      <w:pPr>
        <w:rPr>
          <w:b/>
          <w:sz w:val="16"/>
        </w:rPr>
      </w:pPr>
      <w:r>
        <w:rPr>
          <w:b/>
          <w:sz w:val="16"/>
        </w:rPr>
        <w:t>Have you</w:t>
      </w:r>
      <w:r w:rsidR="00320205">
        <w:rPr>
          <w:b/>
          <w:sz w:val="16"/>
        </w:rPr>
        <w:t xml:space="preserve"> ever been hospitalized____________________________      [ ]    [ ]       __________________________________________________________________________</w:t>
      </w:r>
    </w:p>
    <w:p w14:paraId="14E24D9D" w14:textId="77777777" w:rsidR="00320205" w:rsidRDefault="00320205" w:rsidP="00F96A02">
      <w:pPr>
        <w:rPr>
          <w:b/>
          <w:sz w:val="16"/>
        </w:rPr>
      </w:pPr>
    </w:p>
    <w:p w14:paraId="48C840B3" w14:textId="77777777" w:rsidR="00320205" w:rsidRDefault="001F4C32" w:rsidP="00F96A02">
      <w:pPr>
        <w:rPr>
          <w:b/>
          <w:sz w:val="16"/>
        </w:rPr>
      </w:pPr>
      <w:r>
        <w:rPr>
          <w:b/>
          <w:sz w:val="16"/>
        </w:rPr>
        <w:t>Have you</w:t>
      </w:r>
      <w:r w:rsidR="00320205">
        <w:rPr>
          <w:b/>
          <w:sz w:val="16"/>
        </w:rPr>
        <w:t xml:space="preserve"> ever had surgery_________________________________     [ ]    [ ]       __________________________________________________________________________</w:t>
      </w:r>
    </w:p>
    <w:p w14:paraId="4566E380" w14:textId="77777777" w:rsidR="00320205" w:rsidRDefault="00320205" w:rsidP="00F96A02">
      <w:pPr>
        <w:rPr>
          <w:b/>
          <w:sz w:val="16"/>
        </w:rPr>
      </w:pPr>
    </w:p>
    <w:p w14:paraId="1732827D" w14:textId="77777777" w:rsidR="00320205" w:rsidRDefault="00320205" w:rsidP="00F96A02">
      <w:pPr>
        <w:rPr>
          <w:b/>
          <w:sz w:val="16"/>
        </w:rPr>
      </w:pPr>
      <w:r>
        <w:rPr>
          <w:b/>
          <w:sz w:val="16"/>
        </w:rPr>
        <w:t>Is there any allergy to penicillin or other drugs________________     [ ]    [ ]       __________________________________________________________________________</w:t>
      </w:r>
    </w:p>
    <w:p w14:paraId="07C4B8D9" w14:textId="77777777" w:rsidR="00320205" w:rsidRDefault="00320205" w:rsidP="00F96A02">
      <w:pPr>
        <w:rPr>
          <w:b/>
          <w:sz w:val="16"/>
        </w:rPr>
      </w:pPr>
    </w:p>
    <w:p w14:paraId="20F42298" w14:textId="77777777" w:rsidR="00320205" w:rsidRDefault="00320205" w:rsidP="00F96A02">
      <w:pPr>
        <w:rPr>
          <w:b/>
          <w:sz w:val="16"/>
        </w:rPr>
      </w:pPr>
      <w:r>
        <w:rPr>
          <w:b/>
          <w:sz w:val="16"/>
        </w:rPr>
        <w:t>Are there other allergies: food- pollen-animals-dust-other_______     [ ]    [ ]      __________________________________________________________________________</w:t>
      </w:r>
    </w:p>
    <w:p w14:paraId="50DFD8D1" w14:textId="77777777" w:rsidR="00320205" w:rsidRDefault="00320205" w:rsidP="00F96A02">
      <w:pPr>
        <w:rPr>
          <w:b/>
          <w:sz w:val="16"/>
        </w:rPr>
      </w:pPr>
    </w:p>
    <w:p w14:paraId="368D9B39" w14:textId="77777777" w:rsidR="00320205" w:rsidRDefault="00320205" w:rsidP="00F96A02">
      <w:pPr>
        <w:rPr>
          <w:b/>
          <w:sz w:val="16"/>
        </w:rPr>
      </w:pPr>
      <w:r>
        <w:rPr>
          <w:b/>
          <w:sz w:val="16"/>
        </w:rPr>
        <w:t>SCREENING QUESTIONS FOR TMJ:</w:t>
      </w:r>
    </w:p>
    <w:p w14:paraId="7188B69E" w14:textId="77777777" w:rsidR="00320205" w:rsidRDefault="00320205" w:rsidP="00F96A02">
      <w:pPr>
        <w:rPr>
          <w:b/>
          <w:sz w:val="16"/>
        </w:rPr>
      </w:pPr>
      <w:r>
        <w:rPr>
          <w:b/>
          <w:sz w:val="16"/>
        </w:rPr>
        <w:t xml:space="preserve">                                                                                                                                                                                                                                                                             YES NO</w:t>
      </w:r>
    </w:p>
    <w:p w14:paraId="24D2AE3B" w14:textId="77777777" w:rsidR="00320205" w:rsidRDefault="00320205" w:rsidP="00320205">
      <w:pPr>
        <w:numPr>
          <w:ilvl w:val="0"/>
          <w:numId w:val="1"/>
        </w:numPr>
        <w:rPr>
          <w:b/>
          <w:sz w:val="16"/>
        </w:rPr>
      </w:pPr>
      <w:r>
        <w:rPr>
          <w:b/>
          <w:sz w:val="16"/>
        </w:rPr>
        <w:t xml:space="preserve">Dou you have difficulty or pain, or both, when opening your mouth, as for instance, when yawning? </w:t>
      </w:r>
      <w:r w:rsidR="00471CEC">
        <w:rPr>
          <w:b/>
          <w:sz w:val="16"/>
        </w:rPr>
        <w:t xml:space="preserve">                                                                                 [ ]     [ ]</w:t>
      </w:r>
    </w:p>
    <w:p w14:paraId="4172D763" w14:textId="77777777" w:rsidR="00471CEC" w:rsidRDefault="00471CEC" w:rsidP="00471CEC">
      <w:pPr>
        <w:rPr>
          <w:b/>
          <w:sz w:val="16"/>
        </w:rPr>
      </w:pPr>
    </w:p>
    <w:p w14:paraId="6DBDD584" w14:textId="77777777" w:rsidR="00471CEC" w:rsidRDefault="00471CEC" w:rsidP="00471CEC">
      <w:pPr>
        <w:numPr>
          <w:ilvl w:val="0"/>
          <w:numId w:val="1"/>
        </w:numPr>
        <w:rPr>
          <w:b/>
          <w:sz w:val="16"/>
        </w:rPr>
      </w:pPr>
      <w:r>
        <w:rPr>
          <w:b/>
          <w:sz w:val="16"/>
        </w:rPr>
        <w:t xml:space="preserve">Does your jaw get “stuck”, “locked”, or “go out”?                                                                                                                                                                      </w:t>
      </w:r>
      <w:r w:rsidR="00134316">
        <w:rPr>
          <w:b/>
          <w:sz w:val="16"/>
        </w:rPr>
        <w:t xml:space="preserve"> [ ]     [ ]</w:t>
      </w:r>
    </w:p>
    <w:p w14:paraId="26B52004" w14:textId="77777777" w:rsidR="00134316" w:rsidRDefault="00134316" w:rsidP="00134316">
      <w:pPr>
        <w:pStyle w:val="ListParagraph"/>
        <w:rPr>
          <w:b/>
          <w:sz w:val="16"/>
        </w:rPr>
      </w:pPr>
    </w:p>
    <w:p w14:paraId="0D9A050F" w14:textId="77777777" w:rsidR="00134316" w:rsidRDefault="00134316" w:rsidP="00471CEC">
      <w:pPr>
        <w:numPr>
          <w:ilvl w:val="0"/>
          <w:numId w:val="1"/>
        </w:numPr>
        <w:rPr>
          <w:b/>
          <w:sz w:val="16"/>
        </w:rPr>
      </w:pPr>
      <w:r>
        <w:rPr>
          <w:b/>
          <w:sz w:val="16"/>
        </w:rPr>
        <w:t>Do you have difficulty or pain, or both when chewing, talking, or using your jaw?                                                                                                                 [ ]     [ ]</w:t>
      </w:r>
    </w:p>
    <w:p w14:paraId="68C0CE7D" w14:textId="77777777" w:rsidR="00134316" w:rsidRDefault="00134316" w:rsidP="00134316">
      <w:pPr>
        <w:pStyle w:val="ListParagraph"/>
        <w:rPr>
          <w:b/>
          <w:sz w:val="16"/>
        </w:rPr>
      </w:pPr>
    </w:p>
    <w:p w14:paraId="47BE7A89" w14:textId="77777777" w:rsidR="00134316" w:rsidRDefault="00134316" w:rsidP="00471CEC">
      <w:pPr>
        <w:numPr>
          <w:ilvl w:val="0"/>
          <w:numId w:val="1"/>
        </w:numPr>
        <w:rPr>
          <w:b/>
          <w:sz w:val="16"/>
        </w:rPr>
      </w:pPr>
      <w:r>
        <w:rPr>
          <w:b/>
          <w:sz w:val="16"/>
        </w:rPr>
        <w:t>Are you aware of noises in the jaw joints?                                                                                                                                                                                     [ ]     [ ]</w:t>
      </w:r>
    </w:p>
    <w:p w14:paraId="716FAD89" w14:textId="77777777" w:rsidR="00134316" w:rsidRDefault="00134316" w:rsidP="00134316">
      <w:pPr>
        <w:pStyle w:val="ListParagraph"/>
        <w:rPr>
          <w:b/>
          <w:sz w:val="16"/>
        </w:rPr>
      </w:pPr>
    </w:p>
    <w:p w14:paraId="646163D1" w14:textId="77777777" w:rsidR="00134316" w:rsidRDefault="00033423" w:rsidP="00471CEC">
      <w:pPr>
        <w:numPr>
          <w:ilvl w:val="0"/>
          <w:numId w:val="1"/>
        </w:numPr>
        <w:rPr>
          <w:b/>
          <w:sz w:val="16"/>
        </w:rPr>
      </w:pPr>
      <w:r>
        <w:rPr>
          <w:b/>
          <w:sz w:val="16"/>
        </w:rPr>
        <w:t>Do you have pain in or about the ears, temples or cheeks?                                                                                                                                                          [ ]     [ ]</w:t>
      </w:r>
    </w:p>
    <w:p w14:paraId="073F3D4B" w14:textId="77777777" w:rsidR="00033423" w:rsidRDefault="00033423" w:rsidP="00033423">
      <w:pPr>
        <w:pStyle w:val="ListParagraph"/>
        <w:rPr>
          <w:b/>
          <w:sz w:val="16"/>
        </w:rPr>
      </w:pPr>
    </w:p>
    <w:p w14:paraId="201F1D19" w14:textId="77777777" w:rsidR="00033423" w:rsidRDefault="00033423" w:rsidP="00471CEC">
      <w:pPr>
        <w:numPr>
          <w:ilvl w:val="0"/>
          <w:numId w:val="1"/>
        </w:numPr>
        <w:rPr>
          <w:b/>
          <w:sz w:val="16"/>
        </w:rPr>
      </w:pPr>
      <w:r>
        <w:rPr>
          <w:b/>
          <w:sz w:val="16"/>
        </w:rPr>
        <w:t>Does your bite feel uncomfortable or unusual?                                                                                                                                                                             [ ]     [ ]</w:t>
      </w:r>
    </w:p>
    <w:p w14:paraId="64ABFA0F" w14:textId="77777777" w:rsidR="00033423" w:rsidRDefault="00033423" w:rsidP="00033423">
      <w:pPr>
        <w:pStyle w:val="ListParagraph"/>
        <w:rPr>
          <w:b/>
          <w:sz w:val="16"/>
        </w:rPr>
      </w:pPr>
    </w:p>
    <w:p w14:paraId="34A4F135" w14:textId="77777777" w:rsidR="00033423" w:rsidRDefault="00033423" w:rsidP="00471CEC">
      <w:pPr>
        <w:numPr>
          <w:ilvl w:val="0"/>
          <w:numId w:val="1"/>
        </w:numPr>
        <w:rPr>
          <w:b/>
          <w:sz w:val="16"/>
        </w:rPr>
      </w:pPr>
      <w:r>
        <w:rPr>
          <w:b/>
          <w:sz w:val="16"/>
        </w:rPr>
        <w:t>Do you have frequent headaches?                                                                                                                                                                                                   [ ]     [ ]</w:t>
      </w:r>
    </w:p>
    <w:p w14:paraId="36C65D57" w14:textId="77777777" w:rsidR="00033423" w:rsidRDefault="00033423" w:rsidP="00033423">
      <w:pPr>
        <w:pStyle w:val="ListParagraph"/>
        <w:rPr>
          <w:b/>
          <w:sz w:val="16"/>
        </w:rPr>
      </w:pPr>
    </w:p>
    <w:p w14:paraId="72F79956" w14:textId="77777777" w:rsidR="00033423" w:rsidRDefault="00033423" w:rsidP="00471CEC">
      <w:pPr>
        <w:numPr>
          <w:ilvl w:val="0"/>
          <w:numId w:val="1"/>
        </w:numPr>
        <w:rPr>
          <w:b/>
          <w:sz w:val="16"/>
        </w:rPr>
      </w:pPr>
      <w:r>
        <w:rPr>
          <w:b/>
          <w:sz w:val="16"/>
        </w:rPr>
        <w:t>Have you had a recent injury to your head, neck or jaw?                                                                                                                                                            [ ]     [ ]</w:t>
      </w:r>
    </w:p>
    <w:p w14:paraId="1FC26411" w14:textId="77777777" w:rsidR="00033423" w:rsidRDefault="00033423" w:rsidP="00033423">
      <w:pPr>
        <w:pStyle w:val="ListParagraph"/>
        <w:rPr>
          <w:b/>
          <w:sz w:val="16"/>
        </w:rPr>
      </w:pPr>
    </w:p>
    <w:p w14:paraId="7F85A255" w14:textId="77777777" w:rsidR="00033423" w:rsidRDefault="00033423" w:rsidP="00471CEC">
      <w:pPr>
        <w:numPr>
          <w:ilvl w:val="0"/>
          <w:numId w:val="1"/>
        </w:numPr>
        <w:rPr>
          <w:b/>
          <w:sz w:val="16"/>
        </w:rPr>
      </w:pPr>
      <w:r>
        <w:rPr>
          <w:b/>
          <w:sz w:val="16"/>
        </w:rPr>
        <w:t>Have you previously been treated for a jaw joint problem? If so, when?                                                                                                                                   [ ]     [ ]</w:t>
      </w:r>
    </w:p>
    <w:p w14:paraId="44B1A5FE" w14:textId="77777777" w:rsidR="00033423" w:rsidRDefault="00033423" w:rsidP="00033423">
      <w:pPr>
        <w:pStyle w:val="ListParagraph"/>
        <w:rPr>
          <w:b/>
          <w:sz w:val="16"/>
        </w:rPr>
      </w:pPr>
    </w:p>
    <w:p w14:paraId="6E39D8B6" w14:textId="77777777" w:rsidR="00033423" w:rsidRDefault="001F4C32" w:rsidP="00033423">
      <w:pPr>
        <w:rPr>
          <w:b/>
          <w:sz w:val="16"/>
        </w:rPr>
      </w:pPr>
      <w:r>
        <w:rPr>
          <w:b/>
          <w:sz w:val="16"/>
        </w:rPr>
        <w:t>HAVE YOU</w:t>
      </w:r>
      <w:r w:rsidR="00033423">
        <w:rPr>
          <w:b/>
          <w:sz w:val="16"/>
        </w:rPr>
        <w:t xml:space="preserve"> HAD ANY HISTORY OF OR DIFFICULTY WITH ANY OF THE FOLLOWING:</w:t>
      </w:r>
    </w:p>
    <w:p w14:paraId="3C3BBD59" w14:textId="77777777" w:rsidR="00033423" w:rsidRDefault="00033423" w:rsidP="00033423">
      <w:pPr>
        <w:rPr>
          <w:b/>
          <w:sz w:val="16"/>
        </w:rPr>
      </w:pPr>
    </w:p>
    <w:p w14:paraId="5ADBC34A" w14:textId="77777777" w:rsidR="00BC50F2" w:rsidRDefault="00BC50F2" w:rsidP="00F96A02">
      <w:pPr>
        <w:rPr>
          <w:b/>
          <w:sz w:val="16"/>
        </w:rPr>
        <w:sectPr w:rsidR="00BC50F2" w:rsidSect="005964FD">
          <w:pgSz w:w="12240" w:h="15840"/>
          <w:pgMar w:top="432" w:right="432" w:bottom="432" w:left="432" w:header="720" w:footer="720" w:gutter="0"/>
          <w:cols w:space="720"/>
          <w:docGrid w:linePitch="360"/>
        </w:sectPr>
      </w:pPr>
    </w:p>
    <w:p w14:paraId="3BDFE46C" w14:textId="77777777" w:rsidR="00320205" w:rsidRDefault="00033423" w:rsidP="00F96A02">
      <w:pPr>
        <w:rPr>
          <w:b/>
          <w:sz w:val="16"/>
        </w:rPr>
      </w:pPr>
      <w:r>
        <w:rPr>
          <w:b/>
          <w:sz w:val="16"/>
        </w:rPr>
        <w:t>____Anemia</w:t>
      </w:r>
    </w:p>
    <w:p w14:paraId="174AC45A" w14:textId="77777777" w:rsidR="00033423" w:rsidRDefault="00033423" w:rsidP="00F96A02">
      <w:pPr>
        <w:rPr>
          <w:b/>
          <w:sz w:val="16"/>
        </w:rPr>
      </w:pPr>
    </w:p>
    <w:p w14:paraId="2A5B5E41" w14:textId="77777777" w:rsidR="00033423" w:rsidRDefault="00033423" w:rsidP="00F96A02">
      <w:pPr>
        <w:rPr>
          <w:b/>
          <w:sz w:val="16"/>
        </w:rPr>
      </w:pPr>
      <w:r>
        <w:rPr>
          <w:b/>
          <w:sz w:val="16"/>
        </w:rPr>
        <w:t>____Asthma</w:t>
      </w:r>
    </w:p>
    <w:p w14:paraId="0E3BA7E0" w14:textId="77777777" w:rsidR="00033423" w:rsidRDefault="00033423" w:rsidP="00F96A02">
      <w:pPr>
        <w:rPr>
          <w:b/>
          <w:sz w:val="16"/>
        </w:rPr>
      </w:pPr>
    </w:p>
    <w:p w14:paraId="21A4020F" w14:textId="77777777" w:rsidR="00033423" w:rsidRDefault="00033423" w:rsidP="00F96A02">
      <w:pPr>
        <w:rPr>
          <w:b/>
          <w:sz w:val="16"/>
        </w:rPr>
      </w:pPr>
      <w:r>
        <w:rPr>
          <w:b/>
          <w:sz w:val="16"/>
        </w:rPr>
        <w:t>____Bladder</w:t>
      </w:r>
    </w:p>
    <w:p w14:paraId="2BEFD071" w14:textId="77777777" w:rsidR="00033423" w:rsidRDefault="00033423" w:rsidP="00F96A02">
      <w:pPr>
        <w:rPr>
          <w:b/>
          <w:sz w:val="16"/>
        </w:rPr>
      </w:pPr>
    </w:p>
    <w:p w14:paraId="2A1C5478" w14:textId="77777777" w:rsidR="00033423" w:rsidRDefault="00033423" w:rsidP="00F96A02">
      <w:pPr>
        <w:rPr>
          <w:b/>
          <w:sz w:val="16"/>
        </w:rPr>
      </w:pPr>
      <w:r>
        <w:rPr>
          <w:b/>
          <w:sz w:val="16"/>
        </w:rPr>
        <w:t>____Cerebral Palsy</w:t>
      </w:r>
    </w:p>
    <w:p w14:paraId="1BE15C22" w14:textId="77777777" w:rsidR="00033423" w:rsidRDefault="00033423" w:rsidP="00F96A02">
      <w:pPr>
        <w:rPr>
          <w:b/>
          <w:sz w:val="16"/>
        </w:rPr>
      </w:pPr>
    </w:p>
    <w:p w14:paraId="2F984457" w14:textId="77777777" w:rsidR="00033423" w:rsidRDefault="00033423" w:rsidP="00F96A02">
      <w:pPr>
        <w:rPr>
          <w:b/>
          <w:sz w:val="16"/>
        </w:rPr>
      </w:pPr>
      <w:r>
        <w:rPr>
          <w:b/>
          <w:sz w:val="16"/>
        </w:rPr>
        <w:t>____Chicken Pox</w:t>
      </w:r>
    </w:p>
    <w:p w14:paraId="7F829C16" w14:textId="77777777" w:rsidR="00033423" w:rsidRDefault="00033423" w:rsidP="00F96A02">
      <w:pPr>
        <w:rPr>
          <w:b/>
          <w:sz w:val="16"/>
        </w:rPr>
      </w:pPr>
    </w:p>
    <w:p w14:paraId="50AAFA11" w14:textId="77777777" w:rsidR="00033423" w:rsidRDefault="00033423" w:rsidP="00F96A02">
      <w:pPr>
        <w:rPr>
          <w:b/>
          <w:sz w:val="16"/>
        </w:rPr>
      </w:pPr>
      <w:r>
        <w:rPr>
          <w:b/>
          <w:sz w:val="16"/>
        </w:rPr>
        <w:t>____Chronic Sinus</w:t>
      </w:r>
    </w:p>
    <w:p w14:paraId="4A48449A" w14:textId="77777777" w:rsidR="00033423" w:rsidRDefault="00033423" w:rsidP="00F96A02">
      <w:pPr>
        <w:rPr>
          <w:b/>
          <w:sz w:val="16"/>
        </w:rPr>
      </w:pPr>
    </w:p>
    <w:p w14:paraId="517CAD66" w14:textId="77777777" w:rsidR="00033423" w:rsidRDefault="00033423" w:rsidP="00F96A02">
      <w:pPr>
        <w:rPr>
          <w:b/>
          <w:sz w:val="16"/>
        </w:rPr>
      </w:pPr>
      <w:r>
        <w:rPr>
          <w:b/>
          <w:sz w:val="16"/>
        </w:rPr>
        <w:t>____Convulsions</w:t>
      </w:r>
    </w:p>
    <w:p w14:paraId="3714F9A6" w14:textId="77777777" w:rsidR="00033423" w:rsidRDefault="00033423" w:rsidP="00F96A02">
      <w:pPr>
        <w:rPr>
          <w:b/>
          <w:sz w:val="16"/>
        </w:rPr>
      </w:pPr>
    </w:p>
    <w:p w14:paraId="3ABA15BE" w14:textId="77777777" w:rsidR="00033423" w:rsidRDefault="00033423" w:rsidP="00F96A02">
      <w:pPr>
        <w:rPr>
          <w:b/>
          <w:sz w:val="16"/>
        </w:rPr>
      </w:pPr>
      <w:r>
        <w:rPr>
          <w:b/>
          <w:sz w:val="16"/>
        </w:rPr>
        <w:t>____Diabetes</w:t>
      </w:r>
    </w:p>
    <w:p w14:paraId="0FE0FBF5" w14:textId="77777777" w:rsidR="00033423" w:rsidRDefault="00033423" w:rsidP="00F96A02">
      <w:pPr>
        <w:rPr>
          <w:b/>
          <w:sz w:val="16"/>
        </w:rPr>
      </w:pPr>
    </w:p>
    <w:p w14:paraId="452EA8FD" w14:textId="77777777" w:rsidR="00033423" w:rsidRDefault="00033423" w:rsidP="00F96A02">
      <w:pPr>
        <w:rPr>
          <w:b/>
          <w:sz w:val="16"/>
        </w:rPr>
      </w:pPr>
      <w:r>
        <w:rPr>
          <w:b/>
          <w:sz w:val="16"/>
        </w:rPr>
        <w:t>____Epilepsy</w:t>
      </w:r>
    </w:p>
    <w:p w14:paraId="2A15DA96" w14:textId="77777777" w:rsidR="00033423" w:rsidRDefault="00033423" w:rsidP="00F96A02">
      <w:pPr>
        <w:rPr>
          <w:b/>
          <w:sz w:val="16"/>
        </w:rPr>
      </w:pPr>
    </w:p>
    <w:p w14:paraId="236F7CD1" w14:textId="77777777" w:rsidR="00033423" w:rsidRDefault="00033423" w:rsidP="00F96A02">
      <w:pPr>
        <w:rPr>
          <w:b/>
          <w:sz w:val="16"/>
        </w:rPr>
      </w:pPr>
      <w:r>
        <w:rPr>
          <w:b/>
          <w:sz w:val="16"/>
        </w:rPr>
        <w:t>____Fainting</w:t>
      </w:r>
    </w:p>
    <w:p w14:paraId="07142CFB" w14:textId="77777777" w:rsidR="00033423" w:rsidRDefault="00033423" w:rsidP="00F96A02">
      <w:pPr>
        <w:rPr>
          <w:b/>
          <w:sz w:val="16"/>
        </w:rPr>
      </w:pPr>
    </w:p>
    <w:p w14:paraId="2C0E3E80" w14:textId="77777777" w:rsidR="00033423" w:rsidRDefault="00033423" w:rsidP="00F96A02">
      <w:pPr>
        <w:rPr>
          <w:b/>
          <w:sz w:val="16"/>
        </w:rPr>
      </w:pPr>
      <w:r>
        <w:rPr>
          <w:b/>
          <w:sz w:val="16"/>
        </w:rPr>
        <w:t>____Hearing</w:t>
      </w:r>
    </w:p>
    <w:p w14:paraId="39807982" w14:textId="77777777" w:rsidR="00033423" w:rsidRDefault="00033423" w:rsidP="00F96A02">
      <w:pPr>
        <w:rPr>
          <w:b/>
          <w:sz w:val="16"/>
        </w:rPr>
      </w:pPr>
    </w:p>
    <w:p w14:paraId="10C2553C" w14:textId="77777777" w:rsidR="00033423" w:rsidRDefault="00033423" w:rsidP="00F96A02">
      <w:pPr>
        <w:rPr>
          <w:b/>
          <w:sz w:val="16"/>
        </w:rPr>
      </w:pPr>
      <w:r>
        <w:rPr>
          <w:b/>
          <w:sz w:val="16"/>
        </w:rPr>
        <w:t>____Heart</w:t>
      </w:r>
    </w:p>
    <w:p w14:paraId="0A4C8C95" w14:textId="77777777" w:rsidR="00033423" w:rsidRDefault="00033423" w:rsidP="00F96A02">
      <w:pPr>
        <w:rPr>
          <w:b/>
          <w:sz w:val="16"/>
        </w:rPr>
      </w:pPr>
    </w:p>
    <w:p w14:paraId="35B9E2EE" w14:textId="77777777" w:rsidR="00033423" w:rsidRDefault="00033423" w:rsidP="00F96A02">
      <w:pPr>
        <w:rPr>
          <w:b/>
          <w:sz w:val="16"/>
        </w:rPr>
      </w:pPr>
      <w:r>
        <w:rPr>
          <w:b/>
          <w:sz w:val="16"/>
        </w:rPr>
        <w:t>____Hepatitis</w:t>
      </w:r>
    </w:p>
    <w:p w14:paraId="3743A425" w14:textId="77777777" w:rsidR="00033423" w:rsidRDefault="00033423" w:rsidP="00F96A02">
      <w:pPr>
        <w:rPr>
          <w:b/>
          <w:sz w:val="16"/>
        </w:rPr>
      </w:pPr>
    </w:p>
    <w:p w14:paraId="38FCF78F" w14:textId="77777777" w:rsidR="00033423" w:rsidRDefault="00033423" w:rsidP="00F96A02">
      <w:pPr>
        <w:rPr>
          <w:b/>
          <w:sz w:val="16"/>
        </w:rPr>
      </w:pPr>
      <w:r>
        <w:rPr>
          <w:b/>
          <w:sz w:val="16"/>
        </w:rPr>
        <w:t>____Kidney</w:t>
      </w:r>
    </w:p>
    <w:p w14:paraId="5BB1F3CD" w14:textId="77777777" w:rsidR="00033423" w:rsidRDefault="00033423" w:rsidP="00F96A02">
      <w:pPr>
        <w:rPr>
          <w:b/>
          <w:sz w:val="16"/>
        </w:rPr>
      </w:pPr>
    </w:p>
    <w:p w14:paraId="54E2EAEB" w14:textId="77777777" w:rsidR="00033423" w:rsidRDefault="00033423" w:rsidP="00F96A02">
      <w:pPr>
        <w:rPr>
          <w:b/>
          <w:sz w:val="16"/>
        </w:rPr>
      </w:pPr>
      <w:r>
        <w:rPr>
          <w:b/>
          <w:sz w:val="16"/>
        </w:rPr>
        <w:t>____Liver</w:t>
      </w:r>
    </w:p>
    <w:p w14:paraId="205B2558" w14:textId="77777777" w:rsidR="00033423" w:rsidRDefault="00033423" w:rsidP="00F96A02">
      <w:pPr>
        <w:rPr>
          <w:b/>
          <w:sz w:val="16"/>
        </w:rPr>
      </w:pPr>
    </w:p>
    <w:p w14:paraId="63B470FE" w14:textId="77777777" w:rsidR="00033423" w:rsidRDefault="00033423" w:rsidP="00F96A02">
      <w:pPr>
        <w:rPr>
          <w:b/>
          <w:sz w:val="16"/>
        </w:rPr>
      </w:pPr>
      <w:r>
        <w:rPr>
          <w:b/>
          <w:sz w:val="16"/>
        </w:rPr>
        <w:t>____Malignancies</w:t>
      </w:r>
    </w:p>
    <w:p w14:paraId="1C5F99D1" w14:textId="77777777" w:rsidR="00033423" w:rsidRDefault="00033423" w:rsidP="00F96A02">
      <w:pPr>
        <w:rPr>
          <w:b/>
          <w:sz w:val="16"/>
        </w:rPr>
      </w:pPr>
    </w:p>
    <w:p w14:paraId="1A9C9CBA" w14:textId="77777777" w:rsidR="00033423" w:rsidRDefault="00033423" w:rsidP="00F96A02">
      <w:pPr>
        <w:rPr>
          <w:b/>
          <w:sz w:val="16"/>
        </w:rPr>
      </w:pPr>
      <w:r>
        <w:rPr>
          <w:b/>
          <w:sz w:val="16"/>
        </w:rPr>
        <w:t>____Mastoid</w:t>
      </w:r>
    </w:p>
    <w:p w14:paraId="05354F16" w14:textId="77777777" w:rsidR="00BC50F2" w:rsidRDefault="00BC50F2" w:rsidP="00F96A02">
      <w:pPr>
        <w:rPr>
          <w:b/>
          <w:sz w:val="16"/>
        </w:rPr>
      </w:pPr>
    </w:p>
    <w:p w14:paraId="6927A55A" w14:textId="77777777" w:rsidR="00BC50F2" w:rsidRDefault="00BC50F2" w:rsidP="00F96A02">
      <w:pPr>
        <w:rPr>
          <w:b/>
          <w:sz w:val="16"/>
        </w:rPr>
      </w:pPr>
      <w:r>
        <w:rPr>
          <w:b/>
          <w:sz w:val="16"/>
        </w:rPr>
        <w:t>____Measles</w:t>
      </w:r>
    </w:p>
    <w:p w14:paraId="30FF6DE6" w14:textId="77777777" w:rsidR="00BC50F2" w:rsidRDefault="00BC50F2" w:rsidP="00F96A02">
      <w:pPr>
        <w:rPr>
          <w:b/>
          <w:sz w:val="16"/>
        </w:rPr>
      </w:pPr>
    </w:p>
    <w:p w14:paraId="5227E23A" w14:textId="77777777" w:rsidR="00BC50F2" w:rsidRDefault="00BC50F2" w:rsidP="00F96A02">
      <w:pPr>
        <w:rPr>
          <w:b/>
          <w:sz w:val="16"/>
        </w:rPr>
      </w:pPr>
      <w:r>
        <w:rPr>
          <w:b/>
          <w:sz w:val="16"/>
        </w:rPr>
        <w:t>____Mononucleosis</w:t>
      </w:r>
    </w:p>
    <w:p w14:paraId="5F1EA475" w14:textId="77777777" w:rsidR="00BC50F2" w:rsidRDefault="00BC50F2" w:rsidP="00F96A02">
      <w:pPr>
        <w:rPr>
          <w:b/>
          <w:sz w:val="16"/>
        </w:rPr>
      </w:pPr>
    </w:p>
    <w:p w14:paraId="35981118" w14:textId="77777777" w:rsidR="00BC50F2" w:rsidRDefault="00BC50F2" w:rsidP="00F96A02">
      <w:pPr>
        <w:rPr>
          <w:b/>
          <w:sz w:val="16"/>
        </w:rPr>
      </w:pPr>
      <w:r>
        <w:rPr>
          <w:b/>
          <w:sz w:val="16"/>
        </w:rPr>
        <w:t>____Mumps</w:t>
      </w:r>
    </w:p>
    <w:p w14:paraId="25D49179" w14:textId="77777777" w:rsidR="00BC50F2" w:rsidRDefault="00BC50F2" w:rsidP="00F96A02">
      <w:pPr>
        <w:rPr>
          <w:b/>
          <w:sz w:val="16"/>
        </w:rPr>
      </w:pPr>
    </w:p>
    <w:p w14:paraId="66DD9AEF" w14:textId="77777777" w:rsidR="00BC50F2" w:rsidRDefault="00BC50F2" w:rsidP="00F96A02">
      <w:pPr>
        <w:rPr>
          <w:b/>
          <w:sz w:val="16"/>
        </w:rPr>
      </w:pPr>
      <w:r>
        <w:rPr>
          <w:b/>
          <w:sz w:val="16"/>
        </w:rPr>
        <w:t>____Rheumatic Fever</w:t>
      </w:r>
    </w:p>
    <w:p w14:paraId="5E8DA3B4" w14:textId="77777777" w:rsidR="00BC50F2" w:rsidRDefault="00BC50F2" w:rsidP="00F96A02">
      <w:pPr>
        <w:rPr>
          <w:b/>
          <w:sz w:val="16"/>
        </w:rPr>
      </w:pPr>
    </w:p>
    <w:p w14:paraId="7ACE2B45" w14:textId="77777777" w:rsidR="00BC50F2" w:rsidRDefault="00BC50F2" w:rsidP="00F96A02">
      <w:pPr>
        <w:rPr>
          <w:b/>
          <w:sz w:val="16"/>
        </w:rPr>
      </w:pPr>
      <w:r>
        <w:rPr>
          <w:b/>
          <w:sz w:val="16"/>
        </w:rPr>
        <w:t>____Thyroid</w:t>
      </w:r>
    </w:p>
    <w:p w14:paraId="525EF212" w14:textId="77777777" w:rsidR="00BC50F2" w:rsidRDefault="00BC50F2" w:rsidP="00F96A02">
      <w:pPr>
        <w:rPr>
          <w:b/>
          <w:sz w:val="16"/>
        </w:rPr>
      </w:pPr>
    </w:p>
    <w:p w14:paraId="1F798E0F" w14:textId="77777777" w:rsidR="00BC50F2" w:rsidRDefault="00BC50F2" w:rsidP="00F96A02">
      <w:pPr>
        <w:rPr>
          <w:b/>
          <w:sz w:val="16"/>
        </w:rPr>
      </w:pPr>
      <w:r>
        <w:rPr>
          <w:b/>
          <w:sz w:val="16"/>
        </w:rPr>
        <w:t>____Tuberculosis</w:t>
      </w:r>
    </w:p>
    <w:p w14:paraId="154B900C" w14:textId="77777777" w:rsidR="00BC50F2" w:rsidRDefault="00BC50F2" w:rsidP="00F96A02">
      <w:pPr>
        <w:rPr>
          <w:b/>
          <w:sz w:val="16"/>
        </w:rPr>
      </w:pPr>
    </w:p>
    <w:p w14:paraId="0EE1D17D" w14:textId="77777777" w:rsidR="00BC50F2" w:rsidRDefault="00BC50F2" w:rsidP="00F96A02">
      <w:pPr>
        <w:rPr>
          <w:b/>
          <w:sz w:val="16"/>
        </w:rPr>
      </w:pPr>
      <w:r>
        <w:rPr>
          <w:b/>
          <w:sz w:val="16"/>
        </w:rPr>
        <w:t>____Other____________</w:t>
      </w:r>
    </w:p>
    <w:p w14:paraId="082E5393" w14:textId="77777777" w:rsidR="00BC50F2" w:rsidRDefault="00BC50F2" w:rsidP="00F96A02">
      <w:pPr>
        <w:rPr>
          <w:b/>
          <w:sz w:val="16"/>
        </w:rPr>
      </w:pPr>
    </w:p>
    <w:p w14:paraId="7448D37D" w14:textId="77777777" w:rsidR="00BC50F2" w:rsidRPr="00BC50F2" w:rsidRDefault="00BC50F2" w:rsidP="00BC50F2">
      <w:pPr>
        <w:rPr>
          <w:b/>
          <w:sz w:val="16"/>
        </w:rPr>
        <w:sectPr w:rsidR="00BC50F2" w:rsidRPr="00BC50F2" w:rsidSect="00BC50F2">
          <w:type w:val="continuous"/>
          <w:pgSz w:w="12240" w:h="15840"/>
          <w:pgMar w:top="432" w:right="432" w:bottom="432" w:left="432" w:header="720" w:footer="720" w:gutter="0"/>
          <w:cols w:num="5" w:space="720"/>
          <w:docGrid w:linePitch="360"/>
        </w:sectPr>
      </w:pPr>
      <w:r>
        <w:rPr>
          <w:b/>
          <w:sz w:val="16"/>
        </w:rPr>
        <w:t>____Venereal Disease</w:t>
      </w:r>
    </w:p>
    <w:p w14:paraId="28E65F3E" w14:textId="77777777" w:rsidR="00C878D5" w:rsidRDefault="00BC50F2" w:rsidP="00BC50F2">
      <w:pPr>
        <w:rPr>
          <w:b/>
          <w:sz w:val="20"/>
        </w:rPr>
      </w:pPr>
      <w:r>
        <w:rPr>
          <w:b/>
          <w:sz w:val="20"/>
        </w:rPr>
        <w:t>Please describe any current medical treatment including drugs, pending surgery, recent injuries, or any other information I should be aware of that we have not discussed.</w:t>
      </w:r>
    </w:p>
    <w:p w14:paraId="28E098AE" w14:textId="77777777" w:rsidR="00BC50F2" w:rsidRDefault="00BC50F2">
      <w:r>
        <w:rPr>
          <w:b/>
          <w:sz w:val="20"/>
        </w:rPr>
        <w:t>________________________________________________________________________________________________________________</w:t>
      </w:r>
    </w:p>
    <w:p w14:paraId="4B4E05CE" w14:textId="77777777" w:rsidR="00AB402B" w:rsidRDefault="00AB402B">
      <w:r>
        <w:t>____________________________________________________________________________________________________________________________________________________________________________________________</w:t>
      </w:r>
    </w:p>
    <w:p w14:paraId="0B418B54" w14:textId="77777777" w:rsidR="00BC50F2" w:rsidRDefault="00BC50F2" w:rsidP="00BC50F2">
      <w:pPr>
        <w:rPr>
          <w:b/>
          <w:sz w:val="20"/>
        </w:rPr>
      </w:pPr>
    </w:p>
    <w:p w14:paraId="6C8AC0AC" w14:textId="77777777" w:rsidR="00AB402B" w:rsidRDefault="00AB402B" w:rsidP="00BC50F2">
      <w:pPr>
        <w:rPr>
          <w:b/>
          <w:sz w:val="16"/>
          <w:szCs w:val="16"/>
        </w:rPr>
      </w:pPr>
      <w:r w:rsidRPr="00AB402B">
        <w:rPr>
          <w:b/>
          <w:sz w:val="16"/>
          <w:szCs w:val="16"/>
          <w:u w:val="single"/>
        </w:rPr>
        <w:t>AUTHORIZATION TO RELEASE INFORMATION</w:t>
      </w:r>
      <w:r w:rsidRPr="00AB402B">
        <w:rPr>
          <w:b/>
          <w:sz w:val="16"/>
          <w:szCs w:val="16"/>
        </w:rPr>
        <w:t xml:space="preserve">: The undersigned authorizes </w:t>
      </w:r>
      <w:r w:rsidR="00475C01">
        <w:rPr>
          <w:b/>
          <w:sz w:val="16"/>
          <w:szCs w:val="16"/>
        </w:rPr>
        <w:t xml:space="preserve">the Ortho Practice </w:t>
      </w:r>
      <w:r w:rsidRPr="00AB402B">
        <w:rPr>
          <w:b/>
          <w:sz w:val="16"/>
          <w:szCs w:val="16"/>
        </w:rPr>
        <w:t xml:space="preserve">to release any </w:t>
      </w:r>
      <w:r>
        <w:rPr>
          <w:b/>
          <w:sz w:val="16"/>
          <w:szCs w:val="16"/>
        </w:rPr>
        <w:t>medical or other information about the patient which may be necessary for the proper filing of all insurance claims, review of service or receipt of benefits. In accordance to the HIPPA rules, I give permission for this patient’s treatment to be discussed with_______________________________________________________________.</w:t>
      </w:r>
    </w:p>
    <w:p w14:paraId="220E784D" w14:textId="77777777" w:rsidR="00AB402B" w:rsidRDefault="00AB402B" w:rsidP="00BC50F2">
      <w:pPr>
        <w:rPr>
          <w:b/>
          <w:sz w:val="16"/>
          <w:szCs w:val="16"/>
        </w:rPr>
      </w:pPr>
      <w:r>
        <w:rPr>
          <w:b/>
          <w:sz w:val="16"/>
          <w:szCs w:val="16"/>
        </w:rPr>
        <w:t>ASSIGNMENT OF BENEFITS: The undersigned assigns</w:t>
      </w:r>
      <w:r w:rsidR="00475C01">
        <w:rPr>
          <w:b/>
          <w:sz w:val="16"/>
          <w:szCs w:val="16"/>
        </w:rPr>
        <w:t xml:space="preserve"> to and authorizes direct payment of benefits to the Ortho Practice. The undersigned also agrees to assist in processing all claims for benefits.</w:t>
      </w:r>
    </w:p>
    <w:p w14:paraId="2029F884" w14:textId="77777777" w:rsidR="00475C01" w:rsidRDefault="00475C01" w:rsidP="00BC50F2">
      <w:pPr>
        <w:rPr>
          <w:b/>
          <w:sz w:val="16"/>
          <w:szCs w:val="16"/>
        </w:rPr>
      </w:pPr>
      <w:r>
        <w:rPr>
          <w:b/>
          <w:sz w:val="16"/>
          <w:szCs w:val="16"/>
        </w:rPr>
        <w:t xml:space="preserve">FINANCIAL RESPONSIBILITY: The Dental practice strives to provide the best possible medical care for its patients. We expect that we will be paid for the services rendered. The undersigned agrees to be </w:t>
      </w:r>
      <w:r w:rsidR="00A23101">
        <w:rPr>
          <w:b/>
          <w:sz w:val="16"/>
          <w:szCs w:val="16"/>
        </w:rPr>
        <w:t>totally responsible for all charges for services rendered to the patient, including any non-covered charges. The undersigned also agrees that if the unpaid account is referred to an attorney for collection, to pay all costs of collections, including reasonable attorney fees of one third of the balance due.</w:t>
      </w:r>
    </w:p>
    <w:p w14:paraId="052FB1EE" w14:textId="77777777" w:rsidR="00A23101" w:rsidRDefault="00A23101" w:rsidP="00BC50F2">
      <w:pPr>
        <w:rPr>
          <w:b/>
          <w:sz w:val="16"/>
          <w:szCs w:val="16"/>
        </w:rPr>
      </w:pPr>
    </w:p>
    <w:p w14:paraId="11C9A000" w14:textId="77777777" w:rsidR="00A23101" w:rsidRDefault="00A23101" w:rsidP="00BC50F2">
      <w:pPr>
        <w:rPr>
          <w:b/>
          <w:sz w:val="16"/>
          <w:szCs w:val="16"/>
        </w:rPr>
      </w:pPr>
      <w:r>
        <w:rPr>
          <w:b/>
          <w:sz w:val="16"/>
          <w:szCs w:val="16"/>
        </w:rPr>
        <w:t>In accordance to the HIPPA rules I give permission for this patient’s treatment to be discussed with ________________________________________________________</w:t>
      </w:r>
    </w:p>
    <w:p w14:paraId="7F0BDDBD" w14:textId="77777777" w:rsidR="00A23101" w:rsidRDefault="00A23101">
      <w:r>
        <w:rPr>
          <w:b/>
          <w:sz w:val="16"/>
          <w:szCs w:val="16"/>
        </w:rPr>
        <w:t>______________________________________________________________________________________________________________________________________________</w:t>
      </w:r>
    </w:p>
    <w:p w14:paraId="05468F47" w14:textId="77777777" w:rsidR="00A23101" w:rsidRDefault="00A23101" w:rsidP="00BC50F2">
      <w:pPr>
        <w:rPr>
          <w:b/>
          <w:sz w:val="16"/>
          <w:szCs w:val="16"/>
        </w:rPr>
      </w:pPr>
      <w:r>
        <w:rPr>
          <w:b/>
          <w:sz w:val="16"/>
          <w:szCs w:val="16"/>
        </w:rPr>
        <w:t>and for the correspondence concerning this patient to be communicated to his/her general dentist and her physician.</w:t>
      </w:r>
    </w:p>
    <w:p w14:paraId="7EF354C1" w14:textId="77777777" w:rsidR="00A23101" w:rsidRDefault="00A23101" w:rsidP="00BC50F2">
      <w:pPr>
        <w:rPr>
          <w:b/>
          <w:sz w:val="16"/>
          <w:szCs w:val="16"/>
        </w:rPr>
      </w:pPr>
    </w:p>
    <w:p w14:paraId="580778A2" w14:textId="77777777" w:rsidR="00A23101" w:rsidRDefault="00A23101" w:rsidP="00BC50F2">
      <w:pPr>
        <w:rPr>
          <w:b/>
          <w:sz w:val="16"/>
          <w:szCs w:val="16"/>
        </w:rPr>
      </w:pPr>
    </w:p>
    <w:p w14:paraId="31ABB6E5" w14:textId="77777777" w:rsidR="00A23101" w:rsidRDefault="00A23101" w:rsidP="00BC50F2">
      <w:pPr>
        <w:rPr>
          <w:b/>
          <w:sz w:val="16"/>
          <w:szCs w:val="16"/>
        </w:rPr>
      </w:pPr>
    </w:p>
    <w:p w14:paraId="23943314" w14:textId="77777777" w:rsidR="00A23101" w:rsidRDefault="00A23101" w:rsidP="00BC50F2">
      <w:pPr>
        <w:rPr>
          <w:b/>
          <w:sz w:val="16"/>
          <w:szCs w:val="16"/>
        </w:rPr>
      </w:pPr>
    </w:p>
    <w:p w14:paraId="07784F79" w14:textId="77777777" w:rsidR="00A23101" w:rsidRDefault="00A23101" w:rsidP="00BC50F2">
      <w:pPr>
        <w:rPr>
          <w:b/>
          <w:sz w:val="16"/>
          <w:szCs w:val="16"/>
        </w:rPr>
      </w:pPr>
      <w:r>
        <w:rPr>
          <w:b/>
          <w:sz w:val="16"/>
          <w:szCs w:val="16"/>
        </w:rPr>
        <w:t>_____________________________________________________________                                          ____________________________________________________________</w:t>
      </w:r>
    </w:p>
    <w:p w14:paraId="2D8D9A31" w14:textId="77777777" w:rsidR="00A23101" w:rsidRDefault="00A23101" w:rsidP="00BC50F2">
      <w:pPr>
        <w:rPr>
          <w:b/>
          <w:sz w:val="16"/>
          <w:szCs w:val="16"/>
        </w:rPr>
      </w:pPr>
      <w:r>
        <w:rPr>
          <w:b/>
          <w:sz w:val="16"/>
          <w:szCs w:val="16"/>
        </w:rPr>
        <w:t xml:space="preserve">                    Patient/ Responsible Party (Agreement to Pay)                                                                                  </w:t>
      </w:r>
      <w:r w:rsidR="002478C0">
        <w:rPr>
          <w:b/>
          <w:sz w:val="16"/>
          <w:szCs w:val="16"/>
        </w:rPr>
        <w:t>Guarantor (Agreement to Pay)</w:t>
      </w:r>
    </w:p>
    <w:p w14:paraId="2C611D59" w14:textId="77777777" w:rsidR="008C3993" w:rsidRPr="0066670E" w:rsidRDefault="002B1855" w:rsidP="008C3993">
      <w:pPr>
        <w:jc w:val="center"/>
        <w:rPr>
          <w:b/>
          <w:sz w:val="28"/>
          <w:szCs w:val="20"/>
        </w:rPr>
      </w:pPr>
      <w:r>
        <w:rPr>
          <w:b/>
          <w:sz w:val="28"/>
          <w:szCs w:val="20"/>
        </w:rPr>
        <w:lastRenderedPageBreak/>
        <w:t>Abenoja Orthodontics</w:t>
      </w:r>
    </w:p>
    <w:p w14:paraId="24AFA71E" w14:textId="77777777" w:rsidR="008C3993" w:rsidRPr="0066670E" w:rsidRDefault="008C3993" w:rsidP="008C3993">
      <w:pPr>
        <w:jc w:val="center"/>
        <w:rPr>
          <w:b/>
          <w:sz w:val="22"/>
          <w:szCs w:val="20"/>
        </w:rPr>
      </w:pPr>
      <w:r w:rsidRPr="0066670E">
        <w:rPr>
          <w:b/>
          <w:sz w:val="22"/>
          <w:szCs w:val="20"/>
        </w:rPr>
        <w:t>Christine K. Abenoja, D.M.D., M.S.</w:t>
      </w:r>
    </w:p>
    <w:p w14:paraId="01AADDD4" w14:textId="77777777" w:rsidR="001F0E73" w:rsidRPr="0066670E" w:rsidRDefault="001F0E73" w:rsidP="008C3993">
      <w:pPr>
        <w:jc w:val="center"/>
        <w:rPr>
          <w:b/>
          <w:sz w:val="22"/>
          <w:szCs w:val="20"/>
        </w:rPr>
      </w:pPr>
      <w:r w:rsidRPr="00D42680">
        <w:rPr>
          <w:sz w:val="16"/>
        </w:rPr>
        <w:t>Diplomate, American Board of Orthodontics</w:t>
      </w:r>
    </w:p>
    <w:p w14:paraId="130CBCC6" w14:textId="77777777" w:rsidR="002B72DE" w:rsidRPr="0066670E" w:rsidRDefault="002B72DE" w:rsidP="008C3993">
      <w:pPr>
        <w:jc w:val="center"/>
        <w:rPr>
          <w:b/>
          <w:sz w:val="22"/>
          <w:szCs w:val="20"/>
        </w:rPr>
      </w:pPr>
    </w:p>
    <w:p w14:paraId="6AB2B898" w14:textId="77777777" w:rsidR="002B72DE" w:rsidRPr="0066670E" w:rsidRDefault="002B72DE" w:rsidP="008C3993">
      <w:pPr>
        <w:jc w:val="center"/>
        <w:rPr>
          <w:b/>
          <w:sz w:val="28"/>
          <w:szCs w:val="20"/>
        </w:rPr>
      </w:pPr>
      <w:r w:rsidRPr="0066670E">
        <w:rPr>
          <w:b/>
          <w:sz w:val="28"/>
          <w:szCs w:val="20"/>
        </w:rPr>
        <w:t>NOTICE OF PRIVACY PRACTICES</w:t>
      </w:r>
    </w:p>
    <w:p w14:paraId="656086B1" w14:textId="77777777" w:rsidR="002B72DE" w:rsidRPr="0066670E" w:rsidRDefault="002B72DE" w:rsidP="008C3993">
      <w:pPr>
        <w:jc w:val="center"/>
        <w:rPr>
          <w:b/>
          <w:sz w:val="22"/>
          <w:szCs w:val="20"/>
        </w:rPr>
      </w:pPr>
      <w:r w:rsidRPr="0066670E">
        <w:rPr>
          <w:b/>
          <w:sz w:val="22"/>
          <w:szCs w:val="20"/>
        </w:rPr>
        <w:t>THIS NOTICE DESCRIBES HOW HEALTH INFORMATION ABOUT YOU MAY BE USED AND DISCLOSED AND HOW YOU CAN GET ACCESS TO THIS INFORMATION.</w:t>
      </w:r>
    </w:p>
    <w:p w14:paraId="431C2E95" w14:textId="77777777" w:rsidR="002B72DE" w:rsidRPr="0066670E" w:rsidRDefault="002B72DE" w:rsidP="008C3993">
      <w:pPr>
        <w:jc w:val="center"/>
        <w:rPr>
          <w:b/>
          <w:sz w:val="22"/>
          <w:szCs w:val="20"/>
        </w:rPr>
      </w:pPr>
    </w:p>
    <w:p w14:paraId="2B33F4C1" w14:textId="77777777" w:rsidR="002B72DE" w:rsidRPr="0066670E" w:rsidRDefault="002B72DE" w:rsidP="008C3993">
      <w:pPr>
        <w:jc w:val="center"/>
        <w:rPr>
          <w:b/>
          <w:sz w:val="22"/>
          <w:szCs w:val="20"/>
        </w:rPr>
      </w:pPr>
      <w:r w:rsidRPr="0066670E">
        <w:rPr>
          <w:b/>
          <w:sz w:val="22"/>
          <w:szCs w:val="20"/>
        </w:rPr>
        <w:t>PLEASE REVIEW IT CAREFULLY,</w:t>
      </w:r>
    </w:p>
    <w:p w14:paraId="034155CD" w14:textId="77777777" w:rsidR="002B72DE" w:rsidRPr="0066670E" w:rsidRDefault="002B72DE" w:rsidP="008C3993">
      <w:pPr>
        <w:jc w:val="center"/>
        <w:rPr>
          <w:b/>
          <w:sz w:val="22"/>
          <w:szCs w:val="20"/>
        </w:rPr>
      </w:pPr>
      <w:r w:rsidRPr="0066670E">
        <w:rPr>
          <w:b/>
          <w:sz w:val="22"/>
          <w:szCs w:val="20"/>
        </w:rPr>
        <w:t>THE PRIVACY OF YOUR HEALTH INFORMATION IS IMPORTANT TO US.</w:t>
      </w:r>
    </w:p>
    <w:p w14:paraId="7C854A19" w14:textId="77777777" w:rsidR="002B72DE" w:rsidRDefault="002B72DE" w:rsidP="008C3993">
      <w:pPr>
        <w:jc w:val="center"/>
        <w:rPr>
          <w:b/>
          <w:sz w:val="20"/>
          <w:szCs w:val="20"/>
        </w:rPr>
      </w:pPr>
    </w:p>
    <w:p w14:paraId="20789CDE" w14:textId="77777777" w:rsidR="002B72DE" w:rsidRPr="007D73DE" w:rsidRDefault="002B72DE" w:rsidP="007D73DE">
      <w:pPr>
        <w:tabs>
          <w:tab w:val="left" w:pos="675"/>
        </w:tabs>
        <w:ind w:left="288" w:right="288"/>
        <w:rPr>
          <w:b/>
          <w:sz w:val="18"/>
          <w:szCs w:val="20"/>
        </w:rPr>
      </w:pPr>
      <w:r w:rsidRPr="007D73DE">
        <w:rPr>
          <w:b/>
          <w:sz w:val="18"/>
          <w:szCs w:val="20"/>
        </w:rPr>
        <w:t>OUR LEGAL DUTY</w:t>
      </w:r>
    </w:p>
    <w:p w14:paraId="4E26BDE6" w14:textId="77777777" w:rsidR="002B72DE" w:rsidRPr="007D73DE" w:rsidRDefault="002B72DE" w:rsidP="007D73DE">
      <w:pPr>
        <w:tabs>
          <w:tab w:val="left" w:pos="675"/>
        </w:tabs>
        <w:ind w:left="288" w:right="288"/>
        <w:rPr>
          <w:b/>
          <w:sz w:val="18"/>
          <w:szCs w:val="20"/>
        </w:rPr>
      </w:pPr>
      <w:r w:rsidRPr="007D73DE">
        <w:rPr>
          <w:b/>
          <w:sz w:val="18"/>
          <w:szCs w:val="20"/>
        </w:rPr>
        <w:t xml:space="preserve">We are required by applicable federal and state law to maintain the privacy of your health information. We are also required to give you this Notice about our privacy practices, our legal duties, and your rights concerning your health </w:t>
      </w:r>
      <w:r w:rsidR="006A3BDF" w:rsidRPr="007D73DE">
        <w:rPr>
          <w:b/>
          <w:sz w:val="18"/>
          <w:szCs w:val="20"/>
        </w:rPr>
        <w:t>information. We must follow the privacy practices that are described in this Notice while it is in effect. This Notice takes effect 10-15-2003 and will remain in effect until we replace it.</w:t>
      </w:r>
    </w:p>
    <w:p w14:paraId="3F5004CF" w14:textId="77777777" w:rsidR="006A3BDF" w:rsidRPr="007D73DE" w:rsidRDefault="006A3BDF" w:rsidP="007D73DE">
      <w:pPr>
        <w:tabs>
          <w:tab w:val="left" w:pos="675"/>
        </w:tabs>
        <w:ind w:left="288" w:right="288"/>
        <w:rPr>
          <w:b/>
          <w:sz w:val="18"/>
          <w:szCs w:val="20"/>
        </w:rPr>
      </w:pPr>
    </w:p>
    <w:p w14:paraId="7BD55462" w14:textId="77777777" w:rsidR="006A3BDF" w:rsidRPr="007D73DE" w:rsidRDefault="006A3BDF" w:rsidP="007D73DE">
      <w:pPr>
        <w:tabs>
          <w:tab w:val="left" w:pos="675"/>
        </w:tabs>
        <w:ind w:left="288" w:right="288"/>
        <w:rPr>
          <w:b/>
          <w:sz w:val="18"/>
          <w:szCs w:val="20"/>
        </w:rPr>
      </w:pPr>
      <w:r w:rsidRPr="007D73DE">
        <w:rPr>
          <w:b/>
          <w:sz w:val="18"/>
          <w:szCs w:val="20"/>
        </w:rPr>
        <w:t>We reserve the right to change our privacy practices and the terms of the Notice at any time, provided such changes are permitted by applicable law. We reserve the right to make any changes in our privacy practices and the new terms of our Notice effective for all health information that we maintain, including health information we created or received before we made the changes. Before we make a significant change in our privacy practices, we will change this Notice and make the new Notice available upon request.</w:t>
      </w:r>
    </w:p>
    <w:p w14:paraId="421335FA" w14:textId="77777777" w:rsidR="006A3BDF" w:rsidRPr="007D73DE" w:rsidRDefault="006A3BDF" w:rsidP="007D73DE">
      <w:pPr>
        <w:tabs>
          <w:tab w:val="left" w:pos="675"/>
        </w:tabs>
        <w:ind w:left="288" w:right="288"/>
        <w:rPr>
          <w:b/>
          <w:sz w:val="18"/>
          <w:szCs w:val="20"/>
        </w:rPr>
      </w:pPr>
    </w:p>
    <w:p w14:paraId="760A93C1" w14:textId="77777777" w:rsidR="006A3BDF" w:rsidRPr="007D73DE" w:rsidRDefault="006A3BDF" w:rsidP="007D73DE">
      <w:pPr>
        <w:tabs>
          <w:tab w:val="left" w:pos="675"/>
        </w:tabs>
        <w:ind w:left="288" w:right="288"/>
        <w:rPr>
          <w:b/>
          <w:sz w:val="18"/>
          <w:szCs w:val="20"/>
        </w:rPr>
      </w:pPr>
      <w:r w:rsidRPr="007D73DE">
        <w:rPr>
          <w:b/>
          <w:sz w:val="18"/>
          <w:szCs w:val="20"/>
        </w:rPr>
        <w:t>You may request a copy of our Notice at any time. For more information about our privacy practices, or for additional copies of the Notice, please contact using the information at the end of the Notice.</w:t>
      </w:r>
    </w:p>
    <w:p w14:paraId="0ED34E73" w14:textId="77777777" w:rsidR="006A3BDF" w:rsidRPr="007D73DE" w:rsidRDefault="006A3BDF" w:rsidP="007D73DE">
      <w:pPr>
        <w:tabs>
          <w:tab w:val="left" w:pos="675"/>
        </w:tabs>
        <w:ind w:left="288" w:right="288"/>
        <w:rPr>
          <w:b/>
          <w:sz w:val="18"/>
          <w:szCs w:val="20"/>
        </w:rPr>
      </w:pPr>
    </w:p>
    <w:p w14:paraId="5B7544A7" w14:textId="77777777" w:rsidR="006A3BDF" w:rsidRPr="007D73DE" w:rsidRDefault="006A3BDF" w:rsidP="007D73DE">
      <w:pPr>
        <w:tabs>
          <w:tab w:val="left" w:pos="675"/>
        </w:tabs>
        <w:ind w:left="288" w:right="288"/>
        <w:jc w:val="center"/>
        <w:rPr>
          <w:b/>
          <w:sz w:val="18"/>
          <w:szCs w:val="20"/>
        </w:rPr>
      </w:pPr>
      <w:r w:rsidRPr="007D73DE">
        <w:rPr>
          <w:b/>
          <w:sz w:val="18"/>
          <w:szCs w:val="20"/>
        </w:rPr>
        <w:t>USES AND DISCLOSURES OF HEALTH INFORMATION</w:t>
      </w:r>
    </w:p>
    <w:p w14:paraId="3CD7A152" w14:textId="77777777" w:rsidR="006A3BDF" w:rsidRPr="007D73DE" w:rsidRDefault="006A3BDF" w:rsidP="007D73DE">
      <w:pPr>
        <w:tabs>
          <w:tab w:val="left" w:pos="675"/>
        </w:tabs>
        <w:ind w:left="288" w:right="288"/>
        <w:rPr>
          <w:b/>
          <w:sz w:val="18"/>
          <w:szCs w:val="20"/>
        </w:rPr>
      </w:pPr>
      <w:r w:rsidRPr="007D73DE">
        <w:rPr>
          <w:b/>
          <w:sz w:val="18"/>
          <w:szCs w:val="20"/>
        </w:rPr>
        <w:t>We use and disclose health information about you for treatment, payment, and healthcare operations. For example:</w:t>
      </w:r>
    </w:p>
    <w:p w14:paraId="37549AC9" w14:textId="77777777" w:rsidR="00DE4E51" w:rsidRPr="007D73DE" w:rsidRDefault="00DE4E51" w:rsidP="007D73DE">
      <w:pPr>
        <w:tabs>
          <w:tab w:val="left" w:pos="675"/>
        </w:tabs>
        <w:ind w:left="288" w:right="288"/>
        <w:rPr>
          <w:b/>
          <w:sz w:val="18"/>
          <w:szCs w:val="20"/>
          <w:u w:val="single"/>
        </w:rPr>
      </w:pPr>
    </w:p>
    <w:p w14:paraId="43C2DC3F" w14:textId="77777777" w:rsidR="006A3BDF" w:rsidRPr="007D73DE" w:rsidRDefault="006A3BDF" w:rsidP="007D73DE">
      <w:pPr>
        <w:tabs>
          <w:tab w:val="left" w:pos="675"/>
        </w:tabs>
        <w:ind w:left="288" w:right="288"/>
        <w:rPr>
          <w:b/>
          <w:sz w:val="18"/>
          <w:szCs w:val="20"/>
        </w:rPr>
      </w:pPr>
      <w:r w:rsidRPr="007D73DE">
        <w:rPr>
          <w:b/>
          <w:sz w:val="18"/>
          <w:szCs w:val="20"/>
          <w:u w:val="single"/>
        </w:rPr>
        <w:t>Treatment:</w:t>
      </w:r>
      <w:r w:rsidRPr="007D73DE">
        <w:rPr>
          <w:b/>
          <w:sz w:val="18"/>
          <w:szCs w:val="20"/>
        </w:rPr>
        <w:t xml:space="preserve"> We may use or disclose your health information to a physician or other healthcare provider </w:t>
      </w:r>
      <w:r w:rsidR="00EE6FF6" w:rsidRPr="007D73DE">
        <w:rPr>
          <w:b/>
          <w:sz w:val="18"/>
          <w:szCs w:val="20"/>
        </w:rPr>
        <w:t>providing treatment for you.</w:t>
      </w:r>
    </w:p>
    <w:p w14:paraId="258844D0" w14:textId="77777777" w:rsidR="00EE6FF6" w:rsidRPr="007D73DE" w:rsidRDefault="00EE6FF6" w:rsidP="007D73DE">
      <w:pPr>
        <w:tabs>
          <w:tab w:val="left" w:pos="675"/>
        </w:tabs>
        <w:ind w:left="288" w:right="288"/>
        <w:rPr>
          <w:b/>
          <w:sz w:val="18"/>
          <w:szCs w:val="20"/>
        </w:rPr>
      </w:pPr>
    </w:p>
    <w:p w14:paraId="77C4B6ED" w14:textId="77777777" w:rsidR="00EE6FF6" w:rsidRPr="007D73DE" w:rsidRDefault="00EE6FF6" w:rsidP="007D73DE">
      <w:pPr>
        <w:tabs>
          <w:tab w:val="left" w:pos="675"/>
        </w:tabs>
        <w:ind w:left="288" w:right="288"/>
        <w:rPr>
          <w:b/>
          <w:sz w:val="18"/>
          <w:szCs w:val="20"/>
        </w:rPr>
      </w:pPr>
      <w:r w:rsidRPr="007D73DE">
        <w:rPr>
          <w:b/>
          <w:sz w:val="18"/>
          <w:szCs w:val="20"/>
          <w:u w:val="single"/>
        </w:rPr>
        <w:t>Payment:</w:t>
      </w:r>
      <w:r w:rsidRPr="007D73DE">
        <w:rPr>
          <w:b/>
          <w:sz w:val="18"/>
          <w:szCs w:val="20"/>
        </w:rPr>
        <w:t xml:space="preserve"> We may use and disclose your health information to obtain payment for services we provide for you.</w:t>
      </w:r>
    </w:p>
    <w:p w14:paraId="50AA9A5B" w14:textId="77777777" w:rsidR="00EE6FF6" w:rsidRPr="007D73DE" w:rsidRDefault="00EE6FF6" w:rsidP="007D73DE">
      <w:pPr>
        <w:tabs>
          <w:tab w:val="left" w:pos="675"/>
        </w:tabs>
        <w:ind w:left="288" w:right="288"/>
        <w:rPr>
          <w:b/>
          <w:sz w:val="18"/>
          <w:szCs w:val="20"/>
        </w:rPr>
      </w:pPr>
    </w:p>
    <w:p w14:paraId="3BF0836E" w14:textId="77777777" w:rsidR="00EE6FF6" w:rsidRPr="007D73DE" w:rsidRDefault="00DE4E51" w:rsidP="007D73DE">
      <w:pPr>
        <w:tabs>
          <w:tab w:val="left" w:pos="675"/>
        </w:tabs>
        <w:ind w:left="288" w:right="288"/>
        <w:rPr>
          <w:b/>
          <w:sz w:val="18"/>
          <w:szCs w:val="20"/>
        </w:rPr>
      </w:pPr>
      <w:r w:rsidRPr="007D73DE">
        <w:rPr>
          <w:b/>
          <w:sz w:val="18"/>
          <w:szCs w:val="20"/>
          <w:u w:val="single"/>
        </w:rPr>
        <w:t>Healthcare Operations:</w:t>
      </w:r>
      <w:r w:rsidRPr="007D73DE">
        <w:rPr>
          <w:b/>
          <w:sz w:val="18"/>
          <w:szCs w:val="20"/>
        </w:rPr>
        <w:t xml:space="preserve"> We may use and disclose your health information in connection with our healthcare operations. Healthcare operations include quality assessment and improvement activities, reviewing the competence or qualifications of healthcare professionals, evaluating practitioner and provider performance, conducting training programs, accreditation, certification, licensing, and credentialing activities.</w:t>
      </w:r>
    </w:p>
    <w:p w14:paraId="14EEDBCB" w14:textId="77777777" w:rsidR="00DE4E51" w:rsidRPr="007D73DE" w:rsidRDefault="00DE4E51" w:rsidP="007D73DE">
      <w:pPr>
        <w:tabs>
          <w:tab w:val="left" w:pos="675"/>
        </w:tabs>
        <w:ind w:left="288" w:right="288"/>
        <w:rPr>
          <w:b/>
          <w:sz w:val="18"/>
          <w:szCs w:val="20"/>
        </w:rPr>
      </w:pPr>
    </w:p>
    <w:p w14:paraId="2A72C381" w14:textId="77777777" w:rsidR="00DE4E51" w:rsidRPr="007D73DE" w:rsidRDefault="00DE4E51" w:rsidP="007D73DE">
      <w:pPr>
        <w:tabs>
          <w:tab w:val="left" w:pos="675"/>
        </w:tabs>
        <w:ind w:left="288" w:right="288"/>
        <w:rPr>
          <w:b/>
          <w:sz w:val="18"/>
          <w:szCs w:val="20"/>
        </w:rPr>
      </w:pPr>
      <w:r w:rsidRPr="007D73DE">
        <w:rPr>
          <w:b/>
          <w:sz w:val="18"/>
          <w:szCs w:val="20"/>
          <w:u w:val="single"/>
        </w:rPr>
        <w:t xml:space="preserve">Your Authorization: </w:t>
      </w:r>
      <w:r w:rsidRPr="007D73DE">
        <w:rPr>
          <w:b/>
          <w:sz w:val="18"/>
          <w:szCs w:val="20"/>
        </w:rPr>
        <w:t xml:space="preserve">I addition to our use of your healthcare information for treatment, payment, or healthcare operations you may give us written authorization to use your health information or to disclose it to anyone for any purpose. If you give us an authorization, you may revoke it in writing at any time. Your revocation will not affect any use or </w:t>
      </w:r>
      <w:r w:rsidR="005D780F" w:rsidRPr="007D73DE">
        <w:rPr>
          <w:b/>
          <w:sz w:val="18"/>
          <w:szCs w:val="20"/>
        </w:rPr>
        <w:t>disclosures permitted by your authorization while it was in effect. Unless you give us written authorization, we cannot use or disclose your health information for any reason except those described in the Notice.</w:t>
      </w:r>
    </w:p>
    <w:p w14:paraId="0FC2EDA7" w14:textId="77777777" w:rsidR="005D780F" w:rsidRPr="007D73DE" w:rsidRDefault="005D780F" w:rsidP="007D73DE">
      <w:pPr>
        <w:tabs>
          <w:tab w:val="left" w:pos="675"/>
        </w:tabs>
        <w:ind w:left="288" w:right="288"/>
        <w:rPr>
          <w:b/>
          <w:sz w:val="18"/>
          <w:szCs w:val="20"/>
        </w:rPr>
      </w:pPr>
    </w:p>
    <w:p w14:paraId="4423E593" w14:textId="77777777" w:rsidR="005D780F" w:rsidRPr="007D73DE" w:rsidRDefault="005D780F" w:rsidP="007D73DE">
      <w:pPr>
        <w:tabs>
          <w:tab w:val="left" w:pos="675"/>
        </w:tabs>
        <w:ind w:left="288" w:right="288"/>
        <w:rPr>
          <w:b/>
          <w:sz w:val="18"/>
          <w:szCs w:val="20"/>
        </w:rPr>
      </w:pPr>
      <w:r w:rsidRPr="007D73DE">
        <w:rPr>
          <w:b/>
          <w:sz w:val="18"/>
          <w:szCs w:val="20"/>
          <w:u w:val="single"/>
        </w:rPr>
        <w:t>To Your Family and Friends:</w:t>
      </w:r>
      <w:r w:rsidRPr="007D73DE">
        <w:rPr>
          <w:b/>
          <w:sz w:val="18"/>
          <w:szCs w:val="20"/>
        </w:rPr>
        <w:t xml:space="preserve"> We must disclose your health information to you, as described in the Patient Right section of this Notice. We may disclose your health information to a family member, friend or any other person the extent necessary to help with your healthcare or with payment for your healthcare, but only if you agree that we may do so.</w:t>
      </w:r>
    </w:p>
    <w:p w14:paraId="302B244D" w14:textId="77777777" w:rsidR="005D780F" w:rsidRPr="007D73DE" w:rsidRDefault="005D780F" w:rsidP="007D73DE">
      <w:pPr>
        <w:tabs>
          <w:tab w:val="left" w:pos="675"/>
        </w:tabs>
        <w:ind w:left="288" w:right="288"/>
        <w:rPr>
          <w:b/>
          <w:sz w:val="18"/>
          <w:szCs w:val="20"/>
        </w:rPr>
      </w:pPr>
    </w:p>
    <w:p w14:paraId="021C6708" w14:textId="77777777" w:rsidR="005D780F" w:rsidRPr="007D73DE" w:rsidRDefault="005D780F" w:rsidP="007D73DE">
      <w:pPr>
        <w:tabs>
          <w:tab w:val="left" w:pos="675"/>
        </w:tabs>
        <w:ind w:left="288" w:right="288"/>
        <w:rPr>
          <w:b/>
          <w:sz w:val="18"/>
          <w:szCs w:val="20"/>
        </w:rPr>
      </w:pPr>
      <w:r w:rsidRPr="007D73DE">
        <w:rPr>
          <w:b/>
          <w:sz w:val="18"/>
          <w:szCs w:val="20"/>
          <w:u w:val="single"/>
        </w:rPr>
        <w:t>Persons Involved in Care:</w:t>
      </w:r>
      <w:r w:rsidRPr="007D73DE">
        <w:rPr>
          <w:b/>
          <w:sz w:val="18"/>
          <w:szCs w:val="20"/>
        </w:rPr>
        <w:t xml:space="preserve"> We may use or disclose health information to notify, or assist in the notification of (including identifying or locating) a family member, your personal representative or another person responsible for your care, of your location, your general condition, or death. If you are present, then prior to use or disclosure of your health information, we will provide you with an opportunity to object to such use of disclosures. In the event of your incapacity or emergency circumstances, we will disclose </w:t>
      </w:r>
      <w:r w:rsidR="007D73DE" w:rsidRPr="007D73DE">
        <w:rPr>
          <w:b/>
          <w:sz w:val="18"/>
          <w:szCs w:val="20"/>
        </w:rPr>
        <w:t>health information based on a determination using our professional judgment disclosing only health information that is directly common practice to make reasonable inferences of your best interest in allowing a person to pick up filled prescriptions, medical supplies, x-rays, or other similar forms of health information.</w:t>
      </w:r>
    </w:p>
    <w:p w14:paraId="16A95535" w14:textId="77777777" w:rsidR="007D73DE" w:rsidRPr="007D73DE" w:rsidRDefault="007D73DE" w:rsidP="007D73DE">
      <w:pPr>
        <w:tabs>
          <w:tab w:val="left" w:pos="675"/>
        </w:tabs>
        <w:ind w:left="288" w:right="288"/>
        <w:rPr>
          <w:b/>
          <w:sz w:val="18"/>
          <w:szCs w:val="20"/>
        </w:rPr>
      </w:pPr>
    </w:p>
    <w:p w14:paraId="793687AD" w14:textId="77777777" w:rsidR="007D73DE" w:rsidRPr="007D73DE" w:rsidRDefault="007D73DE" w:rsidP="007D73DE">
      <w:pPr>
        <w:tabs>
          <w:tab w:val="left" w:pos="675"/>
        </w:tabs>
        <w:ind w:left="288" w:right="288"/>
        <w:rPr>
          <w:b/>
          <w:sz w:val="18"/>
          <w:szCs w:val="20"/>
        </w:rPr>
      </w:pPr>
      <w:r w:rsidRPr="007D73DE">
        <w:rPr>
          <w:b/>
          <w:sz w:val="18"/>
          <w:szCs w:val="20"/>
          <w:u w:val="single"/>
        </w:rPr>
        <w:t>Marketing Health-Related Services:</w:t>
      </w:r>
      <w:r w:rsidRPr="007D73DE">
        <w:rPr>
          <w:b/>
          <w:sz w:val="18"/>
          <w:szCs w:val="20"/>
        </w:rPr>
        <w:t xml:space="preserve"> We will not use your health information for marketing communications without your written authorization.</w:t>
      </w:r>
    </w:p>
    <w:p w14:paraId="3BFFFC3F" w14:textId="77777777" w:rsidR="007D73DE" w:rsidRPr="007D73DE" w:rsidRDefault="007D73DE" w:rsidP="007D73DE">
      <w:pPr>
        <w:tabs>
          <w:tab w:val="left" w:pos="675"/>
        </w:tabs>
        <w:ind w:left="288" w:right="288"/>
        <w:rPr>
          <w:b/>
          <w:sz w:val="18"/>
          <w:szCs w:val="20"/>
        </w:rPr>
      </w:pPr>
    </w:p>
    <w:p w14:paraId="667CD53A" w14:textId="77777777" w:rsidR="007D73DE" w:rsidRPr="007D73DE" w:rsidRDefault="007D73DE" w:rsidP="007D73DE">
      <w:pPr>
        <w:tabs>
          <w:tab w:val="left" w:pos="675"/>
        </w:tabs>
        <w:ind w:left="288" w:right="288"/>
        <w:rPr>
          <w:b/>
          <w:sz w:val="18"/>
          <w:szCs w:val="20"/>
        </w:rPr>
      </w:pPr>
      <w:r w:rsidRPr="007D73DE">
        <w:rPr>
          <w:b/>
          <w:sz w:val="18"/>
          <w:szCs w:val="20"/>
          <w:u w:val="single"/>
        </w:rPr>
        <w:t>Required by Law:</w:t>
      </w:r>
      <w:r w:rsidRPr="007D73DE">
        <w:rPr>
          <w:b/>
          <w:sz w:val="18"/>
          <w:szCs w:val="20"/>
        </w:rPr>
        <w:t xml:space="preserve"> We may use or disclose your health information when we are required to do so by law.</w:t>
      </w:r>
    </w:p>
    <w:p w14:paraId="5E0CF1D4" w14:textId="77777777" w:rsidR="007D73DE" w:rsidRPr="007D73DE" w:rsidRDefault="007D73DE" w:rsidP="007D73DE">
      <w:pPr>
        <w:tabs>
          <w:tab w:val="left" w:pos="675"/>
        </w:tabs>
        <w:ind w:left="288" w:right="288"/>
        <w:rPr>
          <w:b/>
          <w:sz w:val="18"/>
          <w:szCs w:val="20"/>
        </w:rPr>
      </w:pPr>
    </w:p>
    <w:p w14:paraId="31A6311A" w14:textId="77777777" w:rsidR="007E6B48" w:rsidRDefault="007D73DE" w:rsidP="007E6B48">
      <w:pPr>
        <w:tabs>
          <w:tab w:val="left" w:pos="675"/>
        </w:tabs>
        <w:ind w:left="288" w:right="288"/>
        <w:rPr>
          <w:b/>
          <w:sz w:val="18"/>
          <w:szCs w:val="20"/>
        </w:rPr>
      </w:pPr>
      <w:r w:rsidRPr="007D73DE">
        <w:rPr>
          <w:b/>
          <w:sz w:val="18"/>
          <w:szCs w:val="20"/>
          <w:u w:val="single"/>
        </w:rPr>
        <w:t>Abuse or Neglect:</w:t>
      </w:r>
      <w:r w:rsidRPr="007D73DE">
        <w:rPr>
          <w:b/>
          <w:sz w:val="18"/>
          <w:szCs w:val="20"/>
        </w:rPr>
        <w:t xml:space="preserve"> We may disclose your health information to appropriate authorities if we reasonably believe that you are a possible victim of abuse, neglect, or domestic violence or the possible victim of other crimes. We may disclose your health information to the extent necessary to avert a serious threat to your health or safety or the health or safety of others</w:t>
      </w:r>
      <w:r w:rsidR="007E6B48">
        <w:rPr>
          <w:b/>
          <w:sz w:val="18"/>
          <w:szCs w:val="20"/>
        </w:rPr>
        <w:t>.</w:t>
      </w:r>
    </w:p>
    <w:p w14:paraId="4FB6792D" w14:textId="77777777" w:rsidR="007E6B48" w:rsidRDefault="007E6B48" w:rsidP="007E6B48">
      <w:pPr>
        <w:tabs>
          <w:tab w:val="left" w:pos="675"/>
        </w:tabs>
        <w:ind w:right="288"/>
        <w:jc w:val="center"/>
        <w:rPr>
          <w:b/>
          <w:szCs w:val="20"/>
        </w:rPr>
      </w:pPr>
      <w:r>
        <w:rPr>
          <w:b/>
          <w:sz w:val="18"/>
          <w:szCs w:val="20"/>
        </w:rPr>
        <w:br w:type="page"/>
      </w:r>
    </w:p>
    <w:p w14:paraId="26539F2C" w14:textId="77777777" w:rsidR="007E6B48" w:rsidRDefault="007E6B48" w:rsidP="007E6B48">
      <w:pPr>
        <w:tabs>
          <w:tab w:val="left" w:pos="675"/>
        </w:tabs>
        <w:ind w:right="288"/>
        <w:jc w:val="center"/>
        <w:rPr>
          <w:b/>
          <w:szCs w:val="20"/>
        </w:rPr>
      </w:pPr>
    </w:p>
    <w:p w14:paraId="710E1D12" w14:textId="77777777" w:rsidR="007E6B48" w:rsidRDefault="007E6B48" w:rsidP="007E6B48">
      <w:pPr>
        <w:tabs>
          <w:tab w:val="left" w:pos="675"/>
        </w:tabs>
        <w:ind w:right="288"/>
        <w:jc w:val="center"/>
        <w:rPr>
          <w:b/>
          <w:szCs w:val="20"/>
        </w:rPr>
      </w:pPr>
    </w:p>
    <w:p w14:paraId="457E1D52" w14:textId="77777777" w:rsidR="007E6B48" w:rsidRDefault="007E6B48" w:rsidP="007E6B48">
      <w:pPr>
        <w:tabs>
          <w:tab w:val="left" w:pos="675"/>
        </w:tabs>
        <w:ind w:right="288"/>
        <w:jc w:val="center"/>
        <w:rPr>
          <w:b/>
          <w:szCs w:val="20"/>
        </w:rPr>
      </w:pPr>
    </w:p>
    <w:p w14:paraId="1237AE48" w14:textId="77777777" w:rsidR="007E6B48" w:rsidRPr="0066670E" w:rsidRDefault="002B1855" w:rsidP="007E6B48">
      <w:pPr>
        <w:jc w:val="center"/>
        <w:rPr>
          <w:b/>
          <w:sz w:val="28"/>
          <w:szCs w:val="20"/>
        </w:rPr>
      </w:pPr>
      <w:r>
        <w:rPr>
          <w:b/>
          <w:sz w:val="28"/>
          <w:szCs w:val="20"/>
        </w:rPr>
        <w:t>Abenoja Orthodontics</w:t>
      </w:r>
    </w:p>
    <w:p w14:paraId="7D25AB50" w14:textId="77777777" w:rsidR="007E6B48" w:rsidRPr="0066670E" w:rsidRDefault="007E6B48" w:rsidP="007E6B48">
      <w:pPr>
        <w:jc w:val="center"/>
        <w:rPr>
          <w:b/>
          <w:sz w:val="22"/>
          <w:szCs w:val="20"/>
        </w:rPr>
      </w:pPr>
      <w:r w:rsidRPr="0066670E">
        <w:rPr>
          <w:b/>
          <w:sz w:val="22"/>
          <w:szCs w:val="20"/>
        </w:rPr>
        <w:t>Christine K. Abenoja, D.M.D., M.S.</w:t>
      </w:r>
    </w:p>
    <w:p w14:paraId="292A0DE1" w14:textId="77777777" w:rsidR="007E6B48" w:rsidRDefault="001F0E73" w:rsidP="007E6B48">
      <w:pPr>
        <w:jc w:val="center"/>
        <w:rPr>
          <w:b/>
          <w:sz w:val="22"/>
          <w:szCs w:val="20"/>
        </w:rPr>
      </w:pPr>
      <w:r w:rsidRPr="00D42680">
        <w:rPr>
          <w:sz w:val="16"/>
        </w:rPr>
        <w:t>Diplomate, American Board of Orthodontics</w:t>
      </w:r>
    </w:p>
    <w:p w14:paraId="4D634748" w14:textId="77777777" w:rsidR="007E6B48" w:rsidRDefault="007E6B48" w:rsidP="007E6B48">
      <w:pPr>
        <w:jc w:val="center"/>
        <w:rPr>
          <w:b/>
          <w:sz w:val="36"/>
          <w:szCs w:val="20"/>
        </w:rPr>
      </w:pPr>
    </w:p>
    <w:p w14:paraId="74B26720" w14:textId="77777777" w:rsidR="007E6B48" w:rsidRDefault="007E6B48" w:rsidP="007E6B48">
      <w:pPr>
        <w:jc w:val="center"/>
        <w:rPr>
          <w:b/>
          <w:sz w:val="36"/>
          <w:szCs w:val="20"/>
        </w:rPr>
      </w:pPr>
    </w:p>
    <w:p w14:paraId="7B2B2BE2" w14:textId="77777777" w:rsidR="007E6B48" w:rsidRDefault="007E6B48" w:rsidP="007E6B48">
      <w:pPr>
        <w:jc w:val="center"/>
        <w:rPr>
          <w:b/>
          <w:sz w:val="36"/>
          <w:szCs w:val="20"/>
        </w:rPr>
      </w:pPr>
      <w:r>
        <w:rPr>
          <w:b/>
          <w:sz w:val="36"/>
          <w:szCs w:val="20"/>
        </w:rPr>
        <w:t>ACKNOWLEDGEMENT OF RECIEPT OF</w:t>
      </w:r>
    </w:p>
    <w:p w14:paraId="423F87A5" w14:textId="77777777" w:rsidR="007E6B48" w:rsidRPr="007E6B48" w:rsidRDefault="007E6B48" w:rsidP="007E6B48">
      <w:pPr>
        <w:jc w:val="center"/>
        <w:rPr>
          <w:b/>
          <w:sz w:val="36"/>
          <w:szCs w:val="20"/>
        </w:rPr>
      </w:pPr>
      <w:r>
        <w:rPr>
          <w:b/>
          <w:sz w:val="36"/>
          <w:szCs w:val="20"/>
        </w:rPr>
        <w:t>NOTICE OF PRIVACY PRACTICES</w:t>
      </w:r>
    </w:p>
    <w:p w14:paraId="1A43993D" w14:textId="77777777" w:rsidR="007E6B48" w:rsidRDefault="007E6B48" w:rsidP="007E6B48">
      <w:pPr>
        <w:tabs>
          <w:tab w:val="left" w:pos="675"/>
        </w:tabs>
        <w:ind w:right="288"/>
        <w:jc w:val="center"/>
        <w:rPr>
          <w:b/>
          <w:sz w:val="18"/>
          <w:szCs w:val="20"/>
        </w:rPr>
      </w:pPr>
      <w:r>
        <w:rPr>
          <w:b/>
          <w:sz w:val="18"/>
          <w:szCs w:val="20"/>
        </w:rPr>
        <w:t>“You may refuse to sign this acknowledgment.”</w:t>
      </w:r>
    </w:p>
    <w:p w14:paraId="2E5A79E6" w14:textId="77777777" w:rsidR="007E6B48" w:rsidRDefault="007E6B48" w:rsidP="007E6B48">
      <w:pPr>
        <w:tabs>
          <w:tab w:val="left" w:pos="675"/>
        </w:tabs>
        <w:ind w:right="288"/>
        <w:jc w:val="center"/>
        <w:rPr>
          <w:b/>
          <w:sz w:val="18"/>
          <w:szCs w:val="20"/>
        </w:rPr>
      </w:pPr>
    </w:p>
    <w:p w14:paraId="600343FF" w14:textId="77777777" w:rsidR="007E6B48" w:rsidRDefault="007E6B48" w:rsidP="007E6B48">
      <w:pPr>
        <w:tabs>
          <w:tab w:val="left" w:pos="675"/>
        </w:tabs>
        <w:ind w:right="288"/>
        <w:jc w:val="center"/>
        <w:rPr>
          <w:b/>
          <w:sz w:val="18"/>
          <w:szCs w:val="20"/>
        </w:rPr>
      </w:pPr>
    </w:p>
    <w:p w14:paraId="78546680" w14:textId="77777777" w:rsidR="007E6B48" w:rsidRDefault="007E6B48" w:rsidP="007E6B48">
      <w:pPr>
        <w:tabs>
          <w:tab w:val="left" w:pos="675"/>
        </w:tabs>
        <w:ind w:right="288"/>
        <w:jc w:val="center"/>
        <w:rPr>
          <w:b/>
          <w:sz w:val="20"/>
          <w:szCs w:val="20"/>
        </w:rPr>
      </w:pPr>
      <w:proofErr w:type="gramStart"/>
      <w:r>
        <w:rPr>
          <w:b/>
          <w:sz w:val="20"/>
          <w:szCs w:val="20"/>
        </w:rPr>
        <w:t>I,_</w:t>
      </w:r>
      <w:proofErr w:type="gramEnd"/>
      <w:r>
        <w:rPr>
          <w:b/>
          <w:sz w:val="20"/>
          <w:szCs w:val="20"/>
        </w:rPr>
        <w:t>_____________________________________</w:t>
      </w:r>
      <w:r w:rsidR="001F0E73">
        <w:rPr>
          <w:b/>
          <w:sz w:val="20"/>
          <w:szCs w:val="20"/>
        </w:rPr>
        <w:t>__________</w:t>
      </w:r>
      <w:r>
        <w:rPr>
          <w:b/>
          <w:sz w:val="20"/>
          <w:szCs w:val="20"/>
        </w:rPr>
        <w:t xml:space="preserve"> have received a copy of this office’s Notice of Privacy Practices.</w:t>
      </w:r>
    </w:p>
    <w:p w14:paraId="58ED26AC" w14:textId="77777777" w:rsidR="007E6B48" w:rsidRDefault="007E6B48" w:rsidP="007E6B48">
      <w:pPr>
        <w:tabs>
          <w:tab w:val="left" w:pos="675"/>
        </w:tabs>
        <w:ind w:right="288"/>
        <w:jc w:val="center"/>
        <w:rPr>
          <w:b/>
          <w:sz w:val="20"/>
          <w:szCs w:val="20"/>
        </w:rPr>
      </w:pPr>
    </w:p>
    <w:p w14:paraId="1CF17D29" w14:textId="77777777" w:rsidR="007E6B48" w:rsidRDefault="007E6B48" w:rsidP="007E6B48">
      <w:pPr>
        <w:tabs>
          <w:tab w:val="left" w:pos="675"/>
        </w:tabs>
        <w:ind w:right="288"/>
        <w:jc w:val="center"/>
        <w:rPr>
          <w:b/>
          <w:sz w:val="20"/>
          <w:szCs w:val="20"/>
        </w:rPr>
      </w:pPr>
    </w:p>
    <w:p w14:paraId="775B5E37" w14:textId="77777777" w:rsidR="007E6B48" w:rsidRDefault="007E6B48" w:rsidP="007E6B48">
      <w:pPr>
        <w:tabs>
          <w:tab w:val="left" w:pos="675"/>
        </w:tabs>
        <w:ind w:right="288"/>
        <w:jc w:val="center"/>
        <w:rPr>
          <w:b/>
          <w:sz w:val="20"/>
          <w:szCs w:val="20"/>
        </w:rPr>
      </w:pPr>
    </w:p>
    <w:p w14:paraId="073A5966" w14:textId="77777777" w:rsidR="001F0E73" w:rsidRDefault="001F0E73" w:rsidP="007E6B48">
      <w:pPr>
        <w:jc w:val="center"/>
        <w:rPr>
          <w:b/>
          <w:sz w:val="20"/>
          <w:szCs w:val="20"/>
        </w:rPr>
      </w:pPr>
    </w:p>
    <w:p w14:paraId="64844371" w14:textId="77777777" w:rsidR="007E6B48" w:rsidRDefault="007E6B48" w:rsidP="007E6B48">
      <w:pPr>
        <w:jc w:val="center"/>
      </w:pPr>
      <w:r>
        <w:rPr>
          <w:b/>
          <w:sz w:val="20"/>
          <w:szCs w:val="20"/>
        </w:rPr>
        <w:t>______________________________________________________</w:t>
      </w:r>
    </w:p>
    <w:p w14:paraId="411C3864" w14:textId="77777777" w:rsidR="007E6B48" w:rsidRDefault="007E6B48" w:rsidP="007E6B48">
      <w:pPr>
        <w:tabs>
          <w:tab w:val="left" w:pos="675"/>
        </w:tabs>
        <w:ind w:right="288"/>
        <w:jc w:val="center"/>
        <w:rPr>
          <w:b/>
          <w:sz w:val="20"/>
          <w:szCs w:val="20"/>
        </w:rPr>
      </w:pPr>
      <w:r>
        <w:rPr>
          <w:b/>
          <w:sz w:val="20"/>
          <w:szCs w:val="20"/>
        </w:rPr>
        <w:t>Please Print Name</w:t>
      </w:r>
    </w:p>
    <w:p w14:paraId="72AC3535" w14:textId="77777777" w:rsidR="007E6B48" w:rsidRDefault="007E6B48" w:rsidP="007E6B48">
      <w:pPr>
        <w:tabs>
          <w:tab w:val="left" w:pos="675"/>
        </w:tabs>
        <w:ind w:right="288"/>
        <w:jc w:val="center"/>
        <w:rPr>
          <w:b/>
          <w:sz w:val="20"/>
          <w:szCs w:val="20"/>
        </w:rPr>
      </w:pPr>
    </w:p>
    <w:p w14:paraId="53822D23" w14:textId="77777777" w:rsidR="007E6B48" w:rsidRDefault="007E6B48" w:rsidP="007E6B48">
      <w:pPr>
        <w:tabs>
          <w:tab w:val="left" w:pos="675"/>
        </w:tabs>
        <w:ind w:right="288"/>
        <w:jc w:val="center"/>
        <w:rPr>
          <w:b/>
          <w:sz w:val="20"/>
          <w:szCs w:val="20"/>
        </w:rPr>
      </w:pPr>
    </w:p>
    <w:p w14:paraId="440A6D5C" w14:textId="77777777" w:rsidR="001F0E73" w:rsidRDefault="001F0E73" w:rsidP="007E6B48">
      <w:pPr>
        <w:jc w:val="center"/>
        <w:rPr>
          <w:b/>
          <w:sz w:val="20"/>
          <w:szCs w:val="20"/>
        </w:rPr>
      </w:pPr>
    </w:p>
    <w:p w14:paraId="5F122D80" w14:textId="77777777" w:rsidR="007E6B48" w:rsidRDefault="007E6B48" w:rsidP="007E6B48">
      <w:pPr>
        <w:jc w:val="center"/>
      </w:pPr>
      <w:r>
        <w:rPr>
          <w:b/>
          <w:sz w:val="20"/>
          <w:szCs w:val="20"/>
        </w:rPr>
        <w:t>______________________________________________________</w:t>
      </w:r>
    </w:p>
    <w:p w14:paraId="5768617D" w14:textId="77777777" w:rsidR="007E6B48" w:rsidRDefault="007E6B48" w:rsidP="007E6B48">
      <w:pPr>
        <w:tabs>
          <w:tab w:val="left" w:pos="675"/>
        </w:tabs>
        <w:ind w:right="288"/>
        <w:jc w:val="center"/>
        <w:rPr>
          <w:b/>
          <w:sz w:val="20"/>
          <w:szCs w:val="20"/>
        </w:rPr>
      </w:pPr>
      <w:r>
        <w:rPr>
          <w:b/>
          <w:sz w:val="20"/>
          <w:szCs w:val="20"/>
        </w:rPr>
        <w:t>Signature</w:t>
      </w:r>
    </w:p>
    <w:p w14:paraId="5A70D804" w14:textId="77777777" w:rsidR="007E6B48" w:rsidRDefault="007E6B48" w:rsidP="007E6B48">
      <w:pPr>
        <w:tabs>
          <w:tab w:val="left" w:pos="675"/>
        </w:tabs>
        <w:ind w:right="288"/>
        <w:jc w:val="center"/>
        <w:rPr>
          <w:b/>
          <w:sz w:val="20"/>
          <w:szCs w:val="20"/>
        </w:rPr>
      </w:pPr>
    </w:p>
    <w:p w14:paraId="361C08F7" w14:textId="77777777" w:rsidR="007E6B48" w:rsidRDefault="007E6B48" w:rsidP="007E6B48">
      <w:pPr>
        <w:tabs>
          <w:tab w:val="left" w:pos="675"/>
        </w:tabs>
        <w:ind w:right="288"/>
        <w:jc w:val="center"/>
        <w:rPr>
          <w:b/>
          <w:sz w:val="20"/>
          <w:szCs w:val="20"/>
        </w:rPr>
      </w:pPr>
    </w:p>
    <w:p w14:paraId="6C90BAB4" w14:textId="77777777" w:rsidR="001F0E73" w:rsidRDefault="001F0E73" w:rsidP="007E6B48">
      <w:pPr>
        <w:jc w:val="center"/>
        <w:rPr>
          <w:b/>
          <w:sz w:val="20"/>
          <w:szCs w:val="20"/>
        </w:rPr>
      </w:pPr>
    </w:p>
    <w:p w14:paraId="07577678" w14:textId="77777777" w:rsidR="007E6B48" w:rsidRDefault="007E6B48" w:rsidP="007E6B48">
      <w:pPr>
        <w:jc w:val="center"/>
      </w:pPr>
      <w:r>
        <w:rPr>
          <w:b/>
          <w:sz w:val="20"/>
          <w:szCs w:val="20"/>
        </w:rPr>
        <w:t>______________________________________________________</w:t>
      </w:r>
    </w:p>
    <w:p w14:paraId="41687C70" w14:textId="77777777" w:rsidR="007E6B48" w:rsidRDefault="007E6B48" w:rsidP="00536D36">
      <w:pPr>
        <w:pBdr>
          <w:bottom w:val="single" w:sz="12" w:space="7" w:color="auto"/>
        </w:pBdr>
        <w:tabs>
          <w:tab w:val="left" w:pos="675"/>
        </w:tabs>
        <w:ind w:right="288"/>
        <w:jc w:val="center"/>
        <w:rPr>
          <w:b/>
          <w:sz w:val="20"/>
          <w:szCs w:val="20"/>
        </w:rPr>
      </w:pPr>
      <w:r>
        <w:rPr>
          <w:b/>
          <w:sz w:val="20"/>
          <w:szCs w:val="20"/>
        </w:rPr>
        <w:t>Date</w:t>
      </w:r>
    </w:p>
    <w:p w14:paraId="607A99EB" w14:textId="77777777" w:rsidR="001F0E73" w:rsidRDefault="001F0E73" w:rsidP="00536D36">
      <w:pPr>
        <w:pBdr>
          <w:bottom w:val="single" w:sz="12" w:space="7" w:color="auto"/>
        </w:pBdr>
        <w:tabs>
          <w:tab w:val="left" w:pos="675"/>
        </w:tabs>
        <w:ind w:right="288"/>
        <w:jc w:val="center"/>
        <w:rPr>
          <w:b/>
          <w:sz w:val="20"/>
          <w:szCs w:val="20"/>
        </w:rPr>
      </w:pPr>
    </w:p>
    <w:p w14:paraId="5A6FC647" w14:textId="77777777" w:rsidR="001F0E73" w:rsidRDefault="001F0E73" w:rsidP="00536D36">
      <w:pPr>
        <w:pBdr>
          <w:bottom w:val="single" w:sz="12" w:space="7" w:color="auto"/>
        </w:pBdr>
        <w:tabs>
          <w:tab w:val="left" w:pos="675"/>
        </w:tabs>
        <w:ind w:right="288"/>
        <w:jc w:val="center"/>
        <w:rPr>
          <w:b/>
          <w:sz w:val="20"/>
          <w:szCs w:val="20"/>
        </w:rPr>
      </w:pPr>
    </w:p>
    <w:p w14:paraId="0D167FF1" w14:textId="77777777" w:rsidR="001F0E73" w:rsidRDefault="001F0E73" w:rsidP="00536D36">
      <w:pPr>
        <w:pBdr>
          <w:bottom w:val="single" w:sz="12" w:space="7" w:color="auto"/>
        </w:pBdr>
        <w:tabs>
          <w:tab w:val="left" w:pos="675"/>
        </w:tabs>
        <w:ind w:right="288"/>
        <w:jc w:val="center"/>
        <w:rPr>
          <w:b/>
          <w:sz w:val="20"/>
          <w:szCs w:val="20"/>
        </w:rPr>
      </w:pPr>
    </w:p>
    <w:p w14:paraId="3336F47A" w14:textId="77777777" w:rsidR="007E6B48" w:rsidRDefault="00536D36" w:rsidP="00536D36">
      <w:pPr>
        <w:tabs>
          <w:tab w:val="left" w:pos="675"/>
        </w:tabs>
        <w:ind w:right="288"/>
        <w:jc w:val="center"/>
        <w:rPr>
          <w:b/>
          <w:sz w:val="16"/>
          <w:szCs w:val="20"/>
        </w:rPr>
      </w:pPr>
      <w:r w:rsidRPr="00536D36">
        <w:rPr>
          <w:b/>
          <w:sz w:val="16"/>
          <w:szCs w:val="20"/>
        </w:rPr>
        <w:t>For Office Use Only</w:t>
      </w:r>
    </w:p>
    <w:p w14:paraId="5E4DC170" w14:textId="77777777" w:rsidR="00536D36" w:rsidRDefault="00536D36" w:rsidP="00536D36">
      <w:pPr>
        <w:tabs>
          <w:tab w:val="left" w:pos="675"/>
        </w:tabs>
        <w:ind w:right="288"/>
        <w:jc w:val="center"/>
        <w:rPr>
          <w:b/>
          <w:sz w:val="16"/>
          <w:szCs w:val="20"/>
        </w:rPr>
      </w:pPr>
    </w:p>
    <w:p w14:paraId="6802CCB6" w14:textId="77777777" w:rsidR="00536D36" w:rsidRDefault="00536D36" w:rsidP="00536D36">
      <w:pPr>
        <w:tabs>
          <w:tab w:val="left" w:pos="675"/>
        </w:tabs>
        <w:ind w:right="288"/>
        <w:jc w:val="center"/>
        <w:rPr>
          <w:b/>
          <w:sz w:val="16"/>
          <w:szCs w:val="20"/>
        </w:rPr>
      </w:pPr>
    </w:p>
    <w:p w14:paraId="4E7458F4" w14:textId="77777777" w:rsidR="00536D36" w:rsidRDefault="00536D36" w:rsidP="00536D36">
      <w:pPr>
        <w:tabs>
          <w:tab w:val="left" w:pos="675"/>
        </w:tabs>
        <w:ind w:right="288"/>
        <w:jc w:val="center"/>
        <w:rPr>
          <w:b/>
          <w:sz w:val="16"/>
          <w:szCs w:val="20"/>
        </w:rPr>
      </w:pPr>
    </w:p>
    <w:p w14:paraId="608565A0" w14:textId="77777777" w:rsidR="001F0E73" w:rsidRDefault="00536D36" w:rsidP="00536D36">
      <w:pPr>
        <w:tabs>
          <w:tab w:val="left" w:pos="675"/>
        </w:tabs>
        <w:ind w:right="288"/>
        <w:jc w:val="center"/>
        <w:rPr>
          <w:b/>
          <w:sz w:val="20"/>
          <w:szCs w:val="20"/>
        </w:rPr>
      </w:pPr>
      <w:r>
        <w:rPr>
          <w:b/>
          <w:sz w:val="20"/>
          <w:szCs w:val="20"/>
        </w:rPr>
        <w:t xml:space="preserve">We attempted to obtain written acknowledgment of our Notice of Privacy Practices, </w:t>
      </w:r>
    </w:p>
    <w:p w14:paraId="789894EC" w14:textId="77777777" w:rsidR="00536D36" w:rsidRDefault="00536D36" w:rsidP="00536D36">
      <w:pPr>
        <w:tabs>
          <w:tab w:val="left" w:pos="675"/>
        </w:tabs>
        <w:ind w:right="288"/>
        <w:jc w:val="center"/>
        <w:rPr>
          <w:b/>
          <w:sz w:val="20"/>
          <w:szCs w:val="20"/>
        </w:rPr>
      </w:pPr>
      <w:r>
        <w:rPr>
          <w:b/>
          <w:sz w:val="20"/>
          <w:szCs w:val="20"/>
        </w:rPr>
        <w:t xml:space="preserve">but </w:t>
      </w:r>
      <w:r w:rsidR="001F0E73">
        <w:rPr>
          <w:b/>
          <w:sz w:val="20"/>
          <w:szCs w:val="20"/>
        </w:rPr>
        <w:t>acknowledgement could not be obtained because:</w:t>
      </w:r>
    </w:p>
    <w:p w14:paraId="10960DDC" w14:textId="77777777" w:rsidR="001F0E73" w:rsidRDefault="001F0E73" w:rsidP="00536D36">
      <w:pPr>
        <w:tabs>
          <w:tab w:val="left" w:pos="675"/>
        </w:tabs>
        <w:ind w:right="288"/>
        <w:jc w:val="center"/>
        <w:rPr>
          <w:b/>
          <w:sz w:val="20"/>
          <w:szCs w:val="20"/>
        </w:rPr>
      </w:pPr>
    </w:p>
    <w:p w14:paraId="679E6897" w14:textId="77777777" w:rsidR="001F0E73" w:rsidRDefault="001F0E73" w:rsidP="00536D36">
      <w:pPr>
        <w:tabs>
          <w:tab w:val="left" w:pos="675"/>
        </w:tabs>
        <w:ind w:right="288"/>
        <w:jc w:val="center"/>
        <w:rPr>
          <w:b/>
          <w:sz w:val="20"/>
          <w:szCs w:val="20"/>
        </w:rPr>
      </w:pPr>
    </w:p>
    <w:p w14:paraId="431F677C" w14:textId="77777777" w:rsidR="001F0E73" w:rsidRDefault="001F0E73" w:rsidP="00536D36">
      <w:pPr>
        <w:tabs>
          <w:tab w:val="left" w:pos="675"/>
        </w:tabs>
        <w:ind w:right="288"/>
        <w:jc w:val="center"/>
        <w:rPr>
          <w:b/>
          <w:sz w:val="20"/>
          <w:szCs w:val="20"/>
        </w:rPr>
      </w:pPr>
    </w:p>
    <w:p w14:paraId="26D1D8D7" w14:textId="77777777" w:rsidR="001F0E73" w:rsidRDefault="001F0E73" w:rsidP="001F0E73">
      <w:pPr>
        <w:tabs>
          <w:tab w:val="left" w:pos="675"/>
        </w:tabs>
        <w:ind w:right="288"/>
        <w:rPr>
          <w:b/>
          <w:sz w:val="20"/>
          <w:szCs w:val="20"/>
        </w:rPr>
      </w:pPr>
      <w:r>
        <w:rPr>
          <w:b/>
          <w:sz w:val="20"/>
          <w:szCs w:val="20"/>
        </w:rPr>
        <w:tab/>
      </w:r>
      <w:r>
        <w:rPr>
          <w:b/>
          <w:sz w:val="20"/>
          <w:szCs w:val="20"/>
        </w:rPr>
        <w:tab/>
      </w:r>
      <w:r>
        <w:rPr>
          <w:b/>
          <w:sz w:val="20"/>
          <w:szCs w:val="20"/>
        </w:rPr>
        <w:tab/>
        <w:t>____Individual refused to sign</w:t>
      </w:r>
    </w:p>
    <w:p w14:paraId="5B786CF2" w14:textId="77777777" w:rsidR="001F0E73" w:rsidRDefault="001F0E73" w:rsidP="001F0E73">
      <w:pPr>
        <w:tabs>
          <w:tab w:val="left" w:pos="675"/>
        </w:tabs>
        <w:ind w:right="288"/>
        <w:rPr>
          <w:b/>
          <w:sz w:val="20"/>
          <w:szCs w:val="20"/>
        </w:rPr>
      </w:pPr>
      <w:r>
        <w:rPr>
          <w:b/>
          <w:sz w:val="20"/>
          <w:szCs w:val="20"/>
        </w:rPr>
        <w:tab/>
      </w:r>
      <w:r>
        <w:rPr>
          <w:b/>
          <w:sz w:val="20"/>
          <w:szCs w:val="20"/>
        </w:rPr>
        <w:tab/>
      </w:r>
      <w:r>
        <w:rPr>
          <w:b/>
          <w:sz w:val="20"/>
          <w:szCs w:val="20"/>
        </w:rPr>
        <w:tab/>
        <w:t>____Communication barriers prohibited obtaining the acknowledgment</w:t>
      </w:r>
    </w:p>
    <w:p w14:paraId="35F86CA3" w14:textId="77777777" w:rsidR="001F0E73" w:rsidRDefault="001F0E73" w:rsidP="001F0E73">
      <w:pPr>
        <w:tabs>
          <w:tab w:val="left" w:pos="675"/>
        </w:tabs>
        <w:ind w:right="288"/>
        <w:rPr>
          <w:b/>
          <w:sz w:val="20"/>
          <w:szCs w:val="20"/>
        </w:rPr>
      </w:pPr>
      <w:r>
        <w:rPr>
          <w:b/>
          <w:sz w:val="20"/>
          <w:szCs w:val="20"/>
        </w:rPr>
        <w:tab/>
      </w:r>
      <w:r>
        <w:rPr>
          <w:b/>
          <w:sz w:val="20"/>
          <w:szCs w:val="20"/>
        </w:rPr>
        <w:tab/>
      </w:r>
      <w:r>
        <w:rPr>
          <w:b/>
          <w:sz w:val="20"/>
          <w:szCs w:val="20"/>
        </w:rPr>
        <w:tab/>
        <w:t>____An emergency situation prevented us from obtaining acknowledgement</w:t>
      </w:r>
    </w:p>
    <w:p w14:paraId="166C7233" w14:textId="77777777" w:rsidR="001F0E73" w:rsidRDefault="001F0E73" w:rsidP="001F0E73">
      <w:pPr>
        <w:tabs>
          <w:tab w:val="left" w:pos="675"/>
        </w:tabs>
        <w:ind w:right="288"/>
        <w:rPr>
          <w:b/>
          <w:sz w:val="20"/>
          <w:szCs w:val="20"/>
        </w:rPr>
      </w:pPr>
      <w:r>
        <w:rPr>
          <w:b/>
          <w:sz w:val="20"/>
          <w:szCs w:val="20"/>
        </w:rPr>
        <w:tab/>
      </w:r>
      <w:r>
        <w:rPr>
          <w:b/>
          <w:sz w:val="20"/>
          <w:szCs w:val="20"/>
        </w:rPr>
        <w:tab/>
      </w:r>
      <w:r>
        <w:rPr>
          <w:b/>
          <w:sz w:val="20"/>
          <w:szCs w:val="20"/>
        </w:rPr>
        <w:tab/>
        <w:t>____Other (please specify)</w:t>
      </w:r>
    </w:p>
    <w:p w14:paraId="5965BEDB" w14:textId="77777777" w:rsidR="001F0E73" w:rsidRDefault="001F0E73">
      <w:pPr>
        <w:rPr>
          <w:b/>
          <w:sz w:val="20"/>
          <w:szCs w:val="20"/>
        </w:rPr>
      </w:pPr>
    </w:p>
    <w:p w14:paraId="2F57B778" w14:textId="77777777" w:rsidR="001F0E73" w:rsidRDefault="001F0E73">
      <w:r>
        <w:rPr>
          <w:b/>
          <w:sz w:val="20"/>
          <w:szCs w:val="20"/>
        </w:rPr>
        <w:t>______________________________________________________________________________________________________________</w:t>
      </w:r>
    </w:p>
    <w:p w14:paraId="53263D40" w14:textId="77777777" w:rsidR="001F0E73" w:rsidRDefault="001F0E73" w:rsidP="001F0E73">
      <w:pPr>
        <w:tabs>
          <w:tab w:val="left" w:pos="675"/>
        </w:tabs>
        <w:ind w:right="288"/>
        <w:rPr>
          <w:b/>
          <w:sz w:val="20"/>
          <w:szCs w:val="20"/>
        </w:rPr>
      </w:pPr>
    </w:p>
    <w:p w14:paraId="7D08A51A" w14:textId="77777777" w:rsidR="001F0E73" w:rsidRDefault="001F0E73">
      <w:r>
        <w:rPr>
          <w:b/>
          <w:sz w:val="20"/>
          <w:szCs w:val="20"/>
        </w:rPr>
        <w:t>______________________________________________________________________________________________________________</w:t>
      </w:r>
    </w:p>
    <w:p w14:paraId="4FB2C304" w14:textId="77777777" w:rsidR="001F0E73" w:rsidRDefault="001F0E73" w:rsidP="001F0E73">
      <w:pPr>
        <w:tabs>
          <w:tab w:val="left" w:pos="675"/>
        </w:tabs>
        <w:ind w:right="288"/>
        <w:rPr>
          <w:b/>
          <w:sz w:val="20"/>
          <w:szCs w:val="20"/>
        </w:rPr>
      </w:pPr>
    </w:p>
    <w:p w14:paraId="17F051F0" w14:textId="77777777" w:rsidR="001F0E73" w:rsidRPr="00FF5693" w:rsidRDefault="001F0E73" w:rsidP="00FF5693">
      <w:r>
        <w:rPr>
          <w:b/>
          <w:sz w:val="20"/>
          <w:szCs w:val="20"/>
        </w:rPr>
        <w:t>_______________________________________________________________________________________</w:t>
      </w:r>
      <w:r w:rsidR="00FF5693">
        <w:rPr>
          <w:b/>
          <w:sz w:val="20"/>
          <w:szCs w:val="20"/>
        </w:rPr>
        <w:t>______________________</w:t>
      </w:r>
      <w:r w:rsidR="00AD6B78">
        <w:rPr>
          <w:b/>
          <w:sz w:val="20"/>
          <w:szCs w:val="20"/>
        </w:rPr>
        <w:br w:type="page"/>
      </w:r>
    </w:p>
    <w:p w14:paraId="798423B9" w14:textId="77777777" w:rsidR="001F0E73" w:rsidRPr="0066670E" w:rsidRDefault="002B1855" w:rsidP="001F0E73">
      <w:pPr>
        <w:jc w:val="center"/>
        <w:rPr>
          <w:b/>
          <w:sz w:val="28"/>
          <w:szCs w:val="20"/>
        </w:rPr>
      </w:pPr>
      <w:r>
        <w:rPr>
          <w:b/>
          <w:sz w:val="28"/>
          <w:szCs w:val="20"/>
        </w:rPr>
        <w:lastRenderedPageBreak/>
        <w:t>Abenoja Orthodontics</w:t>
      </w:r>
    </w:p>
    <w:p w14:paraId="5D5B719B" w14:textId="77777777" w:rsidR="001F0E73" w:rsidRPr="0066670E" w:rsidRDefault="001F0E73" w:rsidP="001F0E73">
      <w:pPr>
        <w:jc w:val="center"/>
        <w:rPr>
          <w:b/>
          <w:sz w:val="22"/>
          <w:szCs w:val="20"/>
        </w:rPr>
      </w:pPr>
      <w:r w:rsidRPr="0066670E">
        <w:rPr>
          <w:b/>
          <w:sz w:val="22"/>
          <w:szCs w:val="20"/>
        </w:rPr>
        <w:t>Christine K. Abenoja, D.M.D., M.S.</w:t>
      </w:r>
    </w:p>
    <w:p w14:paraId="18223BD3" w14:textId="77777777" w:rsidR="003116BF" w:rsidRDefault="003116BF" w:rsidP="001F0E73">
      <w:pPr>
        <w:jc w:val="center"/>
        <w:rPr>
          <w:sz w:val="16"/>
        </w:rPr>
      </w:pPr>
      <w:r w:rsidRPr="00D42680">
        <w:rPr>
          <w:sz w:val="16"/>
        </w:rPr>
        <w:t>Diplomate, American Board of Orthodontics</w:t>
      </w:r>
    </w:p>
    <w:p w14:paraId="745DD26F" w14:textId="77777777" w:rsidR="003116BF" w:rsidRDefault="003116BF" w:rsidP="001F0E73">
      <w:pPr>
        <w:jc w:val="center"/>
        <w:rPr>
          <w:sz w:val="16"/>
        </w:rPr>
      </w:pPr>
    </w:p>
    <w:p w14:paraId="4E5EE2C9" w14:textId="77777777" w:rsidR="003116BF" w:rsidRDefault="003116BF" w:rsidP="001F0E73">
      <w:pPr>
        <w:jc w:val="center"/>
        <w:rPr>
          <w:sz w:val="16"/>
        </w:rPr>
      </w:pPr>
    </w:p>
    <w:p w14:paraId="292F199B" w14:textId="77777777" w:rsidR="003116BF" w:rsidRDefault="003116BF" w:rsidP="001F0E73">
      <w:pPr>
        <w:jc w:val="center"/>
        <w:rPr>
          <w:sz w:val="16"/>
        </w:rPr>
      </w:pPr>
    </w:p>
    <w:p w14:paraId="0EF607F5" w14:textId="77777777" w:rsidR="003116BF" w:rsidRPr="003116BF" w:rsidRDefault="003116BF" w:rsidP="001F0E73">
      <w:pPr>
        <w:jc w:val="center"/>
        <w:rPr>
          <w:b/>
          <w:sz w:val="20"/>
        </w:rPr>
      </w:pPr>
    </w:p>
    <w:p w14:paraId="0F9C01C5" w14:textId="77777777" w:rsidR="003116BF" w:rsidRDefault="003116BF" w:rsidP="001F0E73">
      <w:pPr>
        <w:jc w:val="center"/>
        <w:rPr>
          <w:b/>
        </w:rPr>
      </w:pPr>
      <w:r w:rsidRPr="003116BF">
        <w:rPr>
          <w:b/>
        </w:rPr>
        <w:t>Insurance Information</w:t>
      </w:r>
    </w:p>
    <w:p w14:paraId="6EFCAC25" w14:textId="77777777" w:rsidR="003116BF" w:rsidRDefault="003116BF" w:rsidP="001F0E73">
      <w:pPr>
        <w:jc w:val="center"/>
        <w:rPr>
          <w:b/>
        </w:rPr>
      </w:pPr>
    </w:p>
    <w:p w14:paraId="6E64EF84" w14:textId="77777777" w:rsidR="003116BF" w:rsidRDefault="003116BF" w:rsidP="003116BF">
      <w:pPr>
        <w:rPr>
          <w:b/>
          <w:sz w:val="20"/>
          <w:szCs w:val="20"/>
        </w:rPr>
      </w:pPr>
      <w:r>
        <w:rPr>
          <w:b/>
          <w:sz w:val="20"/>
          <w:szCs w:val="20"/>
        </w:rPr>
        <w:tab/>
        <w:t>If you have an insurance plan that covers orthodontic treatment and you would like to use that coverage for part of your orthodontic fee, we will be happy to assist you in claiming your benefits. With increasing number of dental insurance programs, we find it impossible to have complete and accurate knowledge about all of these programs and our individual patient’s status with respect to his program.</w:t>
      </w:r>
    </w:p>
    <w:p w14:paraId="31458055" w14:textId="77777777" w:rsidR="003116BF" w:rsidRDefault="003116BF" w:rsidP="003116BF">
      <w:pPr>
        <w:rPr>
          <w:b/>
          <w:sz w:val="20"/>
          <w:szCs w:val="20"/>
        </w:rPr>
      </w:pPr>
    </w:p>
    <w:p w14:paraId="52590D93" w14:textId="77777777" w:rsidR="003116BF" w:rsidRDefault="003116BF" w:rsidP="003116BF">
      <w:pPr>
        <w:rPr>
          <w:b/>
          <w:sz w:val="20"/>
          <w:szCs w:val="20"/>
        </w:rPr>
      </w:pPr>
      <w:r>
        <w:rPr>
          <w:b/>
          <w:sz w:val="20"/>
          <w:szCs w:val="20"/>
        </w:rPr>
        <w:tab/>
        <w:t>Therefore, to facilitate processing your claim, we have adopted the following standardized procedure.</w:t>
      </w:r>
    </w:p>
    <w:p w14:paraId="3D6AB24B" w14:textId="77777777" w:rsidR="003116BF" w:rsidRDefault="003116BF" w:rsidP="003116BF">
      <w:pPr>
        <w:rPr>
          <w:b/>
          <w:sz w:val="20"/>
          <w:szCs w:val="20"/>
        </w:rPr>
      </w:pPr>
    </w:p>
    <w:p w14:paraId="4146C4AF" w14:textId="77777777" w:rsidR="003116BF" w:rsidRDefault="003116BF" w:rsidP="003116BF">
      <w:pPr>
        <w:rPr>
          <w:b/>
          <w:sz w:val="20"/>
          <w:szCs w:val="20"/>
        </w:rPr>
      </w:pPr>
      <w:r>
        <w:rPr>
          <w:b/>
          <w:sz w:val="20"/>
          <w:szCs w:val="20"/>
        </w:rPr>
        <w:tab/>
        <w:t>In order to process your insurance claim properly we need the following information. This may be obtained by contacting your insurance company of the personnel department where you are employed.</w:t>
      </w:r>
    </w:p>
    <w:p w14:paraId="52F43475" w14:textId="77777777" w:rsidR="003116BF" w:rsidRDefault="003116BF" w:rsidP="003116BF">
      <w:pPr>
        <w:rPr>
          <w:b/>
          <w:sz w:val="20"/>
          <w:szCs w:val="20"/>
        </w:rPr>
      </w:pPr>
    </w:p>
    <w:p w14:paraId="7D8D3FE5" w14:textId="77777777" w:rsidR="00D4381E" w:rsidRDefault="003116BF" w:rsidP="006918D7">
      <w:pPr>
        <w:ind w:left="1440"/>
        <w:rPr>
          <w:b/>
          <w:sz w:val="20"/>
          <w:szCs w:val="20"/>
        </w:rPr>
      </w:pPr>
      <w:r>
        <w:rPr>
          <w:b/>
          <w:sz w:val="20"/>
          <w:szCs w:val="20"/>
        </w:rPr>
        <w:t>Lifetime Maximum</w:t>
      </w:r>
      <w:r w:rsidR="00D4381E">
        <w:rPr>
          <w:b/>
          <w:sz w:val="20"/>
          <w:szCs w:val="20"/>
        </w:rPr>
        <w:t>: _</w:t>
      </w:r>
      <w:r>
        <w:rPr>
          <w:b/>
          <w:sz w:val="20"/>
          <w:szCs w:val="20"/>
        </w:rPr>
        <w:t>______________</w:t>
      </w:r>
      <w:r w:rsidR="006918D7">
        <w:rPr>
          <w:b/>
          <w:sz w:val="20"/>
          <w:szCs w:val="20"/>
        </w:rPr>
        <w:t>___</w:t>
      </w:r>
      <w:r>
        <w:rPr>
          <w:b/>
          <w:sz w:val="20"/>
          <w:szCs w:val="20"/>
        </w:rPr>
        <w:t xml:space="preserve"> Payable at</w:t>
      </w:r>
      <w:r w:rsidR="00D4381E">
        <w:rPr>
          <w:b/>
          <w:sz w:val="20"/>
          <w:szCs w:val="20"/>
        </w:rPr>
        <w:t>: ______</w:t>
      </w:r>
      <w:r w:rsidR="006918D7">
        <w:rPr>
          <w:b/>
          <w:sz w:val="20"/>
          <w:szCs w:val="20"/>
        </w:rPr>
        <w:t>__</w:t>
      </w:r>
      <w:r>
        <w:rPr>
          <w:b/>
          <w:sz w:val="20"/>
          <w:szCs w:val="20"/>
        </w:rPr>
        <w:t>% Effective Date</w:t>
      </w:r>
      <w:r w:rsidR="00D4381E">
        <w:rPr>
          <w:b/>
          <w:sz w:val="20"/>
          <w:szCs w:val="20"/>
        </w:rPr>
        <w:t xml:space="preserve">: ___________ </w:t>
      </w:r>
    </w:p>
    <w:p w14:paraId="2ED93AC4" w14:textId="77777777" w:rsidR="00D4381E" w:rsidRDefault="00D4381E" w:rsidP="006918D7">
      <w:pPr>
        <w:ind w:left="1440"/>
        <w:rPr>
          <w:b/>
          <w:sz w:val="20"/>
          <w:szCs w:val="20"/>
        </w:rPr>
      </w:pPr>
    </w:p>
    <w:p w14:paraId="5EB02D5E" w14:textId="77777777" w:rsidR="001F0E73" w:rsidRDefault="00D4381E" w:rsidP="006918D7">
      <w:pPr>
        <w:ind w:left="1440"/>
        <w:rPr>
          <w:b/>
          <w:sz w:val="20"/>
          <w:szCs w:val="20"/>
        </w:rPr>
      </w:pPr>
      <w:r>
        <w:rPr>
          <w:b/>
          <w:sz w:val="20"/>
          <w:szCs w:val="20"/>
        </w:rPr>
        <w:t>Age Limit for Orthodontic Benefits: _______</w:t>
      </w:r>
    </w:p>
    <w:p w14:paraId="27C969E2" w14:textId="77777777" w:rsidR="00D4381E" w:rsidRDefault="00D4381E" w:rsidP="006918D7">
      <w:pPr>
        <w:ind w:left="1440"/>
        <w:rPr>
          <w:b/>
          <w:sz w:val="20"/>
          <w:szCs w:val="20"/>
        </w:rPr>
      </w:pPr>
    </w:p>
    <w:p w14:paraId="74EFCACE" w14:textId="77777777" w:rsidR="00D4381E" w:rsidRDefault="00D4381E" w:rsidP="006918D7">
      <w:pPr>
        <w:ind w:left="1440"/>
        <w:rPr>
          <w:b/>
          <w:sz w:val="20"/>
          <w:szCs w:val="20"/>
        </w:rPr>
      </w:pPr>
      <w:r>
        <w:rPr>
          <w:b/>
          <w:sz w:val="20"/>
          <w:szCs w:val="20"/>
        </w:rPr>
        <w:t>Circle One:</w:t>
      </w:r>
    </w:p>
    <w:p w14:paraId="2E443A85" w14:textId="77777777" w:rsidR="00D4381E" w:rsidRDefault="00D4381E" w:rsidP="006918D7">
      <w:pPr>
        <w:ind w:left="1440"/>
        <w:rPr>
          <w:b/>
          <w:sz w:val="20"/>
          <w:szCs w:val="20"/>
        </w:rPr>
      </w:pPr>
      <w:r>
        <w:rPr>
          <w:b/>
          <w:sz w:val="20"/>
          <w:szCs w:val="20"/>
        </w:rPr>
        <w:t xml:space="preserve">                       Pays orthodontics in:        Full – Monthly – Quarterly </w:t>
      </w:r>
    </w:p>
    <w:p w14:paraId="0A85D98F" w14:textId="77777777" w:rsidR="00D4381E" w:rsidRDefault="00D4381E" w:rsidP="006918D7">
      <w:pPr>
        <w:ind w:left="1440"/>
        <w:rPr>
          <w:b/>
          <w:sz w:val="20"/>
          <w:szCs w:val="20"/>
        </w:rPr>
      </w:pPr>
    </w:p>
    <w:p w14:paraId="4BF8033D" w14:textId="77777777" w:rsidR="009A735D" w:rsidRDefault="00D4381E" w:rsidP="006918D7">
      <w:pPr>
        <w:ind w:left="1440"/>
        <w:rPr>
          <w:b/>
          <w:sz w:val="20"/>
          <w:szCs w:val="20"/>
        </w:rPr>
      </w:pPr>
      <w:r>
        <w:rPr>
          <w:b/>
          <w:sz w:val="20"/>
          <w:szCs w:val="20"/>
        </w:rPr>
        <w:t xml:space="preserve">                       Pays:                                   Automatically – As Billed</w:t>
      </w:r>
    </w:p>
    <w:p w14:paraId="04A10F29" w14:textId="77777777" w:rsidR="009A735D" w:rsidRDefault="009A735D" w:rsidP="006918D7">
      <w:pPr>
        <w:ind w:left="1440"/>
        <w:rPr>
          <w:b/>
          <w:sz w:val="20"/>
          <w:szCs w:val="20"/>
        </w:rPr>
      </w:pPr>
    </w:p>
    <w:p w14:paraId="31CF3CC3" w14:textId="77777777" w:rsidR="009A735D" w:rsidRDefault="009A735D" w:rsidP="006918D7">
      <w:pPr>
        <w:ind w:left="1440"/>
        <w:rPr>
          <w:b/>
          <w:sz w:val="20"/>
          <w:szCs w:val="20"/>
        </w:rPr>
      </w:pPr>
      <w:r>
        <w:rPr>
          <w:b/>
          <w:sz w:val="20"/>
          <w:szCs w:val="20"/>
        </w:rPr>
        <w:t>Insurance Company Name__________________________________________________________</w:t>
      </w:r>
    </w:p>
    <w:p w14:paraId="765AC666" w14:textId="77777777" w:rsidR="009A735D" w:rsidRDefault="009A735D" w:rsidP="006918D7">
      <w:pPr>
        <w:ind w:left="1440"/>
        <w:rPr>
          <w:b/>
          <w:sz w:val="20"/>
          <w:szCs w:val="20"/>
        </w:rPr>
      </w:pPr>
    </w:p>
    <w:p w14:paraId="137A34CA" w14:textId="77777777" w:rsidR="009A735D" w:rsidRDefault="009A735D" w:rsidP="006918D7">
      <w:pPr>
        <w:ind w:left="1440"/>
        <w:rPr>
          <w:b/>
          <w:sz w:val="20"/>
          <w:szCs w:val="20"/>
        </w:rPr>
      </w:pPr>
      <w:r>
        <w:rPr>
          <w:b/>
          <w:sz w:val="20"/>
          <w:szCs w:val="20"/>
        </w:rPr>
        <w:t xml:space="preserve">                                Address__________________________________________________________</w:t>
      </w:r>
    </w:p>
    <w:p w14:paraId="5247D511" w14:textId="77777777" w:rsidR="009A735D" w:rsidRDefault="009A735D" w:rsidP="006918D7">
      <w:pPr>
        <w:ind w:left="1440"/>
        <w:rPr>
          <w:b/>
          <w:sz w:val="20"/>
          <w:szCs w:val="20"/>
        </w:rPr>
      </w:pPr>
      <w:r>
        <w:rPr>
          <w:b/>
          <w:sz w:val="20"/>
          <w:szCs w:val="20"/>
        </w:rPr>
        <w:t xml:space="preserve">                                             </w:t>
      </w:r>
    </w:p>
    <w:p w14:paraId="28C5C30C" w14:textId="77777777" w:rsidR="009A735D" w:rsidRDefault="009A735D" w:rsidP="006918D7">
      <w:pPr>
        <w:ind w:left="1440"/>
        <w:rPr>
          <w:b/>
          <w:sz w:val="20"/>
          <w:szCs w:val="20"/>
        </w:rPr>
      </w:pPr>
      <w:r>
        <w:rPr>
          <w:b/>
          <w:sz w:val="20"/>
          <w:szCs w:val="20"/>
        </w:rPr>
        <w:t xml:space="preserve">                                              __________________________________________________________</w:t>
      </w:r>
    </w:p>
    <w:p w14:paraId="45D85CFB" w14:textId="77777777" w:rsidR="009A735D" w:rsidRDefault="009A735D" w:rsidP="006918D7">
      <w:pPr>
        <w:ind w:left="1440"/>
        <w:rPr>
          <w:b/>
          <w:sz w:val="20"/>
          <w:szCs w:val="20"/>
        </w:rPr>
      </w:pPr>
      <w:r>
        <w:rPr>
          <w:b/>
          <w:sz w:val="20"/>
          <w:szCs w:val="20"/>
        </w:rPr>
        <w:t xml:space="preserve">                                         </w:t>
      </w:r>
    </w:p>
    <w:p w14:paraId="1873D6D0" w14:textId="77777777" w:rsidR="009A735D" w:rsidRDefault="009A735D" w:rsidP="006918D7">
      <w:pPr>
        <w:ind w:left="1440"/>
        <w:rPr>
          <w:b/>
          <w:sz w:val="20"/>
          <w:szCs w:val="20"/>
        </w:rPr>
      </w:pPr>
      <w:r>
        <w:rPr>
          <w:b/>
          <w:sz w:val="20"/>
          <w:szCs w:val="20"/>
        </w:rPr>
        <w:t xml:space="preserve">                                              __________________________________________________________</w:t>
      </w:r>
    </w:p>
    <w:p w14:paraId="2F04A3EF" w14:textId="77777777" w:rsidR="009A735D" w:rsidRDefault="009A735D" w:rsidP="006918D7">
      <w:pPr>
        <w:ind w:left="1440"/>
        <w:rPr>
          <w:b/>
          <w:sz w:val="20"/>
          <w:szCs w:val="20"/>
        </w:rPr>
      </w:pPr>
    </w:p>
    <w:p w14:paraId="6011CE68" w14:textId="77777777" w:rsidR="009A735D" w:rsidRDefault="009A735D" w:rsidP="006918D7">
      <w:pPr>
        <w:ind w:left="1440"/>
        <w:rPr>
          <w:b/>
          <w:sz w:val="20"/>
          <w:szCs w:val="20"/>
        </w:rPr>
      </w:pPr>
      <w:r>
        <w:rPr>
          <w:b/>
          <w:sz w:val="20"/>
          <w:szCs w:val="20"/>
        </w:rPr>
        <w:t xml:space="preserve">                            Telephone__________________________________________________________</w:t>
      </w:r>
    </w:p>
    <w:p w14:paraId="262849AB" w14:textId="77777777" w:rsidR="009A735D" w:rsidRDefault="009A735D" w:rsidP="006918D7">
      <w:pPr>
        <w:ind w:left="1440"/>
        <w:rPr>
          <w:b/>
          <w:sz w:val="20"/>
          <w:szCs w:val="20"/>
        </w:rPr>
      </w:pPr>
    </w:p>
    <w:p w14:paraId="729EEF72" w14:textId="77777777" w:rsidR="009A735D" w:rsidRDefault="009A735D" w:rsidP="006918D7">
      <w:pPr>
        <w:ind w:left="1440"/>
        <w:rPr>
          <w:b/>
          <w:sz w:val="20"/>
          <w:szCs w:val="20"/>
        </w:rPr>
      </w:pPr>
    </w:p>
    <w:p w14:paraId="5654EFCF" w14:textId="77777777" w:rsidR="009A735D" w:rsidRDefault="009A735D" w:rsidP="006918D7">
      <w:pPr>
        <w:ind w:left="1440"/>
        <w:rPr>
          <w:b/>
          <w:sz w:val="20"/>
          <w:szCs w:val="20"/>
        </w:rPr>
      </w:pPr>
      <w:r>
        <w:rPr>
          <w:b/>
          <w:sz w:val="20"/>
          <w:szCs w:val="20"/>
        </w:rPr>
        <w:t xml:space="preserve">            Name of the Insured__________________________________________________________</w:t>
      </w:r>
    </w:p>
    <w:p w14:paraId="1380BABC" w14:textId="77777777" w:rsidR="009A735D" w:rsidRDefault="009A735D" w:rsidP="006918D7">
      <w:pPr>
        <w:ind w:left="1440"/>
        <w:rPr>
          <w:b/>
          <w:sz w:val="20"/>
          <w:szCs w:val="20"/>
        </w:rPr>
      </w:pPr>
    </w:p>
    <w:p w14:paraId="4C886C4D" w14:textId="77777777" w:rsidR="009A735D" w:rsidRDefault="009A735D" w:rsidP="006918D7">
      <w:pPr>
        <w:ind w:left="1440"/>
        <w:rPr>
          <w:b/>
          <w:sz w:val="20"/>
          <w:szCs w:val="20"/>
        </w:rPr>
      </w:pPr>
      <w:r>
        <w:rPr>
          <w:b/>
          <w:sz w:val="20"/>
          <w:szCs w:val="20"/>
        </w:rPr>
        <w:t xml:space="preserve">                SS# of the Insured__________________________________________________________</w:t>
      </w:r>
    </w:p>
    <w:p w14:paraId="28AFB40B" w14:textId="77777777" w:rsidR="009A735D" w:rsidRDefault="009A735D" w:rsidP="006918D7">
      <w:pPr>
        <w:ind w:left="1440"/>
        <w:rPr>
          <w:b/>
          <w:sz w:val="20"/>
          <w:szCs w:val="20"/>
        </w:rPr>
      </w:pPr>
    </w:p>
    <w:p w14:paraId="779ADD50" w14:textId="77777777" w:rsidR="009A735D" w:rsidRDefault="009A735D" w:rsidP="006918D7">
      <w:pPr>
        <w:ind w:left="1440"/>
        <w:rPr>
          <w:b/>
          <w:sz w:val="20"/>
          <w:szCs w:val="20"/>
        </w:rPr>
      </w:pPr>
      <w:r>
        <w:rPr>
          <w:b/>
          <w:sz w:val="20"/>
          <w:szCs w:val="20"/>
        </w:rPr>
        <w:t xml:space="preserve">           Birth Date of Insured__________________________________________________________</w:t>
      </w:r>
    </w:p>
    <w:p w14:paraId="0B2945AB" w14:textId="77777777" w:rsidR="009A735D" w:rsidRDefault="009A735D" w:rsidP="006918D7">
      <w:pPr>
        <w:ind w:left="1440"/>
        <w:rPr>
          <w:b/>
          <w:sz w:val="20"/>
          <w:szCs w:val="20"/>
        </w:rPr>
      </w:pPr>
    </w:p>
    <w:p w14:paraId="4962717C" w14:textId="77777777" w:rsidR="006918D7" w:rsidRDefault="009A735D" w:rsidP="006918D7">
      <w:pPr>
        <w:ind w:left="1440"/>
        <w:rPr>
          <w:b/>
          <w:sz w:val="20"/>
          <w:szCs w:val="20"/>
        </w:rPr>
      </w:pPr>
      <w:r>
        <w:rPr>
          <w:b/>
          <w:sz w:val="20"/>
          <w:szCs w:val="20"/>
        </w:rPr>
        <w:t xml:space="preserve">                     Group Number__________________________________________________________</w:t>
      </w:r>
    </w:p>
    <w:p w14:paraId="60A87D02" w14:textId="77777777" w:rsidR="006918D7" w:rsidRDefault="006918D7" w:rsidP="006918D7">
      <w:pPr>
        <w:ind w:left="1440"/>
        <w:rPr>
          <w:b/>
          <w:sz w:val="20"/>
          <w:szCs w:val="20"/>
        </w:rPr>
      </w:pPr>
    </w:p>
    <w:p w14:paraId="3AD0A333" w14:textId="77777777" w:rsidR="006918D7" w:rsidRDefault="006918D7" w:rsidP="006918D7">
      <w:pPr>
        <w:ind w:left="1440"/>
        <w:rPr>
          <w:b/>
          <w:sz w:val="20"/>
          <w:szCs w:val="20"/>
        </w:rPr>
      </w:pPr>
      <w:r>
        <w:rPr>
          <w:b/>
          <w:sz w:val="20"/>
          <w:szCs w:val="20"/>
        </w:rPr>
        <w:t xml:space="preserve">               Name of Employer__________________________________________________________</w:t>
      </w:r>
    </w:p>
    <w:p w14:paraId="71119D76" w14:textId="77777777" w:rsidR="006918D7" w:rsidRDefault="006918D7" w:rsidP="009A735D">
      <w:pPr>
        <w:rPr>
          <w:b/>
          <w:sz w:val="20"/>
          <w:szCs w:val="20"/>
        </w:rPr>
      </w:pPr>
    </w:p>
    <w:p w14:paraId="4BD2B213" w14:textId="77777777" w:rsidR="006918D7" w:rsidRDefault="006918D7" w:rsidP="009A735D">
      <w:pPr>
        <w:rPr>
          <w:b/>
          <w:sz w:val="20"/>
          <w:szCs w:val="20"/>
        </w:rPr>
      </w:pPr>
    </w:p>
    <w:p w14:paraId="6D0666A1" w14:textId="77777777" w:rsidR="006918D7" w:rsidRDefault="006918D7" w:rsidP="006918D7">
      <w:pPr>
        <w:jc w:val="center"/>
        <w:rPr>
          <w:b/>
          <w:sz w:val="20"/>
          <w:szCs w:val="20"/>
        </w:rPr>
      </w:pPr>
      <w:r>
        <w:rPr>
          <w:b/>
          <w:sz w:val="20"/>
          <w:szCs w:val="20"/>
        </w:rPr>
        <w:t xml:space="preserve">I hereby give permission to bill my insurance company for services rendered by </w:t>
      </w:r>
    </w:p>
    <w:p w14:paraId="299C25A0" w14:textId="77777777" w:rsidR="006918D7" w:rsidRDefault="006918D7" w:rsidP="006918D7">
      <w:pPr>
        <w:jc w:val="center"/>
        <w:rPr>
          <w:b/>
          <w:sz w:val="20"/>
          <w:szCs w:val="20"/>
        </w:rPr>
      </w:pPr>
      <w:r>
        <w:rPr>
          <w:b/>
          <w:sz w:val="20"/>
          <w:szCs w:val="20"/>
        </w:rPr>
        <w:t>Christi</w:t>
      </w:r>
      <w:r w:rsidR="002B1855">
        <w:rPr>
          <w:b/>
          <w:sz w:val="20"/>
          <w:szCs w:val="20"/>
        </w:rPr>
        <w:t>n</w:t>
      </w:r>
      <w:r>
        <w:rPr>
          <w:b/>
          <w:sz w:val="20"/>
          <w:szCs w:val="20"/>
        </w:rPr>
        <w:t>e K. Abenoja, D.M.D., M.S.</w:t>
      </w:r>
    </w:p>
    <w:p w14:paraId="665C3DC5" w14:textId="77777777" w:rsidR="006918D7" w:rsidRDefault="006918D7" w:rsidP="006918D7">
      <w:pPr>
        <w:jc w:val="center"/>
        <w:rPr>
          <w:b/>
          <w:sz w:val="20"/>
          <w:szCs w:val="20"/>
        </w:rPr>
      </w:pPr>
      <w:r>
        <w:rPr>
          <w:b/>
          <w:sz w:val="20"/>
          <w:szCs w:val="20"/>
        </w:rPr>
        <w:t>I have read and understood the above policies and acknowledge my responsibilities.</w:t>
      </w:r>
    </w:p>
    <w:p w14:paraId="7BBA95D0" w14:textId="77777777" w:rsidR="006918D7" w:rsidRDefault="006918D7" w:rsidP="006918D7">
      <w:pPr>
        <w:jc w:val="center"/>
        <w:rPr>
          <w:b/>
          <w:sz w:val="20"/>
          <w:szCs w:val="20"/>
        </w:rPr>
      </w:pPr>
    </w:p>
    <w:p w14:paraId="4012584E" w14:textId="77777777" w:rsidR="006918D7" w:rsidRDefault="006918D7" w:rsidP="006918D7">
      <w:pPr>
        <w:jc w:val="center"/>
        <w:rPr>
          <w:b/>
          <w:sz w:val="20"/>
          <w:szCs w:val="20"/>
        </w:rPr>
      </w:pPr>
    </w:p>
    <w:p w14:paraId="1AD27909" w14:textId="77777777" w:rsidR="006918D7" w:rsidRDefault="006918D7" w:rsidP="006918D7">
      <w:pPr>
        <w:rPr>
          <w:b/>
          <w:sz w:val="20"/>
          <w:szCs w:val="20"/>
        </w:rPr>
      </w:pPr>
    </w:p>
    <w:p w14:paraId="177A19CD" w14:textId="77777777" w:rsidR="006918D7" w:rsidRDefault="006918D7" w:rsidP="006918D7">
      <w:pPr>
        <w:rPr>
          <w:b/>
          <w:sz w:val="20"/>
          <w:szCs w:val="20"/>
        </w:rPr>
      </w:pPr>
      <w:r>
        <w:rPr>
          <w:b/>
          <w:sz w:val="20"/>
          <w:szCs w:val="20"/>
        </w:rPr>
        <w:t>_______________________________________              _______________________________________              _____________________</w:t>
      </w:r>
    </w:p>
    <w:p w14:paraId="423C848C" w14:textId="77777777" w:rsidR="00AD6B78" w:rsidRDefault="006918D7" w:rsidP="006918D7">
      <w:pPr>
        <w:rPr>
          <w:b/>
          <w:sz w:val="20"/>
          <w:szCs w:val="20"/>
        </w:rPr>
      </w:pPr>
      <w:r>
        <w:rPr>
          <w:b/>
          <w:sz w:val="20"/>
          <w:szCs w:val="20"/>
        </w:rPr>
        <w:t>Patient Name (Please Print)                                             Insured (Signature)                                                          Date</w:t>
      </w:r>
    </w:p>
    <w:p w14:paraId="26B5B5BE" w14:textId="77777777" w:rsidR="001442FE" w:rsidRPr="002B1855" w:rsidRDefault="001442FE" w:rsidP="001442FE">
      <w:pPr>
        <w:rPr>
          <w:b/>
          <w:sz w:val="20"/>
          <w:szCs w:val="20"/>
        </w:rPr>
        <w:sectPr w:rsidR="001442FE" w:rsidRPr="002B1855" w:rsidSect="00BC50F2">
          <w:type w:val="continuous"/>
          <w:pgSz w:w="12240" w:h="15840"/>
          <w:pgMar w:top="432" w:right="432" w:bottom="432" w:left="432" w:header="720" w:footer="720" w:gutter="0"/>
          <w:cols w:space="720"/>
          <w:docGrid w:linePitch="360"/>
        </w:sectPr>
      </w:pPr>
    </w:p>
    <w:p w14:paraId="240A0D6C" w14:textId="77777777" w:rsidR="001F0E73" w:rsidRPr="00536D36" w:rsidRDefault="001F0E73" w:rsidP="006918D7">
      <w:pPr>
        <w:rPr>
          <w:b/>
          <w:sz w:val="20"/>
          <w:szCs w:val="20"/>
        </w:rPr>
      </w:pPr>
    </w:p>
    <w:sectPr w:rsidR="001F0E73" w:rsidRPr="00536D36" w:rsidSect="00BC50F2">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F6746" w14:textId="77777777" w:rsidR="007D1FD8" w:rsidRDefault="007D1FD8" w:rsidP="007E6B48">
      <w:r>
        <w:separator/>
      </w:r>
    </w:p>
  </w:endnote>
  <w:endnote w:type="continuationSeparator" w:id="0">
    <w:p w14:paraId="1B6F86B2" w14:textId="77777777" w:rsidR="007D1FD8" w:rsidRDefault="007D1FD8" w:rsidP="007E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01CE3" w14:textId="77777777" w:rsidR="007D1FD8" w:rsidRDefault="007D1FD8" w:rsidP="007E6B48">
      <w:r>
        <w:separator/>
      </w:r>
    </w:p>
  </w:footnote>
  <w:footnote w:type="continuationSeparator" w:id="0">
    <w:p w14:paraId="059E4A68" w14:textId="77777777" w:rsidR="007D1FD8" w:rsidRDefault="007D1FD8" w:rsidP="007E6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27B3A"/>
    <w:multiLevelType w:val="hybridMultilevel"/>
    <w:tmpl w:val="3B84C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A63"/>
    <w:rsid w:val="00001F08"/>
    <w:rsid w:val="00014846"/>
    <w:rsid w:val="0003333C"/>
    <w:rsid w:val="00033423"/>
    <w:rsid w:val="0005048F"/>
    <w:rsid w:val="00091991"/>
    <w:rsid w:val="000A7187"/>
    <w:rsid w:val="000D6122"/>
    <w:rsid w:val="000F30EA"/>
    <w:rsid w:val="001018A7"/>
    <w:rsid w:val="00106C22"/>
    <w:rsid w:val="001111DB"/>
    <w:rsid w:val="00134316"/>
    <w:rsid w:val="001442FE"/>
    <w:rsid w:val="00163D9A"/>
    <w:rsid w:val="00164025"/>
    <w:rsid w:val="001B1AF2"/>
    <w:rsid w:val="001B4F0B"/>
    <w:rsid w:val="001F0E73"/>
    <w:rsid w:val="001F4C32"/>
    <w:rsid w:val="001F4C98"/>
    <w:rsid w:val="0021327C"/>
    <w:rsid w:val="002153F3"/>
    <w:rsid w:val="0021757C"/>
    <w:rsid w:val="0022045C"/>
    <w:rsid w:val="00226249"/>
    <w:rsid w:val="00231939"/>
    <w:rsid w:val="00232577"/>
    <w:rsid w:val="002348E2"/>
    <w:rsid w:val="002478C0"/>
    <w:rsid w:val="00251942"/>
    <w:rsid w:val="0025298A"/>
    <w:rsid w:val="002627F1"/>
    <w:rsid w:val="00277498"/>
    <w:rsid w:val="00297248"/>
    <w:rsid w:val="002A19CB"/>
    <w:rsid w:val="002A47E6"/>
    <w:rsid w:val="002B1063"/>
    <w:rsid w:val="002B1855"/>
    <w:rsid w:val="002B37BE"/>
    <w:rsid w:val="002B72DE"/>
    <w:rsid w:val="002E0C4D"/>
    <w:rsid w:val="002F505B"/>
    <w:rsid w:val="003116BF"/>
    <w:rsid w:val="0031367B"/>
    <w:rsid w:val="00320205"/>
    <w:rsid w:val="00321219"/>
    <w:rsid w:val="0033261C"/>
    <w:rsid w:val="003603B8"/>
    <w:rsid w:val="003C366A"/>
    <w:rsid w:val="003D7D3E"/>
    <w:rsid w:val="003F4544"/>
    <w:rsid w:val="003F7077"/>
    <w:rsid w:val="0044516E"/>
    <w:rsid w:val="00452425"/>
    <w:rsid w:val="00453CA4"/>
    <w:rsid w:val="004558A2"/>
    <w:rsid w:val="00460629"/>
    <w:rsid w:val="00461103"/>
    <w:rsid w:val="00462903"/>
    <w:rsid w:val="00471CEC"/>
    <w:rsid w:val="00475C01"/>
    <w:rsid w:val="00481FFE"/>
    <w:rsid w:val="004A059B"/>
    <w:rsid w:val="004A2DA5"/>
    <w:rsid w:val="004C1CFD"/>
    <w:rsid w:val="004C48BA"/>
    <w:rsid w:val="004D0FE1"/>
    <w:rsid w:val="004D6730"/>
    <w:rsid w:val="004F5B63"/>
    <w:rsid w:val="00536D36"/>
    <w:rsid w:val="00544345"/>
    <w:rsid w:val="005455FF"/>
    <w:rsid w:val="00545BAB"/>
    <w:rsid w:val="005579E6"/>
    <w:rsid w:val="00571E64"/>
    <w:rsid w:val="005964FD"/>
    <w:rsid w:val="0059698B"/>
    <w:rsid w:val="005A2841"/>
    <w:rsid w:val="005A4E44"/>
    <w:rsid w:val="005A6239"/>
    <w:rsid w:val="005B4726"/>
    <w:rsid w:val="005B6705"/>
    <w:rsid w:val="005D780F"/>
    <w:rsid w:val="005F26B9"/>
    <w:rsid w:val="005F6DE8"/>
    <w:rsid w:val="00602436"/>
    <w:rsid w:val="006039CE"/>
    <w:rsid w:val="00645B22"/>
    <w:rsid w:val="0066670E"/>
    <w:rsid w:val="00686F31"/>
    <w:rsid w:val="00687203"/>
    <w:rsid w:val="00691404"/>
    <w:rsid w:val="006918D7"/>
    <w:rsid w:val="006935F5"/>
    <w:rsid w:val="006A2D85"/>
    <w:rsid w:val="006A3BDF"/>
    <w:rsid w:val="006B4EDE"/>
    <w:rsid w:val="006B57B0"/>
    <w:rsid w:val="006C1D78"/>
    <w:rsid w:val="006C765A"/>
    <w:rsid w:val="006D636D"/>
    <w:rsid w:val="006E2646"/>
    <w:rsid w:val="006F055F"/>
    <w:rsid w:val="006F0A78"/>
    <w:rsid w:val="006F6457"/>
    <w:rsid w:val="00700641"/>
    <w:rsid w:val="00752089"/>
    <w:rsid w:val="007737A4"/>
    <w:rsid w:val="00774D8D"/>
    <w:rsid w:val="007806B5"/>
    <w:rsid w:val="007951AC"/>
    <w:rsid w:val="007B20A2"/>
    <w:rsid w:val="007C5272"/>
    <w:rsid w:val="007D1FD8"/>
    <w:rsid w:val="007D73DE"/>
    <w:rsid w:val="007E6B48"/>
    <w:rsid w:val="007F4EF5"/>
    <w:rsid w:val="00810295"/>
    <w:rsid w:val="00836CAB"/>
    <w:rsid w:val="00882F32"/>
    <w:rsid w:val="008A3DAB"/>
    <w:rsid w:val="008B6D9A"/>
    <w:rsid w:val="008B73F4"/>
    <w:rsid w:val="008C27DA"/>
    <w:rsid w:val="008C3993"/>
    <w:rsid w:val="008C69C9"/>
    <w:rsid w:val="008D4A34"/>
    <w:rsid w:val="008E11A1"/>
    <w:rsid w:val="008F01EF"/>
    <w:rsid w:val="00903A0E"/>
    <w:rsid w:val="00913A82"/>
    <w:rsid w:val="00923661"/>
    <w:rsid w:val="009322F8"/>
    <w:rsid w:val="00953081"/>
    <w:rsid w:val="00954107"/>
    <w:rsid w:val="009561AA"/>
    <w:rsid w:val="00961E6A"/>
    <w:rsid w:val="00970653"/>
    <w:rsid w:val="009A0C72"/>
    <w:rsid w:val="009A735D"/>
    <w:rsid w:val="009C5DB9"/>
    <w:rsid w:val="009D3A63"/>
    <w:rsid w:val="009E05B8"/>
    <w:rsid w:val="009E7110"/>
    <w:rsid w:val="009F7496"/>
    <w:rsid w:val="00A126C0"/>
    <w:rsid w:val="00A23101"/>
    <w:rsid w:val="00A2677E"/>
    <w:rsid w:val="00A42A7C"/>
    <w:rsid w:val="00A612F9"/>
    <w:rsid w:val="00A65FA3"/>
    <w:rsid w:val="00A93C59"/>
    <w:rsid w:val="00A9520C"/>
    <w:rsid w:val="00AA4739"/>
    <w:rsid w:val="00AB402B"/>
    <w:rsid w:val="00AD6B78"/>
    <w:rsid w:val="00AE1568"/>
    <w:rsid w:val="00AE21D9"/>
    <w:rsid w:val="00B15939"/>
    <w:rsid w:val="00B15A20"/>
    <w:rsid w:val="00B22DD8"/>
    <w:rsid w:val="00B43182"/>
    <w:rsid w:val="00B62142"/>
    <w:rsid w:val="00B63920"/>
    <w:rsid w:val="00B65BCE"/>
    <w:rsid w:val="00B71983"/>
    <w:rsid w:val="00B92FBD"/>
    <w:rsid w:val="00B952D4"/>
    <w:rsid w:val="00BB5932"/>
    <w:rsid w:val="00BC50F2"/>
    <w:rsid w:val="00BD3DCE"/>
    <w:rsid w:val="00BF321A"/>
    <w:rsid w:val="00C03B7D"/>
    <w:rsid w:val="00C11429"/>
    <w:rsid w:val="00C37052"/>
    <w:rsid w:val="00C47EAE"/>
    <w:rsid w:val="00C656EE"/>
    <w:rsid w:val="00C850C9"/>
    <w:rsid w:val="00C878D5"/>
    <w:rsid w:val="00C9358B"/>
    <w:rsid w:val="00CA0172"/>
    <w:rsid w:val="00CA498B"/>
    <w:rsid w:val="00CB57FC"/>
    <w:rsid w:val="00CC0223"/>
    <w:rsid w:val="00D03DDF"/>
    <w:rsid w:val="00D10D24"/>
    <w:rsid w:val="00D17CCF"/>
    <w:rsid w:val="00D33C04"/>
    <w:rsid w:val="00D34842"/>
    <w:rsid w:val="00D35835"/>
    <w:rsid w:val="00D4381E"/>
    <w:rsid w:val="00D73BD3"/>
    <w:rsid w:val="00DB5124"/>
    <w:rsid w:val="00DB6BD9"/>
    <w:rsid w:val="00DE0579"/>
    <w:rsid w:val="00DE4E51"/>
    <w:rsid w:val="00E34A58"/>
    <w:rsid w:val="00E46580"/>
    <w:rsid w:val="00E96D26"/>
    <w:rsid w:val="00EA00E4"/>
    <w:rsid w:val="00EC7332"/>
    <w:rsid w:val="00ED2B56"/>
    <w:rsid w:val="00ED6690"/>
    <w:rsid w:val="00EE412B"/>
    <w:rsid w:val="00EE6FF6"/>
    <w:rsid w:val="00F10A29"/>
    <w:rsid w:val="00F5676A"/>
    <w:rsid w:val="00F615AB"/>
    <w:rsid w:val="00F62299"/>
    <w:rsid w:val="00F87761"/>
    <w:rsid w:val="00F96A02"/>
    <w:rsid w:val="00F979FC"/>
    <w:rsid w:val="00FA518A"/>
    <w:rsid w:val="00FA6BB9"/>
    <w:rsid w:val="00FA7D70"/>
    <w:rsid w:val="00FF5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50E7D"/>
  <w15:docId w15:val="{967F5679-A799-4015-8656-19EA6996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FE"/>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316"/>
    <w:pPr>
      <w:ind w:left="720"/>
    </w:pPr>
  </w:style>
  <w:style w:type="paragraph" w:styleId="Header">
    <w:name w:val="header"/>
    <w:basedOn w:val="Normal"/>
    <w:link w:val="HeaderChar"/>
    <w:uiPriority w:val="99"/>
    <w:unhideWhenUsed/>
    <w:rsid w:val="007E6B48"/>
    <w:pPr>
      <w:tabs>
        <w:tab w:val="center" w:pos="4680"/>
        <w:tab w:val="right" w:pos="9360"/>
      </w:tabs>
    </w:pPr>
  </w:style>
  <w:style w:type="character" w:customStyle="1" w:styleId="HeaderChar">
    <w:name w:val="Header Char"/>
    <w:link w:val="Header"/>
    <w:uiPriority w:val="99"/>
    <w:rsid w:val="007E6B48"/>
    <w:rPr>
      <w:sz w:val="24"/>
      <w:szCs w:val="24"/>
      <w:lang w:eastAsia="zh-CN"/>
    </w:rPr>
  </w:style>
  <w:style w:type="paragraph" w:styleId="Footer">
    <w:name w:val="footer"/>
    <w:basedOn w:val="Normal"/>
    <w:link w:val="FooterChar"/>
    <w:uiPriority w:val="99"/>
    <w:unhideWhenUsed/>
    <w:rsid w:val="007E6B48"/>
    <w:pPr>
      <w:tabs>
        <w:tab w:val="center" w:pos="4680"/>
        <w:tab w:val="right" w:pos="9360"/>
      </w:tabs>
    </w:pPr>
  </w:style>
  <w:style w:type="character" w:customStyle="1" w:styleId="FooterChar">
    <w:name w:val="Footer Char"/>
    <w:link w:val="Footer"/>
    <w:uiPriority w:val="99"/>
    <w:rsid w:val="007E6B48"/>
    <w:rPr>
      <w:sz w:val="24"/>
      <w:szCs w:val="24"/>
      <w:lang w:eastAsia="zh-CN"/>
    </w:rPr>
  </w:style>
  <w:style w:type="paragraph" w:styleId="BalloonText">
    <w:name w:val="Balloon Text"/>
    <w:basedOn w:val="Normal"/>
    <w:link w:val="BalloonTextChar"/>
    <w:uiPriority w:val="99"/>
    <w:semiHidden/>
    <w:unhideWhenUsed/>
    <w:rsid w:val="00226249"/>
    <w:rPr>
      <w:rFonts w:ascii="Tahoma" w:hAnsi="Tahoma" w:cs="Tahoma"/>
      <w:sz w:val="16"/>
      <w:szCs w:val="16"/>
    </w:rPr>
  </w:style>
  <w:style w:type="character" w:customStyle="1" w:styleId="BalloonTextChar">
    <w:name w:val="Balloon Text Char"/>
    <w:link w:val="BalloonText"/>
    <w:uiPriority w:val="99"/>
    <w:semiHidden/>
    <w:rsid w:val="00226249"/>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EC9B-297A-40C7-BDAC-361C7958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13</Words>
  <Characters>1660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hristine K</vt:lpstr>
    </vt:vector>
  </TitlesOfParts>
  <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ne K</dc:title>
  <dc:creator>HP USER</dc:creator>
  <cp:lastModifiedBy>Abenoja Orthodontics</cp:lastModifiedBy>
  <cp:revision>2</cp:revision>
  <cp:lastPrinted>2019-02-14T18:00:00Z</cp:lastPrinted>
  <dcterms:created xsi:type="dcterms:W3CDTF">2021-03-22T13:38:00Z</dcterms:created>
  <dcterms:modified xsi:type="dcterms:W3CDTF">2021-03-22T13:38:00Z</dcterms:modified>
</cp:coreProperties>
</file>